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16327607" w:rsidR="003141B1" w:rsidRPr="003141B1" w:rsidRDefault="003141B1" w:rsidP="00A96F2F">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A96F2F">
      <w:pPr>
        <w:jc w:val="center"/>
        <w:rPr>
          <w:b/>
          <w:bCs/>
          <w:sz w:val="24"/>
          <w:szCs w:val="24"/>
        </w:rPr>
      </w:pPr>
    </w:p>
    <w:p w14:paraId="5F32F3E9" w14:textId="533CD031" w:rsidR="0085600A" w:rsidRDefault="0085600A" w:rsidP="00A96F2F">
      <w:pPr>
        <w:jc w:val="center"/>
        <w:rPr>
          <w:b/>
          <w:bCs/>
          <w:sz w:val="24"/>
          <w:szCs w:val="24"/>
        </w:rPr>
      </w:pPr>
      <w:r w:rsidRPr="007E2171">
        <w:rPr>
          <w:b/>
          <w:bCs/>
          <w:sz w:val="24"/>
          <w:szCs w:val="24"/>
        </w:rPr>
        <w:t>Meeting of the Board of Directors</w:t>
      </w:r>
    </w:p>
    <w:p w14:paraId="5DD44E90" w14:textId="7BFC7B8A" w:rsidR="004A5930" w:rsidRDefault="004A5930" w:rsidP="00A96F2F">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7753E473" w:rsidR="00E3147F" w:rsidRPr="007E2171" w:rsidRDefault="00E54971" w:rsidP="00A96F2F">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AF41C8">
        <w:rPr>
          <w:b/>
          <w:bCs/>
          <w:sz w:val="24"/>
          <w:szCs w:val="24"/>
        </w:rPr>
        <w:t>January 14, 2021</w:t>
      </w:r>
    </w:p>
    <w:p w14:paraId="3C44225B" w14:textId="56489541" w:rsidR="00E3147F" w:rsidRDefault="006E14BA" w:rsidP="00A96F2F">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A96F2F">
      <w:pPr>
        <w:outlineLvl w:val="0"/>
        <w:rPr>
          <w:bCs/>
          <w:sz w:val="24"/>
          <w:szCs w:val="24"/>
        </w:rPr>
      </w:pPr>
    </w:p>
    <w:p w14:paraId="5FEE7A4B" w14:textId="77777777" w:rsidR="00E3147F" w:rsidRPr="00982565" w:rsidRDefault="00E3147F" w:rsidP="00A96F2F">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A96F2F">
      <w:pPr>
        <w:tabs>
          <w:tab w:val="left" w:pos="3260"/>
        </w:tabs>
        <w:rPr>
          <w:bCs/>
          <w:sz w:val="24"/>
          <w:szCs w:val="24"/>
          <w:u w:val="single"/>
        </w:rPr>
      </w:pPr>
    </w:p>
    <w:p w14:paraId="6FF4725E" w14:textId="39201E03" w:rsidR="00014DCA" w:rsidRPr="008263BE" w:rsidRDefault="00014DCA" w:rsidP="00A96F2F">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932153">
        <w:rPr>
          <w:sz w:val="24"/>
          <w:szCs w:val="24"/>
        </w:rPr>
        <w:t>Mike Kennealy</w:t>
      </w:r>
      <w:r w:rsidRPr="008263BE">
        <w:rPr>
          <w:sz w:val="24"/>
          <w:szCs w:val="24"/>
        </w:rPr>
        <w:t xml:space="preserve">, </w:t>
      </w:r>
      <w:r w:rsidR="00460237">
        <w:rPr>
          <w:sz w:val="24"/>
          <w:szCs w:val="24"/>
        </w:rPr>
        <w:t xml:space="preserve">S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A96F2F">
      <w:pPr>
        <w:tabs>
          <w:tab w:val="left" w:pos="2880"/>
        </w:tabs>
        <w:ind w:left="3240" w:hanging="3240"/>
        <w:jc w:val="both"/>
        <w:rPr>
          <w:sz w:val="24"/>
          <w:szCs w:val="24"/>
          <w:lang w:val="de-DE"/>
        </w:rPr>
      </w:pPr>
      <w:r>
        <w:rPr>
          <w:sz w:val="24"/>
          <w:szCs w:val="24"/>
          <w:lang w:val="de-DE"/>
        </w:rPr>
        <w:tab/>
        <w:t>Brian Kavoogian, Vice Chair</w:t>
      </w:r>
    </w:p>
    <w:p w14:paraId="7BED46E8" w14:textId="77777777" w:rsidR="009B1231" w:rsidRDefault="009B1231" w:rsidP="00A96F2F">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158FCEA3" w14:textId="77777777" w:rsidR="0095537A" w:rsidRDefault="0095537A" w:rsidP="00A96F2F">
      <w:pPr>
        <w:tabs>
          <w:tab w:val="left" w:pos="2880"/>
        </w:tabs>
        <w:ind w:left="3240" w:hanging="3240"/>
        <w:jc w:val="both"/>
        <w:rPr>
          <w:sz w:val="24"/>
          <w:szCs w:val="24"/>
          <w:lang w:val="de-DE"/>
        </w:rPr>
      </w:pPr>
      <w:r w:rsidRPr="008263BE">
        <w:rPr>
          <w:sz w:val="24"/>
          <w:szCs w:val="24"/>
          <w:lang w:val="de-DE"/>
        </w:rPr>
        <w:tab/>
        <w:t>James Chisholm</w:t>
      </w:r>
    </w:p>
    <w:p w14:paraId="2831E263" w14:textId="55F79158" w:rsidR="00363845" w:rsidRDefault="00363845" w:rsidP="00A96F2F">
      <w:pPr>
        <w:tabs>
          <w:tab w:val="left" w:pos="2880"/>
        </w:tabs>
        <w:ind w:left="3240" w:hanging="3240"/>
        <w:jc w:val="both"/>
        <w:rPr>
          <w:sz w:val="24"/>
          <w:szCs w:val="24"/>
          <w:lang w:val="de-DE"/>
        </w:rPr>
      </w:pPr>
      <w:r>
        <w:rPr>
          <w:sz w:val="24"/>
          <w:szCs w:val="24"/>
          <w:lang w:val="de-DE"/>
        </w:rPr>
        <w:tab/>
        <w:t>Joan Corey</w:t>
      </w:r>
    </w:p>
    <w:p w14:paraId="3DA9EC1D" w14:textId="77777777" w:rsidR="0087256D" w:rsidRPr="008263BE" w:rsidRDefault="0087256D" w:rsidP="00A96F2F">
      <w:pPr>
        <w:tabs>
          <w:tab w:val="left" w:pos="2880"/>
        </w:tabs>
        <w:ind w:left="3240" w:hanging="3240"/>
        <w:jc w:val="both"/>
        <w:rPr>
          <w:sz w:val="24"/>
          <w:szCs w:val="24"/>
        </w:rPr>
      </w:pPr>
      <w:r>
        <w:rPr>
          <w:sz w:val="24"/>
          <w:szCs w:val="24"/>
        </w:rPr>
        <w:tab/>
        <w:t>Francesca Maltese</w:t>
      </w:r>
    </w:p>
    <w:p w14:paraId="601C9D22" w14:textId="77777777" w:rsidR="009B1231" w:rsidRDefault="009B1231" w:rsidP="00A96F2F">
      <w:pPr>
        <w:tabs>
          <w:tab w:val="left" w:pos="2880"/>
        </w:tabs>
        <w:ind w:left="3240" w:hanging="3240"/>
        <w:jc w:val="both"/>
        <w:rPr>
          <w:sz w:val="24"/>
          <w:szCs w:val="24"/>
        </w:rPr>
      </w:pPr>
      <w:r w:rsidRPr="008263BE">
        <w:rPr>
          <w:sz w:val="24"/>
          <w:szCs w:val="24"/>
        </w:rPr>
        <w:tab/>
        <w:t>Juan Carlos Morales</w:t>
      </w:r>
    </w:p>
    <w:p w14:paraId="44C508AD" w14:textId="77777777" w:rsidR="009B1231" w:rsidRPr="008263BE" w:rsidRDefault="009B1231" w:rsidP="00A96F2F">
      <w:pPr>
        <w:tabs>
          <w:tab w:val="left" w:pos="2880"/>
        </w:tabs>
        <w:ind w:left="3240" w:hanging="3240"/>
        <w:jc w:val="both"/>
        <w:rPr>
          <w:sz w:val="24"/>
          <w:szCs w:val="24"/>
        </w:rPr>
      </w:pPr>
      <w:r>
        <w:rPr>
          <w:sz w:val="24"/>
          <w:szCs w:val="24"/>
        </w:rPr>
        <w:tab/>
        <w:t>Kristina Spillane</w:t>
      </w:r>
    </w:p>
    <w:p w14:paraId="33BE95DE" w14:textId="77777777" w:rsidR="0095537A" w:rsidRDefault="0095537A" w:rsidP="00A96F2F">
      <w:pPr>
        <w:tabs>
          <w:tab w:val="left" w:pos="2880"/>
        </w:tabs>
        <w:ind w:left="3240" w:hanging="3240"/>
        <w:jc w:val="both"/>
        <w:rPr>
          <w:sz w:val="24"/>
          <w:szCs w:val="24"/>
          <w:lang w:val="de-DE"/>
        </w:rPr>
      </w:pPr>
      <w:r>
        <w:rPr>
          <w:sz w:val="24"/>
          <w:szCs w:val="24"/>
          <w:lang w:val="de-DE"/>
        </w:rPr>
        <w:tab/>
        <w:t>Christopher Vincze</w:t>
      </w:r>
    </w:p>
    <w:p w14:paraId="55185E51" w14:textId="77777777" w:rsidR="009B1231" w:rsidRDefault="009B1231" w:rsidP="00A96F2F">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A96F2F">
      <w:pPr>
        <w:tabs>
          <w:tab w:val="left" w:pos="2880"/>
        </w:tabs>
        <w:jc w:val="both"/>
        <w:outlineLvl w:val="0"/>
        <w:rPr>
          <w:sz w:val="24"/>
          <w:szCs w:val="24"/>
          <w:lang w:val="de-DE"/>
        </w:rPr>
      </w:pPr>
    </w:p>
    <w:p w14:paraId="6B2EC84F" w14:textId="77777777" w:rsidR="00143C65" w:rsidRDefault="002032E7" w:rsidP="00A96F2F">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143C65" w:rsidRPr="008263BE">
        <w:rPr>
          <w:sz w:val="24"/>
          <w:szCs w:val="24"/>
          <w:lang w:val="de-DE"/>
        </w:rPr>
        <w:tab/>
        <w:t>James Blake</w:t>
      </w:r>
    </w:p>
    <w:p w14:paraId="2E81E4CF" w14:textId="1179E9DC" w:rsidR="00A25EED" w:rsidRPr="008263BE" w:rsidRDefault="00A25EED" w:rsidP="00A96F2F">
      <w:pPr>
        <w:tabs>
          <w:tab w:val="left" w:pos="2880"/>
        </w:tabs>
        <w:ind w:left="3240" w:hanging="3240"/>
        <w:jc w:val="both"/>
        <w:rPr>
          <w:sz w:val="24"/>
          <w:szCs w:val="24"/>
        </w:rPr>
      </w:pPr>
    </w:p>
    <w:p w14:paraId="098D9A34" w14:textId="5E56C026" w:rsidR="0095537A" w:rsidRDefault="00A268F2" w:rsidP="00A96F2F">
      <w:pPr>
        <w:tabs>
          <w:tab w:val="left" w:pos="2880"/>
        </w:tabs>
        <w:ind w:left="3240" w:hanging="3240"/>
        <w:jc w:val="both"/>
        <w:rPr>
          <w:sz w:val="24"/>
          <w:szCs w:val="24"/>
        </w:rPr>
      </w:pPr>
      <w:r w:rsidRPr="009B059B">
        <w:rPr>
          <w:sz w:val="24"/>
          <w:szCs w:val="24"/>
        </w:rPr>
        <w:t>Agency Staff:</w:t>
      </w:r>
      <w:r w:rsidR="00671050">
        <w:rPr>
          <w:sz w:val="24"/>
          <w:szCs w:val="24"/>
        </w:rPr>
        <w:tab/>
      </w:r>
      <w:r w:rsidR="00A279D3">
        <w:rPr>
          <w:sz w:val="24"/>
          <w:szCs w:val="24"/>
        </w:rPr>
        <w:t>Dan Rivera</w:t>
      </w:r>
      <w:r w:rsidR="0095537A">
        <w:rPr>
          <w:sz w:val="24"/>
          <w:szCs w:val="24"/>
        </w:rPr>
        <w:t>, President and CEO</w:t>
      </w:r>
    </w:p>
    <w:p w14:paraId="5E3EA1F2" w14:textId="55C54991" w:rsidR="00671050" w:rsidRDefault="0095537A" w:rsidP="00A96F2F">
      <w:pPr>
        <w:tabs>
          <w:tab w:val="left" w:pos="2880"/>
        </w:tabs>
        <w:ind w:left="3240" w:hanging="3240"/>
        <w:jc w:val="both"/>
        <w:rPr>
          <w:sz w:val="24"/>
          <w:szCs w:val="24"/>
        </w:rPr>
      </w:pPr>
      <w:r>
        <w:rPr>
          <w:sz w:val="24"/>
          <w:szCs w:val="24"/>
        </w:rPr>
        <w:tab/>
      </w:r>
      <w:r w:rsidR="00671050">
        <w:rPr>
          <w:sz w:val="24"/>
          <w:szCs w:val="24"/>
        </w:rPr>
        <w:t>Robert Ruzzo, Deputy Director</w:t>
      </w:r>
      <w:r w:rsidR="00C030E5">
        <w:rPr>
          <w:sz w:val="24"/>
          <w:szCs w:val="24"/>
        </w:rPr>
        <w:t xml:space="preserve"> and COO</w:t>
      </w:r>
    </w:p>
    <w:p w14:paraId="23D7B32F" w14:textId="77777777" w:rsidR="00D16263" w:rsidRDefault="00D16263" w:rsidP="00A96F2F">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A96F2F">
      <w:pPr>
        <w:tabs>
          <w:tab w:val="left" w:pos="2880"/>
        </w:tabs>
        <w:ind w:left="3240" w:hanging="3240"/>
        <w:jc w:val="both"/>
        <w:rPr>
          <w:sz w:val="24"/>
          <w:szCs w:val="24"/>
        </w:rPr>
      </w:pPr>
      <w:r>
        <w:rPr>
          <w:sz w:val="24"/>
          <w:szCs w:val="24"/>
        </w:rPr>
        <w:tab/>
        <w:t>Simon Gerlin, Chief Financial Officer</w:t>
      </w:r>
    </w:p>
    <w:p w14:paraId="299D1212" w14:textId="4EEAED8D" w:rsidR="00B6306E" w:rsidRDefault="00B6306E" w:rsidP="00A96F2F">
      <w:pPr>
        <w:tabs>
          <w:tab w:val="left" w:pos="2880"/>
        </w:tabs>
        <w:ind w:left="3240" w:hanging="3240"/>
        <w:jc w:val="both"/>
        <w:rPr>
          <w:sz w:val="24"/>
          <w:szCs w:val="24"/>
        </w:rPr>
      </w:pPr>
      <w:r>
        <w:rPr>
          <w:sz w:val="24"/>
          <w:szCs w:val="24"/>
        </w:rPr>
        <w:tab/>
        <w:t xml:space="preserve">Jeff Fuhrer, </w:t>
      </w:r>
      <w:r w:rsidR="00AF11DC">
        <w:rPr>
          <w:sz w:val="24"/>
          <w:szCs w:val="24"/>
        </w:rPr>
        <w:t xml:space="preserve">SEVP and </w:t>
      </w:r>
      <w:r>
        <w:rPr>
          <w:sz w:val="24"/>
          <w:szCs w:val="24"/>
        </w:rPr>
        <w:t>Chief Strategy Officer</w:t>
      </w:r>
    </w:p>
    <w:p w14:paraId="500763C4" w14:textId="25C7CFEF" w:rsidR="007D6B6C" w:rsidRDefault="007D6B6C" w:rsidP="00A96F2F">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A96F2F">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A96F2F">
      <w:pPr>
        <w:tabs>
          <w:tab w:val="left" w:pos="2880"/>
        </w:tabs>
        <w:ind w:left="3240" w:hanging="3240"/>
        <w:jc w:val="both"/>
        <w:rPr>
          <w:sz w:val="24"/>
          <w:szCs w:val="24"/>
        </w:rPr>
      </w:pPr>
      <w:r>
        <w:rPr>
          <w:sz w:val="24"/>
          <w:szCs w:val="24"/>
        </w:rPr>
        <w:tab/>
        <w:t>Jessica Strunkin, EVP, Devens</w:t>
      </w:r>
    </w:p>
    <w:p w14:paraId="640F8F8E" w14:textId="5D5B734D" w:rsidR="00590AFA" w:rsidRPr="009B059B" w:rsidRDefault="00D66395" w:rsidP="00A96F2F">
      <w:pPr>
        <w:tabs>
          <w:tab w:val="left" w:pos="2880"/>
        </w:tabs>
        <w:ind w:left="3240" w:hanging="3240"/>
        <w:jc w:val="both"/>
        <w:rPr>
          <w:sz w:val="24"/>
          <w:szCs w:val="24"/>
        </w:rPr>
      </w:pPr>
      <w:r>
        <w:rPr>
          <w:sz w:val="24"/>
          <w:szCs w:val="24"/>
        </w:rPr>
        <w:tab/>
      </w:r>
      <w:r w:rsidR="00AF41C8">
        <w:rPr>
          <w:sz w:val="24"/>
          <w:szCs w:val="24"/>
        </w:rPr>
        <w:t>Tania Hartford</w:t>
      </w:r>
      <w:r>
        <w:rPr>
          <w:sz w:val="24"/>
          <w:szCs w:val="24"/>
        </w:rPr>
        <w:t xml:space="preserve">, </w:t>
      </w:r>
      <w:r w:rsidR="002C5E13">
        <w:rPr>
          <w:sz w:val="24"/>
          <w:szCs w:val="24"/>
        </w:rPr>
        <w:t xml:space="preserve">EVP, Operations and </w:t>
      </w:r>
      <w:r>
        <w:rPr>
          <w:sz w:val="24"/>
          <w:szCs w:val="24"/>
        </w:rPr>
        <w:t>Chief of Staff</w:t>
      </w:r>
    </w:p>
    <w:p w14:paraId="2107C9F4" w14:textId="5B5CDE79" w:rsidR="00936DCF" w:rsidRDefault="008056C7" w:rsidP="00A96F2F">
      <w:pPr>
        <w:tabs>
          <w:tab w:val="left" w:pos="2880"/>
        </w:tabs>
        <w:jc w:val="both"/>
        <w:rPr>
          <w:sz w:val="24"/>
          <w:szCs w:val="24"/>
        </w:rPr>
      </w:pPr>
      <w:r w:rsidRPr="009B059B">
        <w:rPr>
          <w:sz w:val="24"/>
          <w:szCs w:val="24"/>
        </w:rPr>
        <w:tab/>
        <w:t>Victoria Stratton, Recording Secretary</w:t>
      </w:r>
    </w:p>
    <w:p w14:paraId="491D25EE" w14:textId="77777777" w:rsidR="00AF41C8" w:rsidRPr="00AF41C8" w:rsidRDefault="00AF41C8" w:rsidP="00A96F2F">
      <w:pPr>
        <w:ind w:left="2880"/>
        <w:rPr>
          <w:sz w:val="24"/>
          <w:szCs w:val="24"/>
        </w:rPr>
      </w:pPr>
      <w:r w:rsidRPr="00AF41C8">
        <w:rPr>
          <w:sz w:val="24"/>
          <w:szCs w:val="24"/>
        </w:rPr>
        <w:t xml:space="preserve">John Ambold </w:t>
      </w:r>
    </w:p>
    <w:p w14:paraId="7E44EDCE" w14:textId="77777777" w:rsidR="00AF41C8" w:rsidRPr="00AF41C8" w:rsidRDefault="00AF41C8" w:rsidP="00A96F2F">
      <w:pPr>
        <w:ind w:left="2880"/>
        <w:rPr>
          <w:sz w:val="24"/>
          <w:szCs w:val="24"/>
        </w:rPr>
      </w:pPr>
      <w:r w:rsidRPr="00AF41C8">
        <w:rPr>
          <w:sz w:val="24"/>
          <w:szCs w:val="24"/>
        </w:rPr>
        <w:t xml:space="preserve">Roy Angel </w:t>
      </w:r>
    </w:p>
    <w:p w14:paraId="3563E994" w14:textId="77777777" w:rsidR="00AF41C8" w:rsidRPr="00AF41C8" w:rsidRDefault="00AF41C8" w:rsidP="00A96F2F">
      <w:pPr>
        <w:ind w:left="2880"/>
        <w:rPr>
          <w:sz w:val="24"/>
          <w:szCs w:val="24"/>
        </w:rPr>
      </w:pPr>
      <w:r w:rsidRPr="00AF41C8">
        <w:rPr>
          <w:sz w:val="24"/>
          <w:szCs w:val="24"/>
        </w:rPr>
        <w:t xml:space="preserve">Kelly Arvidson </w:t>
      </w:r>
    </w:p>
    <w:p w14:paraId="5504A26A" w14:textId="77777777" w:rsidR="00AF41C8" w:rsidRPr="00AF41C8" w:rsidRDefault="00AF41C8" w:rsidP="00A96F2F">
      <w:pPr>
        <w:ind w:left="2880"/>
        <w:rPr>
          <w:sz w:val="24"/>
          <w:szCs w:val="24"/>
        </w:rPr>
      </w:pPr>
      <w:r w:rsidRPr="00AF41C8">
        <w:rPr>
          <w:sz w:val="24"/>
          <w:szCs w:val="24"/>
        </w:rPr>
        <w:t xml:space="preserve">David Bancroft </w:t>
      </w:r>
    </w:p>
    <w:p w14:paraId="2DD79992" w14:textId="77777777" w:rsidR="00AF41C8" w:rsidRPr="00AF41C8" w:rsidRDefault="00AF41C8" w:rsidP="00A96F2F">
      <w:pPr>
        <w:ind w:left="2880"/>
        <w:rPr>
          <w:sz w:val="24"/>
          <w:szCs w:val="24"/>
        </w:rPr>
      </w:pPr>
      <w:r w:rsidRPr="00AF41C8">
        <w:rPr>
          <w:sz w:val="24"/>
          <w:szCs w:val="24"/>
        </w:rPr>
        <w:lastRenderedPageBreak/>
        <w:t xml:space="preserve">Ivis Batista </w:t>
      </w:r>
    </w:p>
    <w:p w14:paraId="432B4071" w14:textId="77777777" w:rsidR="00AF41C8" w:rsidRPr="00AF41C8" w:rsidRDefault="00AF41C8" w:rsidP="00A96F2F">
      <w:pPr>
        <w:ind w:left="2880"/>
        <w:rPr>
          <w:sz w:val="24"/>
          <w:szCs w:val="24"/>
        </w:rPr>
      </w:pPr>
      <w:r w:rsidRPr="00AF41C8">
        <w:rPr>
          <w:sz w:val="24"/>
          <w:szCs w:val="24"/>
        </w:rPr>
        <w:t xml:space="preserve">John Beatty </w:t>
      </w:r>
    </w:p>
    <w:p w14:paraId="4E052C0F" w14:textId="77777777" w:rsidR="00AF41C8" w:rsidRPr="00AF41C8" w:rsidRDefault="00AF41C8" w:rsidP="00A96F2F">
      <w:pPr>
        <w:ind w:left="2880"/>
        <w:rPr>
          <w:sz w:val="24"/>
          <w:szCs w:val="24"/>
        </w:rPr>
      </w:pPr>
      <w:r w:rsidRPr="00AF41C8">
        <w:rPr>
          <w:sz w:val="24"/>
          <w:szCs w:val="24"/>
        </w:rPr>
        <w:t xml:space="preserve">Graeme Brown </w:t>
      </w:r>
    </w:p>
    <w:p w14:paraId="3778094D" w14:textId="77777777" w:rsidR="00AF41C8" w:rsidRPr="00AF41C8" w:rsidRDefault="00AF41C8" w:rsidP="00A96F2F">
      <w:pPr>
        <w:ind w:left="2880"/>
        <w:rPr>
          <w:sz w:val="24"/>
          <w:szCs w:val="24"/>
        </w:rPr>
      </w:pPr>
      <w:r w:rsidRPr="00AF41C8">
        <w:rPr>
          <w:sz w:val="24"/>
          <w:szCs w:val="24"/>
        </w:rPr>
        <w:t xml:space="preserve">Jeff Buckley </w:t>
      </w:r>
    </w:p>
    <w:p w14:paraId="13099E40" w14:textId="77777777" w:rsidR="00AF41C8" w:rsidRPr="00AF41C8" w:rsidRDefault="00AF41C8" w:rsidP="00A96F2F">
      <w:pPr>
        <w:ind w:left="2880"/>
        <w:rPr>
          <w:sz w:val="24"/>
          <w:szCs w:val="24"/>
        </w:rPr>
      </w:pPr>
      <w:r w:rsidRPr="00AF41C8">
        <w:rPr>
          <w:sz w:val="24"/>
          <w:szCs w:val="24"/>
        </w:rPr>
        <w:t xml:space="preserve">Leila Cadet </w:t>
      </w:r>
    </w:p>
    <w:p w14:paraId="7308B777" w14:textId="77777777" w:rsidR="00AF41C8" w:rsidRPr="00AF41C8" w:rsidRDefault="00AF41C8" w:rsidP="00A96F2F">
      <w:pPr>
        <w:ind w:left="2880"/>
        <w:rPr>
          <w:sz w:val="24"/>
          <w:szCs w:val="24"/>
        </w:rPr>
      </w:pPr>
      <w:r w:rsidRPr="00AF41C8">
        <w:rPr>
          <w:sz w:val="24"/>
          <w:szCs w:val="24"/>
        </w:rPr>
        <w:t xml:space="preserve">Denise Callow </w:t>
      </w:r>
    </w:p>
    <w:p w14:paraId="3073559B" w14:textId="77777777" w:rsidR="00AF41C8" w:rsidRPr="00AF41C8" w:rsidRDefault="00AF41C8" w:rsidP="00A96F2F">
      <w:pPr>
        <w:ind w:left="2880"/>
        <w:rPr>
          <w:sz w:val="24"/>
          <w:szCs w:val="24"/>
        </w:rPr>
      </w:pPr>
      <w:r w:rsidRPr="00AF41C8">
        <w:rPr>
          <w:sz w:val="24"/>
          <w:szCs w:val="24"/>
        </w:rPr>
        <w:t xml:space="preserve">Sean Calnan </w:t>
      </w:r>
    </w:p>
    <w:p w14:paraId="53A7DB12" w14:textId="77777777" w:rsidR="00AF41C8" w:rsidRPr="00AF41C8" w:rsidRDefault="00AF41C8" w:rsidP="00A96F2F">
      <w:pPr>
        <w:ind w:left="2880"/>
        <w:rPr>
          <w:sz w:val="24"/>
          <w:szCs w:val="24"/>
        </w:rPr>
      </w:pPr>
      <w:r w:rsidRPr="00AF41C8">
        <w:rPr>
          <w:sz w:val="24"/>
          <w:szCs w:val="24"/>
        </w:rPr>
        <w:t xml:space="preserve">Frank Canning </w:t>
      </w:r>
    </w:p>
    <w:p w14:paraId="698C317B" w14:textId="77777777" w:rsidR="00AF41C8" w:rsidRPr="00AF41C8" w:rsidRDefault="00AF41C8" w:rsidP="00A96F2F">
      <w:pPr>
        <w:ind w:left="2880"/>
        <w:rPr>
          <w:sz w:val="24"/>
          <w:szCs w:val="24"/>
        </w:rPr>
      </w:pPr>
      <w:r w:rsidRPr="00AF41C8">
        <w:rPr>
          <w:sz w:val="24"/>
          <w:szCs w:val="24"/>
        </w:rPr>
        <w:t xml:space="preserve">Robert Carley </w:t>
      </w:r>
    </w:p>
    <w:p w14:paraId="425323C2" w14:textId="77777777" w:rsidR="00AF41C8" w:rsidRPr="00AF41C8" w:rsidRDefault="00AF41C8" w:rsidP="00A96F2F">
      <w:pPr>
        <w:ind w:left="2880"/>
        <w:rPr>
          <w:sz w:val="24"/>
          <w:szCs w:val="24"/>
        </w:rPr>
      </w:pPr>
      <w:r w:rsidRPr="00AF41C8">
        <w:rPr>
          <w:sz w:val="24"/>
          <w:szCs w:val="24"/>
        </w:rPr>
        <w:t xml:space="preserve">Steve Chilton </w:t>
      </w:r>
    </w:p>
    <w:p w14:paraId="0A8FAEC8" w14:textId="77777777" w:rsidR="00AF41C8" w:rsidRPr="00AF41C8" w:rsidRDefault="00AF41C8" w:rsidP="00A96F2F">
      <w:pPr>
        <w:ind w:left="2880"/>
        <w:rPr>
          <w:sz w:val="24"/>
          <w:szCs w:val="24"/>
        </w:rPr>
      </w:pPr>
      <w:r w:rsidRPr="00AF41C8">
        <w:rPr>
          <w:sz w:val="24"/>
          <w:szCs w:val="24"/>
        </w:rPr>
        <w:t xml:space="preserve">Jen Cohen </w:t>
      </w:r>
    </w:p>
    <w:p w14:paraId="4530F850" w14:textId="77777777" w:rsidR="00AF41C8" w:rsidRPr="00AF41C8" w:rsidRDefault="00AF41C8" w:rsidP="00A96F2F">
      <w:pPr>
        <w:ind w:left="2880"/>
        <w:rPr>
          <w:sz w:val="24"/>
          <w:szCs w:val="24"/>
        </w:rPr>
      </w:pPr>
      <w:r w:rsidRPr="00AF41C8">
        <w:rPr>
          <w:sz w:val="24"/>
          <w:szCs w:val="24"/>
        </w:rPr>
        <w:t xml:space="preserve">Sheri Corbeil </w:t>
      </w:r>
    </w:p>
    <w:p w14:paraId="02B2DDBF" w14:textId="77777777" w:rsidR="00AF41C8" w:rsidRPr="00AF41C8" w:rsidRDefault="00AF41C8" w:rsidP="00A96F2F">
      <w:pPr>
        <w:ind w:left="2880"/>
        <w:rPr>
          <w:sz w:val="24"/>
          <w:szCs w:val="24"/>
        </w:rPr>
      </w:pPr>
      <w:r w:rsidRPr="00AF41C8">
        <w:rPr>
          <w:sz w:val="24"/>
          <w:szCs w:val="24"/>
        </w:rPr>
        <w:t xml:space="preserve">Julie Cowan </w:t>
      </w:r>
    </w:p>
    <w:p w14:paraId="22F1A335" w14:textId="77777777" w:rsidR="00AF41C8" w:rsidRPr="00AF41C8" w:rsidRDefault="00AF41C8" w:rsidP="00A96F2F">
      <w:pPr>
        <w:ind w:left="2880"/>
        <w:rPr>
          <w:sz w:val="24"/>
          <w:szCs w:val="24"/>
        </w:rPr>
      </w:pPr>
      <w:r w:rsidRPr="00AF41C8">
        <w:rPr>
          <w:sz w:val="24"/>
          <w:szCs w:val="24"/>
        </w:rPr>
        <w:t xml:space="preserve">Meg Delorier </w:t>
      </w:r>
    </w:p>
    <w:p w14:paraId="2B0EF249" w14:textId="77777777" w:rsidR="00AF41C8" w:rsidRPr="00AF41C8" w:rsidRDefault="00AF41C8" w:rsidP="00A96F2F">
      <w:pPr>
        <w:ind w:left="2880"/>
        <w:rPr>
          <w:sz w:val="24"/>
          <w:szCs w:val="24"/>
        </w:rPr>
      </w:pPr>
      <w:r w:rsidRPr="00AF41C8">
        <w:rPr>
          <w:sz w:val="24"/>
          <w:szCs w:val="24"/>
        </w:rPr>
        <w:t xml:space="preserve">Brenda Doherty </w:t>
      </w:r>
    </w:p>
    <w:p w14:paraId="7771B6AE" w14:textId="77777777" w:rsidR="00AF41C8" w:rsidRPr="00AF41C8" w:rsidRDefault="00AF41C8" w:rsidP="00A96F2F">
      <w:pPr>
        <w:ind w:left="2880"/>
        <w:rPr>
          <w:sz w:val="24"/>
          <w:szCs w:val="24"/>
        </w:rPr>
      </w:pPr>
      <w:r w:rsidRPr="00AF41C8">
        <w:rPr>
          <w:sz w:val="24"/>
          <w:szCs w:val="24"/>
        </w:rPr>
        <w:t xml:space="preserve">Kathryn Fraser </w:t>
      </w:r>
    </w:p>
    <w:p w14:paraId="607A1B15" w14:textId="77777777" w:rsidR="00AF41C8" w:rsidRPr="00AF41C8" w:rsidRDefault="00AF41C8" w:rsidP="00A96F2F">
      <w:pPr>
        <w:ind w:left="2880"/>
        <w:rPr>
          <w:sz w:val="24"/>
          <w:szCs w:val="24"/>
        </w:rPr>
      </w:pPr>
      <w:r w:rsidRPr="00AF41C8">
        <w:rPr>
          <w:sz w:val="24"/>
          <w:szCs w:val="24"/>
        </w:rPr>
        <w:t xml:space="preserve">Mike Galligan </w:t>
      </w:r>
    </w:p>
    <w:p w14:paraId="476DE7CB" w14:textId="77777777" w:rsidR="00AF41C8" w:rsidRPr="00AF41C8" w:rsidRDefault="00AF41C8" w:rsidP="00A96F2F">
      <w:pPr>
        <w:ind w:left="2880"/>
        <w:rPr>
          <w:sz w:val="24"/>
          <w:szCs w:val="24"/>
        </w:rPr>
      </w:pPr>
      <w:r w:rsidRPr="00AF41C8">
        <w:rPr>
          <w:sz w:val="24"/>
          <w:szCs w:val="24"/>
        </w:rPr>
        <w:t xml:space="preserve">Nick Giaquinto </w:t>
      </w:r>
    </w:p>
    <w:p w14:paraId="5E62378D" w14:textId="77777777" w:rsidR="00AF41C8" w:rsidRPr="00AF41C8" w:rsidRDefault="00AF41C8" w:rsidP="00A96F2F">
      <w:pPr>
        <w:ind w:left="2880"/>
        <w:rPr>
          <w:sz w:val="24"/>
          <w:szCs w:val="24"/>
        </w:rPr>
      </w:pPr>
      <w:r w:rsidRPr="00AF41C8">
        <w:rPr>
          <w:sz w:val="24"/>
          <w:szCs w:val="24"/>
        </w:rPr>
        <w:t xml:space="preserve">Amanda Gregoire </w:t>
      </w:r>
    </w:p>
    <w:p w14:paraId="78FA1022" w14:textId="77777777" w:rsidR="00AF41C8" w:rsidRPr="00AF41C8" w:rsidRDefault="00AF41C8" w:rsidP="00A96F2F">
      <w:pPr>
        <w:ind w:left="2880"/>
        <w:rPr>
          <w:sz w:val="24"/>
          <w:szCs w:val="24"/>
        </w:rPr>
      </w:pPr>
      <w:r w:rsidRPr="00AF41C8">
        <w:rPr>
          <w:sz w:val="24"/>
          <w:szCs w:val="24"/>
        </w:rPr>
        <w:t xml:space="preserve">Zach Greene </w:t>
      </w:r>
    </w:p>
    <w:p w14:paraId="2C49E87B" w14:textId="77777777" w:rsidR="00AF41C8" w:rsidRPr="00AF41C8" w:rsidRDefault="00AF41C8" w:rsidP="00A96F2F">
      <w:pPr>
        <w:ind w:left="2880"/>
        <w:rPr>
          <w:sz w:val="24"/>
          <w:szCs w:val="24"/>
        </w:rPr>
      </w:pPr>
      <w:r w:rsidRPr="00AF41C8">
        <w:rPr>
          <w:sz w:val="24"/>
          <w:szCs w:val="24"/>
        </w:rPr>
        <w:t xml:space="preserve">Roy Herzig </w:t>
      </w:r>
    </w:p>
    <w:p w14:paraId="2A68818A" w14:textId="77777777" w:rsidR="00AF41C8" w:rsidRPr="00AF41C8" w:rsidRDefault="00AF41C8" w:rsidP="00A96F2F">
      <w:pPr>
        <w:ind w:left="2880"/>
        <w:rPr>
          <w:sz w:val="24"/>
          <w:szCs w:val="24"/>
        </w:rPr>
      </w:pPr>
      <w:r w:rsidRPr="00AF41C8">
        <w:rPr>
          <w:sz w:val="24"/>
          <w:szCs w:val="24"/>
        </w:rPr>
        <w:t xml:space="preserve">Tonya Ingram </w:t>
      </w:r>
    </w:p>
    <w:p w14:paraId="063E5038" w14:textId="77777777" w:rsidR="00AF41C8" w:rsidRPr="00AF41C8" w:rsidRDefault="00AF41C8" w:rsidP="00A96F2F">
      <w:pPr>
        <w:ind w:left="2880"/>
        <w:rPr>
          <w:sz w:val="24"/>
          <w:szCs w:val="24"/>
        </w:rPr>
      </w:pPr>
      <w:r w:rsidRPr="00AF41C8">
        <w:rPr>
          <w:sz w:val="24"/>
          <w:szCs w:val="24"/>
        </w:rPr>
        <w:t xml:space="preserve">Amie Jaiteh </w:t>
      </w:r>
    </w:p>
    <w:p w14:paraId="1F9839F4" w14:textId="77777777" w:rsidR="00AF41C8" w:rsidRPr="00AF41C8" w:rsidRDefault="00AF41C8" w:rsidP="00A96F2F">
      <w:pPr>
        <w:ind w:left="2880"/>
        <w:rPr>
          <w:sz w:val="24"/>
          <w:szCs w:val="24"/>
        </w:rPr>
      </w:pPr>
      <w:r w:rsidRPr="00AF41C8">
        <w:rPr>
          <w:sz w:val="24"/>
          <w:szCs w:val="24"/>
        </w:rPr>
        <w:t xml:space="preserve">Lisa Kalinowski </w:t>
      </w:r>
    </w:p>
    <w:p w14:paraId="2DF415AA" w14:textId="77777777" w:rsidR="00AF41C8" w:rsidRPr="00AF41C8" w:rsidRDefault="00AF41C8" w:rsidP="00A96F2F">
      <w:pPr>
        <w:ind w:left="2880"/>
        <w:rPr>
          <w:sz w:val="24"/>
          <w:szCs w:val="24"/>
        </w:rPr>
      </w:pPr>
      <w:r w:rsidRPr="00AF41C8">
        <w:rPr>
          <w:sz w:val="24"/>
          <w:szCs w:val="24"/>
        </w:rPr>
        <w:t xml:space="preserve">Dena Kavanagh </w:t>
      </w:r>
    </w:p>
    <w:p w14:paraId="07EFF44D" w14:textId="77777777" w:rsidR="00AF41C8" w:rsidRPr="00AF41C8" w:rsidRDefault="00AF41C8" w:rsidP="00A96F2F">
      <w:pPr>
        <w:ind w:left="2880"/>
        <w:rPr>
          <w:sz w:val="24"/>
          <w:szCs w:val="24"/>
        </w:rPr>
      </w:pPr>
      <w:r w:rsidRPr="00AF41C8">
        <w:rPr>
          <w:sz w:val="24"/>
          <w:szCs w:val="24"/>
        </w:rPr>
        <w:t xml:space="preserve">Will Kidston </w:t>
      </w:r>
    </w:p>
    <w:p w14:paraId="1B7BE3C6" w14:textId="77777777" w:rsidR="00AF41C8" w:rsidRPr="00AF41C8" w:rsidRDefault="00AF41C8" w:rsidP="00A96F2F">
      <w:pPr>
        <w:ind w:left="2880"/>
        <w:rPr>
          <w:sz w:val="24"/>
          <w:szCs w:val="24"/>
        </w:rPr>
      </w:pPr>
      <w:r w:rsidRPr="00AF41C8">
        <w:rPr>
          <w:sz w:val="24"/>
          <w:szCs w:val="24"/>
        </w:rPr>
        <w:t xml:space="preserve">Brett Kimball </w:t>
      </w:r>
    </w:p>
    <w:p w14:paraId="7ADDE670" w14:textId="77777777" w:rsidR="00AF41C8" w:rsidRPr="00AF41C8" w:rsidRDefault="00AF41C8" w:rsidP="00A96F2F">
      <w:pPr>
        <w:ind w:left="2880"/>
        <w:rPr>
          <w:sz w:val="24"/>
          <w:szCs w:val="24"/>
        </w:rPr>
      </w:pPr>
      <w:r w:rsidRPr="00AF41C8">
        <w:rPr>
          <w:sz w:val="24"/>
          <w:szCs w:val="24"/>
        </w:rPr>
        <w:t xml:space="preserve">Connie Kirby </w:t>
      </w:r>
    </w:p>
    <w:p w14:paraId="2DDE49C7" w14:textId="77777777" w:rsidR="00AF41C8" w:rsidRPr="00AF41C8" w:rsidRDefault="00AF41C8" w:rsidP="00A96F2F">
      <w:pPr>
        <w:ind w:left="2880"/>
        <w:rPr>
          <w:sz w:val="24"/>
          <w:szCs w:val="24"/>
        </w:rPr>
      </w:pPr>
      <w:r w:rsidRPr="00AF41C8">
        <w:rPr>
          <w:sz w:val="24"/>
          <w:szCs w:val="24"/>
        </w:rPr>
        <w:t xml:space="preserve">Noah Koretz </w:t>
      </w:r>
    </w:p>
    <w:p w14:paraId="43C13122" w14:textId="77777777" w:rsidR="00AF41C8" w:rsidRPr="00AF41C8" w:rsidRDefault="00AF41C8" w:rsidP="00A96F2F">
      <w:pPr>
        <w:ind w:left="2880"/>
        <w:rPr>
          <w:sz w:val="24"/>
          <w:szCs w:val="24"/>
        </w:rPr>
      </w:pPr>
      <w:r w:rsidRPr="00AF41C8">
        <w:rPr>
          <w:sz w:val="24"/>
          <w:szCs w:val="24"/>
        </w:rPr>
        <w:t xml:space="preserve">Andrew Levine </w:t>
      </w:r>
    </w:p>
    <w:p w14:paraId="6586B705" w14:textId="77777777" w:rsidR="00AF41C8" w:rsidRPr="00AF41C8" w:rsidRDefault="00AF41C8" w:rsidP="00A96F2F">
      <w:pPr>
        <w:ind w:left="2880"/>
        <w:rPr>
          <w:sz w:val="24"/>
          <w:szCs w:val="24"/>
        </w:rPr>
      </w:pPr>
      <w:r w:rsidRPr="00AF41C8">
        <w:rPr>
          <w:sz w:val="24"/>
          <w:szCs w:val="24"/>
        </w:rPr>
        <w:t xml:space="preserve">Alejandro Lopez </w:t>
      </w:r>
    </w:p>
    <w:p w14:paraId="7C283A91" w14:textId="77777777" w:rsidR="00AF41C8" w:rsidRPr="00AF41C8" w:rsidRDefault="00AF41C8" w:rsidP="00A96F2F">
      <w:pPr>
        <w:ind w:left="2880"/>
        <w:rPr>
          <w:sz w:val="24"/>
          <w:szCs w:val="24"/>
        </w:rPr>
      </w:pPr>
      <w:r w:rsidRPr="00AF41C8">
        <w:rPr>
          <w:sz w:val="24"/>
          <w:szCs w:val="24"/>
        </w:rPr>
        <w:t xml:space="preserve">Christine Madore </w:t>
      </w:r>
    </w:p>
    <w:p w14:paraId="2E5BC144" w14:textId="77777777" w:rsidR="00AF41C8" w:rsidRPr="00AF41C8" w:rsidRDefault="00AF41C8" w:rsidP="00A96F2F">
      <w:pPr>
        <w:ind w:left="2880"/>
        <w:rPr>
          <w:sz w:val="24"/>
          <w:szCs w:val="24"/>
        </w:rPr>
      </w:pPr>
      <w:r w:rsidRPr="00AF41C8">
        <w:rPr>
          <w:sz w:val="24"/>
          <w:szCs w:val="24"/>
        </w:rPr>
        <w:t xml:space="preserve">John Marc-Aurele </w:t>
      </w:r>
    </w:p>
    <w:p w14:paraId="11121975" w14:textId="5E9B0474" w:rsidR="00AF41C8" w:rsidRPr="00AF41C8" w:rsidRDefault="00AF41C8" w:rsidP="00A96F2F">
      <w:pPr>
        <w:ind w:left="2880"/>
        <w:rPr>
          <w:sz w:val="24"/>
          <w:szCs w:val="24"/>
        </w:rPr>
      </w:pPr>
      <w:r w:rsidRPr="00AF41C8">
        <w:rPr>
          <w:sz w:val="24"/>
          <w:szCs w:val="24"/>
        </w:rPr>
        <w:t xml:space="preserve">Shyla Matthews </w:t>
      </w:r>
    </w:p>
    <w:p w14:paraId="7E67697A" w14:textId="77777777" w:rsidR="00AF41C8" w:rsidRPr="00AF41C8" w:rsidRDefault="00AF41C8" w:rsidP="00A96F2F">
      <w:pPr>
        <w:ind w:left="2880"/>
        <w:rPr>
          <w:sz w:val="24"/>
          <w:szCs w:val="24"/>
        </w:rPr>
      </w:pPr>
      <w:r w:rsidRPr="00AF41C8">
        <w:rPr>
          <w:sz w:val="24"/>
          <w:szCs w:val="24"/>
        </w:rPr>
        <w:t xml:space="preserve">Mike Mitchell </w:t>
      </w:r>
    </w:p>
    <w:p w14:paraId="60467490" w14:textId="77777777" w:rsidR="00AF41C8" w:rsidRPr="00AF41C8" w:rsidRDefault="00AF41C8" w:rsidP="00A96F2F">
      <w:pPr>
        <w:ind w:left="2880"/>
        <w:rPr>
          <w:sz w:val="24"/>
          <w:szCs w:val="24"/>
        </w:rPr>
      </w:pPr>
      <w:r w:rsidRPr="00AF41C8">
        <w:rPr>
          <w:sz w:val="24"/>
          <w:szCs w:val="24"/>
        </w:rPr>
        <w:t xml:space="preserve">Matthew Mogavero </w:t>
      </w:r>
    </w:p>
    <w:p w14:paraId="09F2B346" w14:textId="77777777" w:rsidR="00AF41C8" w:rsidRPr="00AF41C8" w:rsidRDefault="00AF41C8" w:rsidP="00A96F2F">
      <w:pPr>
        <w:ind w:left="2880"/>
        <w:rPr>
          <w:sz w:val="24"/>
          <w:szCs w:val="24"/>
        </w:rPr>
      </w:pPr>
      <w:r w:rsidRPr="00AF41C8">
        <w:rPr>
          <w:sz w:val="24"/>
          <w:szCs w:val="24"/>
        </w:rPr>
        <w:lastRenderedPageBreak/>
        <w:t xml:space="preserve">Jim Moore </w:t>
      </w:r>
    </w:p>
    <w:p w14:paraId="3ED43AAE" w14:textId="77777777" w:rsidR="00AF41C8" w:rsidRPr="00AF41C8" w:rsidRDefault="00AF41C8" w:rsidP="00A96F2F">
      <w:pPr>
        <w:ind w:left="2880"/>
        <w:rPr>
          <w:sz w:val="24"/>
          <w:szCs w:val="24"/>
        </w:rPr>
      </w:pPr>
      <w:r w:rsidRPr="00AF41C8">
        <w:rPr>
          <w:sz w:val="24"/>
          <w:szCs w:val="24"/>
        </w:rPr>
        <w:t xml:space="preserve">Dan Morais </w:t>
      </w:r>
    </w:p>
    <w:p w14:paraId="6EDBEC2A" w14:textId="77777777" w:rsidR="00AF41C8" w:rsidRPr="00AF41C8" w:rsidRDefault="00AF41C8" w:rsidP="00A96F2F">
      <w:pPr>
        <w:ind w:left="2880"/>
        <w:rPr>
          <w:sz w:val="24"/>
          <w:szCs w:val="24"/>
        </w:rPr>
      </w:pPr>
      <w:r w:rsidRPr="00AF41C8">
        <w:rPr>
          <w:sz w:val="24"/>
          <w:szCs w:val="24"/>
        </w:rPr>
        <w:t xml:space="preserve">Paul Moran </w:t>
      </w:r>
    </w:p>
    <w:p w14:paraId="060007FD" w14:textId="77777777" w:rsidR="00AF41C8" w:rsidRPr="00AF41C8" w:rsidRDefault="00AF41C8" w:rsidP="00A96F2F">
      <w:pPr>
        <w:ind w:left="2880"/>
        <w:rPr>
          <w:sz w:val="24"/>
          <w:szCs w:val="24"/>
        </w:rPr>
      </w:pPr>
      <w:r w:rsidRPr="00AF41C8">
        <w:rPr>
          <w:sz w:val="24"/>
          <w:szCs w:val="24"/>
        </w:rPr>
        <w:t xml:space="preserve">Lillian Munoz </w:t>
      </w:r>
    </w:p>
    <w:p w14:paraId="4A3F2AC9" w14:textId="77777777" w:rsidR="00AF41C8" w:rsidRPr="00AF41C8" w:rsidRDefault="00AF41C8" w:rsidP="00A96F2F">
      <w:pPr>
        <w:ind w:left="2880"/>
        <w:rPr>
          <w:sz w:val="24"/>
          <w:szCs w:val="24"/>
        </w:rPr>
      </w:pPr>
      <w:r w:rsidRPr="00AF41C8">
        <w:rPr>
          <w:sz w:val="24"/>
          <w:szCs w:val="24"/>
        </w:rPr>
        <w:t xml:space="preserve">Leigh Natola </w:t>
      </w:r>
    </w:p>
    <w:p w14:paraId="74592B7F" w14:textId="77777777" w:rsidR="00AF41C8" w:rsidRPr="00AF41C8" w:rsidRDefault="00AF41C8" w:rsidP="00A96F2F">
      <w:pPr>
        <w:ind w:left="2880"/>
        <w:rPr>
          <w:sz w:val="24"/>
          <w:szCs w:val="24"/>
        </w:rPr>
      </w:pPr>
      <w:r w:rsidRPr="00AF41C8">
        <w:rPr>
          <w:sz w:val="24"/>
          <w:szCs w:val="24"/>
        </w:rPr>
        <w:t xml:space="preserve">Jan Nuzzolo </w:t>
      </w:r>
    </w:p>
    <w:p w14:paraId="1BE6961C" w14:textId="2122DFBC" w:rsidR="00AF41C8" w:rsidRPr="00AF41C8" w:rsidRDefault="00AF41C8" w:rsidP="00A96F2F">
      <w:pPr>
        <w:ind w:left="2880"/>
        <w:rPr>
          <w:sz w:val="24"/>
          <w:szCs w:val="24"/>
        </w:rPr>
      </w:pPr>
      <w:r w:rsidRPr="00AF41C8">
        <w:rPr>
          <w:sz w:val="24"/>
          <w:szCs w:val="24"/>
        </w:rPr>
        <w:t>Wendy O</w:t>
      </w:r>
      <w:r>
        <w:rPr>
          <w:sz w:val="24"/>
          <w:szCs w:val="24"/>
        </w:rPr>
        <w:t>’</w:t>
      </w:r>
      <w:r w:rsidRPr="00AF41C8">
        <w:rPr>
          <w:sz w:val="24"/>
          <w:szCs w:val="24"/>
        </w:rPr>
        <w:t xml:space="preserve">Malley </w:t>
      </w:r>
    </w:p>
    <w:p w14:paraId="78196418" w14:textId="5A4041F8" w:rsidR="00AF41C8" w:rsidRPr="00AF41C8" w:rsidRDefault="00AF41C8" w:rsidP="00A96F2F">
      <w:pPr>
        <w:ind w:left="2880"/>
        <w:rPr>
          <w:sz w:val="24"/>
          <w:szCs w:val="24"/>
        </w:rPr>
      </w:pPr>
      <w:r w:rsidRPr="00AF41C8">
        <w:rPr>
          <w:sz w:val="24"/>
          <w:szCs w:val="24"/>
        </w:rPr>
        <w:t>Claire O</w:t>
      </w:r>
      <w:r>
        <w:rPr>
          <w:sz w:val="24"/>
          <w:szCs w:val="24"/>
        </w:rPr>
        <w:t>’</w:t>
      </w:r>
      <w:r w:rsidRPr="00AF41C8">
        <w:rPr>
          <w:sz w:val="24"/>
          <w:szCs w:val="24"/>
        </w:rPr>
        <w:t xml:space="preserve">Neill </w:t>
      </w:r>
    </w:p>
    <w:p w14:paraId="0121E834" w14:textId="77777777" w:rsidR="00AF41C8" w:rsidRPr="00AF41C8" w:rsidRDefault="00AF41C8" w:rsidP="00A96F2F">
      <w:pPr>
        <w:ind w:left="2880"/>
        <w:rPr>
          <w:sz w:val="24"/>
          <w:szCs w:val="24"/>
        </w:rPr>
      </w:pPr>
      <w:r w:rsidRPr="00AF41C8">
        <w:rPr>
          <w:sz w:val="24"/>
          <w:szCs w:val="24"/>
        </w:rPr>
        <w:t xml:space="preserve">Rick Pass </w:t>
      </w:r>
    </w:p>
    <w:p w14:paraId="0CD5D38F" w14:textId="77777777" w:rsidR="00AF41C8" w:rsidRPr="00AF41C8" w:rsidRDefault="00AF41C8" w:rsidP="00A96F2F">
      <w:pPr>
        <w:ind w:left="2880"/>
        <w:rPr>
          <w:sz w:val="24"/>
          <w:szCs w:val="24"/>
        </w:rPr>
      </w:pPr>
      <w:r w:rsidRPr="00AF41C8">
        <w:rPr>
          <w:sz w:val="24"/>
          <w:szCs w:val="24"/>
        </w:rPr>
        <w:t>Jay Pateakos</w:t>
      </w:r>
    </w:p>
    <w:p w14:paraId="0221BF10" w14:textId="77777777" w:rsidR="00AF41C8" w:rsidRPr="00AF41C8" w:rsidRDefault="00AF41C8" w:rsidP="00A96F2F">
      <w:pPr>
        <w:ind w:left="2880"/>
        <w:rPr>
          <w:sz w:val="24"/>
          <w:szCs w:val="24"/>
        </w:rPr>
      </w:pPr>
      <w:r w:rsidRPr="00AF41C8">
        <w:rPr>
          <w:sz w:val="24"/>
          <w:szCs w:val="24"/>
        </w:rPr>
        <w:t xml:space="preserve">Doug Robinson </w:t>
      </w:r>
    </w:p>
    <w:p w14:paraId="63AB8AEF" w14:textId="77777777" w:rsidR="00AF41C8" w:rsidRPr="00AF41C8" w:rsidRDefault="00AF41C8" w:rsidP="00A96F2F">
      <w:pPr>
        <w:ind w:left="2880"/>
        <w:rPr>
          <w:sz w:val="24"/>
          <w:szCs w:val="24"/>
        </w:rPr>
      </w:pPr>
      <w:r w:rsidRPr="00AF41C8">
        <w:rPr>
          <w:sz w:val="24"/>
          <w:szCs w:val="24"/>
        </w:rPr>
        <w:t xml:space="preserve">Angelo Russo </w:t>
      </w:r>
    </w:p>
    <w:p w14:paraId="46FDEB46" w14:textId="77777777" w:rsidR="00AF41C8" w:rsidRPr="00AF41C8" w:rsidRDefault="00AF41C8" w:rsidP="00A96F2F">
      <w:pPr>
        <w:ind w:left="2880"/>
        <w:rPr>
          <w:sz w:val="24"/>
          <w:szCs w:val="24"/>
        </w:rPr>
      </w:pPr>
      <w:r w:rsidRPr="00AF41C8">
        <w:rPr>
          <w:sz w:val="24"/>
          <w:szCs w:val="24"/>
        </w:rPr>
        <w:t xml:space="preserve">Kelsey Schiller </w:t>
      </w:r>
    </w:p>
    <w:p w14:paraId="1637B992" w14:textId="77777777" w:rsidR="00AF41C8" w:rsidRPr="00AF41C8" w:rsidRDefault="00AF41C8" w:rsidP="00A96F2F">
      <w:pPr>
        <w:ind w:left="2880"/>
        <w:rPr>
          <w:sz w:val="24"/>
          <w:szCs w:val="24"/>
        </w:rPr>
      </w:pPr>
      <w:r w:rsidRPr="00AF41C8">
        <w:rPr>
          <w:sz w:val="24"/>
          <w:szCs w:val="24"/>
        </w:rPr>
        <w:t xml:space="preserve">Robert Seega </w:t>
      </w:r>
    </w:p>
    <w:p w14:paraId="72D6C10C" w14:textId="77777777" w:rsidR="00AF41C8" w:rsidRPr="00AF41C8" w:rsidRDefault="00AF41C8" w:rsidP="00A96F2F">
      <w:pPr>
        <w:ind w:left="2880"/>
        <w:rPr>
          <w:sz w:val="24"/>
          <w:szCs w:val="24"/>
        </w:rPr>
      </w:pPr>
      <w:r w:rsidRPr="00AF41C8">
        <w:rPr>
          <w:sz w:val="24"/>
          <w:szCs w:val="24"/>
        </w:rPr>
        <w:t>Simmee Silton</w:t>
      </w:r>
    </w:p>
    <w:p w14:paraId="2A5AAB67" w14:textId="77777777" w:rsidR="00AF41C8" w:rsidRPr="00AF41C8" w:rsidRDefault="00AF41C8" w:rsidP="00A96F2F">
      <w:pPr>
        <w:ind w:left="2880"/>
        <w:rPr>
          <w:sz w:val="24"/>
          <w:szCs w:val="24"/>
        </w:rPr>
      </w:pPr>
      <w:r w:rsidRPr="00AF41C8">
        <w:rPr>
          <w:sz w:val="24"/>
          <w:szCs w:val="24"/>
        </w:rPr>
        <w:t xml:space="preserve">Nichole Smith-Benton </w:t>
      </w:r>
    </w:p>
    <w:p w14:paraId="33B8CD3D" w14:textId="77777777" w:rsidR="00AF41C8" w:rsidRPr="00AF41C8" w:rsidRDefault="00AF41C8" w:rsidP="00A96F2F">
      <w:pPr>
        <w:ind w:left="2880"/>
        <w:rPr>
          <w:sz w:val="24"/>
          <w:szCs w:val="24"/>
        </w:rPr>
      </w:pPr>
      <w:r w:rsidRPr="00AF41C8">
        <w:rPr>
          <w:sz w:val="24"/>
          <w:szCs w:val="24"/>
        </w:rPr>
        <w:t xml:space="preserve">Ed Starzec </w:t>
      </w:r>
    </w:p>
    <w:p w14:paraId="53A67BF2" w14:textId="77777777" w:rsidR="00AF41C8" w:rsidRPr="00AF41C8" w:rsidRDefault="00AF41C8" w:rsidP="00A96F2F">
      <w:pPr>
        <w:ind w:left="2880"/>
        <w:rPr>
          <w:sz w:val="24"/>
          <w:szCs w:val="24"/>
        </w:rPr>
      </w:pPr>
      <w:r w:rsidRPr="00AF41C8">
        <w:rPr>
          <w:sz w:val="24"/>
          <w:szCs w:val="24"/>
        </w:rPr>
        <w:t xml:space="preserve">Rebecca Sullivan </w:t>
      </w:r>
    </w:p>
    <w:p w14:paraId="34EDC423" w14:textId="77777777" w:rsidR="00AF41C8" w:rsidRPr="00AF41C8" w:rsidRDefault="00AF41C8" w:rsidP="00A96F2F">
      <w:pPr>
        <w:ind w:left="2880"/>
        <w:rPr>
          <w:sz w:val="24"/>
          <w:szCs w:val="24"/>
        </w:rPr>
      </w:pPr>
      <w:r w:rsidRPr="00AF41C8">
        <w:rPr>
          <w:sz w:val="24"/>
          <w:szCs w:val="24"/>
        </w:rPr>
        <w:t xml:space="preserve">Cynthia Tonucci </w:t>
      </w:r>
    </w:p>
    <w:p w14:paraId="208A48A9" w14:textId="77777777" w:rsidR="00AF41C8" w:rsidRPr="00AF41C8" w:rsidRDefault="00AF41C8" w:rsidP="00A96F2F">
      <w:pPr>
        <w:ind w:left="2880"/>
        <w:rPr>
          <w:sz w:val="24"/>
          <w:szCs w:val="24"/>
        </w:rPr>
      </w:pPr>
      <w:r w:rsidRPr="00AF41C8">
        <w:rPr>
          <w:sz w:val="24"/>
          <w:szCs w:val="24"/>
        </w:rPr>
        <w:t xml:space="preserve">Ellen Torres </w:t>
      </w:r>
    </w:p>
    <w:p w14:paraId="74123BFB" w14:textId="77777777" w:rsidR="00AF41C8" w:rsidRPr="00AF41C8" w:rsidRDefault="00AF41C8" w:rsidP="00A96F2F">
      <w:pPr>
        <w:ind w:left="2880"/>
        <w:rPr>
          <w:sz w:val="24"/>
          <w:szCs w:val="24"/>
        </w:rPr>
      </w:pPr>
      <w:r w:rsidRPr="00AF41C8">
        <w:rPr>
          <w:sz w:val="24"/>
          <w:szCs w:val="24"/>
        </w:rPr>
        <w:t xml:space="preserve">Matt Wamback </w:t>
      </w:r>
    </w:p>
    <w:p w14:paraId="7A93FC0C" w14:textId="77777777" w:rsidR="00AF41C8" w:rsidRPr="00AF41C8" w:rsidRDefault="00AF41C8" w:rsidP="00A96F2F">
      <w:pPr>
        <w:ind w:left="2880"/>
        <w:rPr>
          <w:sz w:val="24"/>
          <w:szCs w:val="24"/>
        </w:rPr>
      </w:pPr>
      <w:r w:rsidRPr="00AF41C8">
        <w:rPr>
          <w:sz w:val="24"/>
          <w:szCs w:val="24"/>
        </w:rPr>
        <w:t xml:space="preserve">Benny Wong </w:t>
      </w:r>
    </w:p>
    <w:p w14:paraId="2F1474C6" w14:textId="77777777" w:rsidR="0095537A" w:rsidRPr="0095537A" w:rsidRDefault="0095537A" w:rsidP="00A96F2F">
      <w:pPr>
        <w:ind w:left="2880"/>
        <w:rPr>
          <w:sz w:val="24"/>
          <w:szCs w:val="24"/>
        </w:rPr>
      </w:pPr>
    </w:p>
    <w:p w14:paraId="7317296C" w14:textId="77777777" w:rsidR="00AF41C8" w:rsidRDefault="00A61361" w:rsidP="00A96F2F">
      <w:pPr>
        <w:ind w:left="2880" w:hanging="2880"/>
        <w:rPr>
          <w:sz w:val="24"/>
          <w:szCs w:val="24"/>
        </w:rPr>
      </w:pPr>
      <w:r w:rsidRPr="00400DBA">
        <w:rPr>
          <w:sz w:val="24"/>
          <w:szCs w:val="24"/>
        </w:rPr>
        <w:t>Guests:</w:t>
      </w:r>
      <w:r w:rsidR="00982565" w:rsidRPr="00400DBA">
        <w:rPr>
          <w:sz w:val="24"/>
          <w:szCs w:val="24"/>
        </w:rPr>
        <w:tab/>
      </w:r>
      <w:r w:rsidR="00AF41C8" w:rsidRPr="00A279D3">
        <w:rPr>
          <w:sz w:val="24"/>
          <w:szCs w:val="24"/>
        </w:rPr>
        <w:t>Jim Farucci, (affiliation unknown)</w:t>
      </w:r>
    </w:p>
    <w:p w14:paraId="240C0D7A" w14:textId="44725845" w:rsidR="008250A9" w:rsidRDefault="00AF41C8" w:rsidP="00A96F2F">
      <w:pPr>
        <w:ind w:left="2880"/>
        <w:rPr>
          <w:sz w:val="24"/>
          <w:szCs w:val="24"/>
        </w:rPr>
      </w:pPr>
      <w:r w:rsidRPr="00A279D3">
        <w:rPr>
          <w:sz w:val="24"/>
          <w:szCs w:val="24"/>
        </w:rPr>
        <w:t>Lynn Tokarzyk, Business Development Strategies, Inc.</w:t>
      </w:r>
    </w:p>
    <w:p w14:paraId="29A57ED0" w14:textId="46F66711" w:rsidR="008250A9" w:rsidRDefault="00AF41C8" w:rsidP="00A96F2F">
      <w:pPr>
        <w:ind w:left="2880"/>
        <w:rPr>
          <w:sz w:val="24"/>
          <w:szCs w:val="24"/>
        </w:rPr>
      </w:pPr>
      <w:r w:rsidRPr="00A279D3">
        <w:rPr>
          <w:sz w:val="24"/>
          <w:szCs w:val="24"/>
        </w:rPr>
        <w:t>Simon Nicholson, Watson Marlow</w:t>
      </w:r>
      <w:r>
        <w:rPr>
          <w:sz w:val="24"/>
          <w:szCs w:val="24"/>
        </w:rPr>
        <w:t xml:space="preserve"> </w:t>
      </w:r>
    </w:p>
    <w:p w14:paraId="4967BEC6" w14:textId="77777777" w:rsidR="00AF41C8" w:rsidRDefault="00AF41C8" w:rsidP="00A96F2F">
      <w:pPr>
        <w:jc w:val="both"/>
        <w:rPr>
          <w:sz w:val="24"/>
          <w:szCs w:val="24"/>
        </w:rPr>
      </w:pPr>
    </w:p>
    <w:p w14:paraId="196FCC2D" w14:textId="376933B2" w:rsidR="00E3147F" w:rsidRPr="00B43FAB" w:rsidRDefault="00862C5B" w:rsidP="00A96F2F">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AF41C8">
        <w:rPr>
          <w:sz w:val="24"/>
          <w:szCs w:val="24"/>
        </w:rPr>
        <w:t>January 14,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A96F2F">
      <w:pPr>
        <w:jc w:val="both"/>
        <w:rPr>
          <w:sz w:val="24"/>
          <w:szCs w:val="24"/>
        </w:rPr>
      </w:pPr>
    </w:p>
    <w:p w14:paraId="71951D18" w14:textId="35715459" w:rsidR="00664D28" w:rsidRPr="00664D28" w:rsidRDefault="00DA03E4" w:rsidP="00A96F2F">
      <w:pPr>
        <w:jc w:val="both"/>
        <w:rPr>
          <w:sz w:val="24"/>
          <w:szCs w:val="24"/>
        </w:rPr>
      </w:pPr>
      <w:r>
        <w:rPr>
          <w:sz w:val="24"/>
          <w:szCs w:val="24"/>
        </w:rPr>
        <w:t xml:space="preserve">The </w:t>
      </w:r>
      <w:r w:rsidR="00B46F2C">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AF41C8">
        <w:rPr>
          <w:sz w:val="24"/>
          <w:szCs w:val="24"/>
        </w:rPr>
        <w:t>03</w:t>
      </w:r>
      <w:r w:rsidR="00E07D98">
        <w:rPr>
          <w:sz w:val="24"/>
          <w:szCs w:val="24"/>
        </w:rPr>
        <w:t xml:space="preserve"> </w:t>
      </w:r>
      <w:r w:rsidR="00163DBB" w:rsidRPr="00B43FAB">
        <w:rPr>
          <w:sz w:val="24"/>
          <w:szCs w:val="24"/>
        </w:rPr>
        <w:t>a.m.</w:t>
      </w:r>
    </w:p>
    <w:p w14:paraId="3E2BBEF5" w14:textId="77777777" w:rsidR="00664D28" w:rsidRDefault="00664D28" w:rsidP="00A96F2F">
      <w:pPr>
        <w:tabs>
          <w:tab w:val="left" w:pos="6134"/>
        </w:tabs>
        <w:jc w:val="both"/>
        <w:rPr>
          <w:sz w:val="24"/>
          <w:szCs w:val="24"/>
        </w:rPr>
      </w:pPr>
    </w:p>
    <w:p w14:paraId="2D52DCA7" w14:textId="657AAEF8" w:rsidR="0085746C" w:rsidRPr="00594C1D" w:rsidRDefault="0085746C" w:rsidP="00A96F2F">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 xml:space="preserve">(see Gov. Baker’s Declaration of a State of </w:t>
      </w:r>
      <w:r w:rsidR="008D0AC6">
        <w:rPr>
          <w:i/>
          <w:sz w:val="24"/>
          <w:szCs w:val="24"/>
        </w:rPr>
        <w:lastRenderedPageBreak/>
        <w:t>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 xml:space="preserve">Access codes for </w:t>
      </w:r>
      <w:r w:rsidR="006408E0">
        <w:rPr>
          <w:i/>
          <w:sz w:val="24"/>
          <w:szCs w:val="24"/>
        </w:rPr>
        <w:t xml:space="preserve">use by the </w:t>
      </w:r>
      <w:r w:rsidR="00040F0D">
        <w:rPr>
          <w:i/>
          <w:sz w:val="24"/>
          <w:szCs w:val="24"/>
        </w:rPr>
        <w:t>general public were included in the Public Notice for this meeting.</w:t>
      </w:r>
      <w:r w:rsidRPr="00594C1D">
        <w:rPr>
          <w:sz w:val="24"/>
          <w:szCs w:val="24"/>
        </w:rPr>
        <w:t>]</w:t>
      </w:r>
    </w:p>
    <w:p w14:paraId="5EE7AF5C" w14:textId="77777777" w:rsidR="0085746C" w:rsidRPr="00594C1D" w:rsidRDefault="0085746C" w:rsidP="00A96F2F">
      <w:pPr>
        <w:jc w:val="both"/>
        <w:rPr>
          <w:sz w:val="24"/>
          <w:szCs w:val="24"/>
        </w:rPr>
      </w:pPr>
    </w:p>
    <w:p w14:paraId="762FAFB0" w14:textId="224AAADA" w:rsidR="00E07D98" w:rsidRDefault="00E07D98" w:rsidP="00A96F2F">
      <w:pPr>
        <w:jc w:val="both"/>
        <w:rPr>
          <w:sz w:val="24"/>
          <w:szCs w:val="24"/>
        </w:rPr>
      </w:pPr>
    </w:p>
    <w:p w14:paraId="0C889EE2" w14:textId="77777777" w:rsidR="004D5CFE" w:rsidRPr="008527AF" w:rsidRDefault="004D5CFE" w:rsidP="00A96F2F">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A96F2F">
      <w:pPr>
        <w:keepNext/>
        <w:contextualSpacing/>
        <w:jc w:val="both"/>
        <w:rPr>
          <w:bCs/>
          <w:sz w:val="24"/>
          <w:szCs w:val="24"/>
        </w:rPr>
      </w:pPr>
    </w:p>
    <w:p w14:paraId="79D9E1CE" w14:textId="47F5D9CE" w:rsidR="004D5CFE" w:rsidRPr="00B43FAB" w:rsidRDefault="004D5CFE" w:rsidP="00A96F2F">
      <w:pPr>
        <w:keepNext/>
        <w:contextualSpacing/>
        <w:jc w:val="both"/>
        <w:rPr>
          <w:b/>
          <w:bCs/>
          <w:sz w:val="24"/>
          <w:szCs w:val="24"/>
        </w:rPr>
      </w:pPr>
      <w:r>
        <w:rPr>
          <w:b/>
          <w:bCs/>
          <w:sz w:val="24"/>
          <w:szCs w:val="24"/>
        </w:rPr>
        <w:t>1</w:t>
      </w:r>
      <w:r w:rsidRPr="00B43FAB">
        <w:rPr>
          <w:b/>
          <w:bCs/>
          <w:sz w:val="24"/>
          <w:szCs w:val="24"/>
        </w:rPr>
        <w:t xml:space="preserve">.  </w:t>
      </w:r>
      <w:r w:rsidR="00BC4949">
        <w:rPr>
          <w:b/>
          <w:bCs/>
          <w:sz w:val="24"/>
          <w:szCs w:val="24"/>
        </w:rPr>
        <w:t>VO</w:t>
      </w:r>
      <w:r w:rsidR="00D841E5">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AF41C8">
        <w:rPr>
          <w:b/>
          <w:bCs/>
          <w:sz w:val="24"/>
          <w:szCs w:val="24"/>
        </w:rPr>
        <w:t>Dec</w:t>
      </w:r>
      <w:r w:rsidR="0095537A">
        <w:rPr>
          <w:b/>
          <w:bCs/>
          <w:sz w:val="24"/>
          <w:szCs w:val="24"/>
        </w:rPr>
        <w:t>ember 1</w:t>
      </w:r>
      <w:r w:rsidR="00AF41C8">
        <w:rPr>
          <w:b/>
          <w:bCs/>
          <w:sz w:val="24"/>
          <w:szCs w:val="24"/>
        </w:rPr>
        <w:t>0</w:t>
      </w:r>
      <w:r>
        <w:rPr>
          <w:b/>
          <w:bCs/>
          <w:sz w:val="24"/>
          <w:szCs w:val="24"/>
        </w:rPr>
        <w:t>, 2020</w:t>
      </w:r>
      <w:r w:rsidRPr="00B43FAB">
        <w:rPr>
          <w:b/>
          <w:bCs/>
          <w:sz w:val="24"/>
          <w:szCs w:val="24"/>
        </w:rPr>
        <w:t>)</w:t>
      </w:r>
    </w:p>
    <w:p w14:paraId="36B8A063" w14:textId="77777777" w:rsidR="004D5CFE" w:rsidRPr="00B43FAB" w:rsidRDefault="004D5CFE" w:rsidP="00A96F2F">
      <w:pPr>
        <w:keepNext/>
        <w:contextualSpacing/>
        <w:jc w:val="both"/>
        <w:rPr>
          <w:sz w:val="24"/>
          <w:szCs w:val="24"/>
        </w:rPr>
      </w:pPr>
    </w:p>
    <w:p w14:paraId="63EDB5E0" w14:textId="38C02B1C" w:rsidR="004D5CFE" w:rsidRPr="007E2171" w:rsidRDefault="00D62197" w:rsidP="00A96F2F">
      <w:pPr>
        <w:pStyle w:val="BodyText"/>
        <w:contextualSpacing/>
        <w:jc w:val="both"/>
      </w:pPr>
      <w:r>
        <w:t xml:space="preserve"> </w:t>
      </w:r>
      <w:r w:rsidR="00DA03E4">
        <w:t xml:space="preserve">The </w:t>
      </w:r>
      <w:r w:rsidR="00B46F2C">
        <w:t>Chair</w:t>
      </w:r>
      <w:r w:rsidR="004D5CFE">
        <w:t xml:space="preserve"> asked if there were any comments on the draft minutes of the </w:t>
      </w:r>
      <w:r w:rsidR="00C459AE">
        <w:t>Dec</w:t>
      </w:r>
      <w:r w:rsidR="0095537A">
        <w:t>ember 1</w:t>
      </w:r>
      <w:r w:rsidR="00C459AE">
        <w:t>0</w:t>
      </w:r>
      <w:r w:rsidR="006C7334">
        <w:t>,</w:t>
      </w:r>
      <w:r w:rsidR="004D5CFE">
        <w:t xml:space="preserve"> 2020 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A96F2F">
      <w:pPr>
        <w:pStyle w:val="BodyText"/>
        <w:contextualSpacing/>
        <w:jc w:val="both"/>
      </w:pPr>
    </w:p>
    <w:p w14:paraId="637EAD72" w14:textId="0A033FB9" w:rsidR="004D5CFE" w:rsidRPr="007E2171" w:rsidRDefault="00BC4949" w:rsidP="00A96F2F">
      <w:pPr>
        <w:pStyle w:val="BodyText"/>
        <w:contextualSpacing/>
        <w:jc w:val="both"/>
      </w:pPr>
      <w:r>
        <w:rPr>
          <w:b/>
          <w:bCs/>
        </w:rPr>
        <w:t>VO</w:t>
      </w:r>
      <w:r w:rsidR="00D841E5">
        <w:rPr>
          <w:b/>
          <w:bCs/>
        </w:rPr>
        <w:t>ICE 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C459AE">
        <w:t>Dec</w:t>
      </w:r>
      <w:r w:rsidR="0095537A">
        <w:t>ember 1</w:t>
      </w:r>
      <w:r w:rsidR="00C459AE">
        <w:t>0</w:t>
      </w:r>
      <w:r w:rsidR="004D5CFE">
        <w:t xml:space="preserve">, 2020 </w:t>
      </w:r>
      <w:r w:rsidR="004D5CFE" w:rsidRPr="007E2171">
        <w:t xml:space="preserve">Board </w:t>
      </w:r>
      <w:r w:rsidR="004D5CFE">
        <w:t>m</w:t>
      </w:r>
      <w:r w:rsidR="004D5CFE" w:rsidRPr="007E2171">
        <w:t>eeting</w:t>
      </w:r>
      <w:r w:rsidR="004D5CFE">
        <w:t>, that are attached and made a part of the minutes of this meeting</w:t>
      </w:r>
      <w:r w:rsidR="004D5CFE" w:rsidRPr="007E2171">
        <w:t>.</w:t>
      </w:r>
    </w:p>
    <w:p w14:paraId="0DD0D478" w14:textId="1DAF6DC0" w:rsidR="004D5CFE" w:rsidRDefault="004D5CFE" w:rsidP="00A96F2F">
      <w:pPr>
        <w:pStyle w:val="BodyText"/>
        <w:contextualSpacing/>
        <w:jc w:val="both"/>
      </w:pPr>
    </w:p>
    <w:p w14:paraId="3DC094A3" w14:textId="2AE04944" w:rsidR="0095537A" w:rsidRPr="00B43FAB" w:rsidRDefault="0095537A" w:rsidP="00A96F2F">
      <w:pPr>
        <w:keepNext/>
        <w:contextualSpacing/>
        <w:jc w:val="both"/>
        <w:rPr>
          <w:b/>
          <w:bCs/>
          <w:sz w:val="24"/>
          <w:szCs w:val="24"/>
        </w:rPr>
      </w:pPr>
      <w:r>
        <w:rPr>
          <w:b/>
          <w:bCs/>
          <w:sz w:val="24"/>
          <w:szCs w:val="24"/>
        </w:rPr>
        <w:t>2</w:t>
      </w:r>
      <w:r w:rsidRPr="00B43FAB">
        <w:rPr>
          <w:b/>
          <w:bCs/>
          <w:sz w:val="24"/>
          <w:szCs w:val="24"/>
        </w:rPr>
        <w:t>.  VO</w:t>
      </w:r>
      <w:r>
        <w:rPr>
          <w:b/>
          <w:bCs/>
          <w:sz w:val="24"/>
          <w:szCs w:val="24"/>
        </w:rPr>
        <w:t>ICE VO</w:t>
      </w:r>
      <w:r w:rsidRPr="00B43FAB">
        <w:rPr>
          <w:b/>
          <w:bCs/>
          <w:sz w:val="24"/>
          <w:szCs w:val="24"/>
        </w:rPr>
        <w:t>TE –</w:t>
      </w:r>
      <w:r>
        <w:rPr>
          <w:b/>
          <w:bCs/>
          <w:sz w:val="24"/>
          <w:szCs w:val="24"/>
        </w:rPr>
        <w:t xml:space="preserve"> Executive Session </w:t>
      </w:r>
      <w:r w:rsidRPr="00B43FAB">
        <w:rPr>
          <w:b/>
          <w:bCs/>
          <w:sz w:val="24"/>
          <w:szCs w:val="24"/>
        </w:rPr>
        <w:t>Minutes (</w:t>
      </w:r>
      <w:r w:rsidR="00C459AE">
        <w:rPr>
          <w:b/>
          <w:bCs/>
          <w:sz w:val="24"/>
          <w:szCs w:val="24"/>
        </w:rPr>
        <w:t>Dec</w:t>
      </w:r>
      <w:r>
        <w:rPr>
          <w:b/>
          <w:bCs/>
          <w:sz w:val="24"/>
          <w:szCs w:val="24"/>
        </w:rPr>
        <w:t>ember 1</w:t>
      </w:r>
      <w:r w:rsidR="00C459AE">
        <w:rPr>
          <w:b/>
          <w:bCs/>
          <w:sz w:val="24"/>
          <w:szCs w:val="24"/>
        </w:rPr>
        <w:t>0</w:t>
      </w:r>
      <w:r>
        <w:rPr>
          <w:b/>
          <w:bCs/>
          <w:sz w:val="24"/>
          <w:szCs w:val="24"/>
        </w:rPr>
        <w:t>, 2020</w:t>
      </w:r>
      <w:r w:rsidRPr="00B43FAB">
        <w:rPr>
          <w:b/>
          <w:bCs/>
          <w:sz w:val="24"/>
          <w:szCs w:val="24"/>
        </w:rPr>
        <w:t>)</w:t>
      </w:r>
    </w:p>
    <w:p w14:paraId="20131326" w14:textId="77777777" w:rsidR="0095537A" w:rsidRPr="00B43FAB" w:rsidRDefault="0095537A" w:rsidP="00A96F2F">
      <w:pPr>
        <w:keepNext/>
        <w:contextualSpacing/>
        <w:jc w:val="both"/>
        <w:rPr>
          <w:sz w:val="24"/>
          <w:szCs w:val="24"/>
        </w:rPr>
      </w:pPr>
    </w:p>
    <w:p w14:paraId="16D25BCB" w14:textId="2E2C69BA" w:rsidR="0095537A" w:rsidRPr="007E2171" w:rsidRDefault="0095537A" w:rsidP="00A96F2F">
      <w:pPr>
        <w:pStyle w:val="BodyText"/>
        <w:contextualSpacing/>
        <w:jc w:val="both"/>
      </w:pPr>
      <w:r>
        <w:t>The Chair</w:t>
      </w:r>
      <w:r w:rsidRPr="005F2A37">
        <w:t xml:space="preserve"> </w:t>
      </w:r>
      <w:r>
        <w:t xml:space="preserve">stated </w:t>
      </w:r>
      <w:r w:rsidR="00CF39F7">
        <w:t xml:space="preserve">that </w:t>
      </w:r>
      <w:r>
        <w:t xml:space="preserve">if there are any comments on the draft Executive Session Minutes of the </w:t>
      </w:r>
      <w:r w:rsidR="00C459AE">
        <w:t>Dec</w:t>
      </w:r>
      <w:r>
        <w:t>ember 1</w:t>
      </w:r>
      <w:r w:rsidR="00C459AE">
        <w:t>0</w:t>
      </w:r>
      <w:r>
        <w:t xml:space="preserve">, 2020 Board meeting, they must be discussed in Executive Session.  There were no comments.  He </w:t>
      </w:r>
      <w:r w:rsidRPr="007E2171">
        <w:t xml:space="preserve">asked for a </w:t>
      </w:r>
      <w:r>
        <w:t>vote</w:t>
      </w:r>
      <w:r w:rsidRPr="007E2171">
        <w:t xml:space="preserve"> </w:t>
      </w:r>
      <w:r>
        <w:t xml:space="preserve">to approve these minutes </w:t>
      </w:r>
      <w:r w:rsidRPr="007E2171">
        <w:t xml:space="preserve">and, </w:t>
      </w:r>
      <w:r>
        <w:t>upon motion duly made and seconded, by a roll call of the directors on the videoconference, it was, unanimously</w:t>
      </w:r>
    </w:p>
    <w:p w14:paraId="1F183D0F" w14:textId="77777777" w:rsidR="0095537A" w:rsidRPr="007E2171" w:rsidRDefault="0095537A" w:rsidP="00A96F2F">
      <w:pPr>
        <w:pStyle w:val="BodyText"/>
        <w:contextualSpacing/>
        <w:jc w:val="both"/>
      </w:pPr>
    </w:p>
    <w:p w14:paraId="7FEB38C5" w14:textId="6A5F40D6" w:rsidR="0095537A" w:rsidRDefault="0095537A" w:rsidP="00A96F2F">
      <w:pPr>
        <w:pStyle w:val="BodyText"/>
        <w:contextualSpacing/>
        <w:jc w:val="both"/>
      </w:pPr>
      <w:r>
        <w:rPr>
          <w:b/>
          <w:bCs/>
        </w:rPr>
        <w:t>VO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C459AE">
        <w:t>Dec</w:t>
      </w:r>
      <w:r>
        <w:t>ember 1</w:t>
      </w:r>
      <w:r w:rsidR="00C459AE">
        <w:t>0</w:t>
      </w:r>
      <w:r>
        <w:t xml:space="preserve">, 2020 </w:t>
      </w:r>
      <w:r w:rsidRPr="007E2171">
        <w:t xml:space="preserve">Board </w:t>
      </w:r>
      <w:r>
        <w:t>m</w:t>
      </w:r>
      <w:r w:rsidRPr="007E2171">
        <w:t>eeting</w:t>
      </w:r>
      <w:r>
        <w:t>, that are attached and made a part of the minutes of this meeting</w:t>
      </w:r>
      <w:r w:rsidRPr="007E2171">
        <w:t>.</w:t>
      </w:r>
    </w:p>
    <w:p w14:paraId="7DEDD2FA" w14:textId="77777777" w:rsidR="0095537A" w:rsidRDefault="0095537A" w:rsidP="00A96F2F">
      <w:pPr>
        <w:pStyle w:val="BodyText"/>
        <w:contextualSpacing/>
        <w:jc w:val="both"/>
      </w:pPr>
    </w:p>
    <w:p w14:paraId="66860F2E" w14:textId="171AD010" w:rsidR="0095537A" w:rsidRDefault="0095537A" w:rsidP="00A96F2F">
      <w:pPr>
        <w:pStyle w:val="BodyText"/>
        <w:contextualSpacing/>
        <w:jc w:val="both"/>
      </w:pPr>
    </w:p>
    <w:p w14:paraId="4EA77EC1" w14:textId="77777777" w:rsidR="004D5CFE" w:rsidRPr="008527AF" w:rsidRDefault="004D5CFE" w:rsidP="00A96F2F">
      <w:pPr>
        <w:keepNext/>
        <w:contextualSpacing/>
        <w:jc w:val="both"/>
        <w:rPr>
          <w:b/>
          <w:bCs/>
          <w:sz w:val="24"/>
          <w:szCs w:val="24"/>
          <w:u w:val="single"/>
        </w:rPr>
      </w:pPr>
      <w:r>
        <w:rPr>
          <w:b/>
          <w:bCs/>
          <w:sz w:val="24"/>
          <w:szCs w:val="24"/>
          <w:u w:val="single"/>
        </w:rPr>
        <w:t>PRESIDENT / CEO REPORT</w:t>
      </w:r>
    </w:p>
    <w:p w14:paraId="0AB694A6" w14:textId="77777777" w:rsidR="004D5CFE" w:rsidRPr="007C370E" w:rsidRDefault="004D5CFE" w:rsidP="00A96F2F">
      <w:pPr>
        <w:keepNext/>
        <w:contextualSpacing/>
        <w:jc w:val="both"/>
        <w:rPr>
          <w:bCs/>
          <w:sz w:val="24"/>
          <w:szCs w:val="24"/>
        </w:rPr>
      </w:pPr>
    </w:p>
    <w:p w14:paraId="76B36D6F" w14:textId="3396A216" w:rsidR="008523C4" w:rsidRDefault="0095537A" w:rsidP="00A96F2F">
      <w:pPr>
        <w:pStyle w:val="BodyText"/>
        <w:contextualSpacing/>
        <w:jc w:val="both"/>
      </w:pPr>
      <w:r>
        <w:t xml:space="preserve">The Chair introduced </w:t>
      </w:r>
      <w:r w:rsidR="00F947FD">
        <w:t>Dan</w:t>
      </w:r>
      <w:r w:rsidR="00B235E8">
        <w:t xml:space="preserve"> Rivera, not</w:t>
      </w:r>
      <w:r w:rsidR="00C459AE">
        <w:t>ing this is his first</w:t>
      </w:r>
      <w:r>
        <w:t xml:space="preserve"> Board meeting as MassDevelopment’s </w:t>
      </w:r>
      <w:r w:rsidR="000522EC">
        <w:t>President and CEO</w:t>
      </w:r>
      <w:r w:rsidR="00C459AE">
        <w:t xml:space="preserve">.  Mr. Rivera thanked the Board for its trust in him and insisted he would make Board members proud of their decision.  </w:t>
      </w:r>
      <w:r w:rsidR="00B235E8">
        <w:t xml:space="preserve">He said his first week at MassDevelopment has been informative, with lots of meetings, and staff has been very helpful.  Mr. Rivera stated that he is grateful for the condition of the Agency, and he thanked Lauren Liss, Bob Ruzzo, and the entire team for assistance and guidance during this transition.  </w:t>
      </w:r>
      <w:r w:rsidR="00C459AE">
        <w:t>He then introduced Tania Hartford as the Agency’s new Chief of Staff</w:t>
      </w:r>
      <w:r w:rsidR="00B235E8">
        <w:t xml:space="preserve"> and informed everyone that Bob Ruzzo will be leaving the Agency at the end of January; he advised of </w:t>
      </w:r>
      <w:r w:rsidR="00B235E8">
        <w:lastRenderedPageBreak/>
        <w:t xml:space="preserve">certain additional staff changes as well.  In closing, Mr. Rivera invited Board members to attend a virtual All Staff meeting </w:t>
      </w:r>
      <w:r w:rsidR="00D45F85">
        <w:t xml:space="preserve">scheduled for January 15 </w:t>
      </w:r>
      <w:r w:rsidR="00B235E8">
        <w:t>at noon, where he hopes to set a tone and baseline for moving forward.</w:t>
      </w:r>
    </w:p>
    <w:p w14:paraId="70B4FCE6" w14:textId="14FDBF02" w:rsidR="0095537A" w:rsidRDefault="0095537A" w:rsidP="00A96F2F">
      <w:pPr>
        <w:pStyle w:val="BodyText"/>
        <w:contextualSpacing/>
        <w:jc w:val="both"/>
      </w:pPr>
    </w:p>
    <w:p w14:paraId="07A1AAE0" w14:textId="6DEF357D" w:rsidR="0095537A" w:rsidRDefault="0095537A" w:rsidP="00A96F2F">
      <w:pPr>
        <w:pStyle w:val="BodyText"/>
        <w:contextualSpacing/>
        <w:jc w:val="both"/>
      </w:pPr>
    </w:p>
    <w:p w14:paraId="61765939" w14:textId="3277C228" w:rsidR="002A19BE" w:rsidRPr="008527AF" w:rsidRDefault="002A19BE" w:rsidP="00A96F2F">
      <w:pPr>
        <w:keepNext/>
        <w:contextualSpacing/>
        <w:jc w:val="both"/>
        <w:rPr>
          <w:b/>
          <w:bCs/>
          <w:sz w:val="24"/>
          <w:szCs w:val="24"/>
          <w:u w:val="single"/>
        </w:rPr>
      </w:pPr>
      <w:r>
        <w:rPr>
          <w:b/>
          <w:bCs/>
          <w:sz w:val="24"/>
          <w:szCs w:val="24"/>
          <w:u w:val="single"/>
        </w:rPr>
        <w:t>GENERAL</w:t>
      </w:r>
    </w:p>
    <w:p w14:paraId="1449C696" w14:textId="77777777" w:rsidR="002A19BE" w:rsidRPr="007C370E" w:rsidRDefault="002A19BE" w:rsidP="00A96F2F">
      <w:pPr>
        <w:keepNext/>
        <w:contextualSpacing/>
        <w:jc w:val="both"/>
        <w:rPr>
          <w:bCs/>
          <w:sz w:val="24"/>
          <w:szCs w:val="24"/>
        </w:rPr>
      </w:pPr>
    </w:p>
    <w:p w14:paraId="4C20F5B7" w14:textId="5669896E" w:rsidR="00CB472D" w:rsidRDefault="00497E20" w:rsidP="00A96F2F">
      <w:pPr>
        <w:pStyle w:val="BodyText"/>
        <w:keepNext/>
        <w:ind w:left="1440" w:hanging="1440"/>
        <w:jc w:val="both"/>
      </w:pPr>
      <w:r>
        <w:rPr>
          <w:b/>
        </w:rPr>
        <w:t>3</w:t>
      </w:r>
      <w:r w:rsidR="00D621FF" w:rsidRPr="002A19BE">
        <w:rPr>
          <w:b/>
        </w:rPr>
        <w:t xml:space="preserve">.  </w:t>
      </w:r>
      <w:r w:rsidR="00CB472D" w:rsidRPr="000718DD">
        <w:rPr>
          <w:b/>
        </w:rPr>
        <w:t>VOTE</w:t>
      </w:r>
      <w:r w:rsidR="00CB472D">
        <w:rPr>
          <w:b/>
        </w:rPr>
        <w:t xml:space="preserve">  </w:t>
      </w:r>
      <w:r w:rsidR="00CB472D" w:rsidRPr="000718DD">
        <w:rPr>
          <w:b/>
        </w:rPr>
        <w:t>–</w:t>
      </w:r>
      <w:r w:rsidR="00CB472D">
        <w:rPr>
          <w:b/>
        </w:rPr>
        <w:tab/>
        <w:t>Payroll Services Agreement with ADP, Inc.</w:t>
      </w:r>
    </w:p>
    <w:p w14:paraId="277F3EC8" w14:textId="77777777" w:rsidR="00CB472D" w:rsidRDefault="00CB472D" w:rsidP="00A96F2F">
      <w:pPr>
        <w:pStyle w:val="BodyText"/>
        <w:keepNext/>
        <w:jc w:val="both"/>
      </w:pPr>
    </w:p>
    <w:p w14:paraId="57983534" w14:textId="58F87735" w:rsidR="00CB472D" w:rsidRPr="007E2171" w:rsidRDefault="00F947FD" w:rsidP="00A96F2F">
      <w:pPr>
        <w:pStyle w:val="BodyText"/>
        <w:jc w:val="both"/>
        <w:rPr>
          <w:bCs/>
        </w:rPr>
      </w:pPr>
      <w:r>
        <w:t xml:space="preserve">Announcing </w:t>
      </w:r>
      <w:r w:rsidR="00CB472D">
        <w:t xml:space="preserve">that MassDevelopment’s payroll manager is retiring on May 1, Mr. Gerlin advised that staff wishes to revise the Agency’s payroll services contract so that ADP will provide full outside services.  He confirmed the need for Board approval </w:t>
      </w:r>
      <w:r w:rsidR="0076784C">
        <w:t>because the total amount of this</w:t>
      </w:r>
      <w:r w:rsidR="00CB472D">
        <w:t xml:space="preserve"> contract over time </w:t>
      </w:r>
      <w:r w:rsidR="0076784C">
        <w:t xml:space="preserve">will </w:t>
      </w:r>
      <w:r w:rsidR="00CB472D">
        <w:t>exceed</w:t>
      </w:r>
      <w:r w:rsidR="00353D1C">
        <w:t xml:space="preserve"> the authority delegated to staff by the Board.  A brief discussion ensued when Mr. Vincze asked how payroll services are handled elsewhere.  Mr. Attia said he w</w:t>
      </w:r>
      <w:r>
        <w:t>ill</w:t>
      </w:r>
      <w:r w:rsidR="00353D1C">
        <w:t xml:space="preserve"> check the practice </w:t>
      </w:r>
      <w:r w:rsidR="0076784C">
        <w:t xml:space="preserve">at </w:t>
      </w:r>
      <w:r w:rsidR="00353D1C">
        <w:t xml:space="preserve">the State House.  Mr. Morales suggested </w:t>
      </w:r>
      <w:r w:rsidR="00D45F85">
        <w:t xml:space="preserve">evaluating </w:t>
      </w:r>
      <w:r w:rsidR="00353D1C">
        <w:t xml:space="preserve">other </w:t>
      </w:r>
      <w:r w:rsidR="00D45F85">
        <w:t xml:space="preserve">vendors who provide payroll management services </w:t>
      </w:r>
      <w:r w:rsidR="00353D1C">
        <w:t xml:space="preserve">as well.  Mr. Gerlin advised </w:t>
      </w:r>
      <w:r w:rsidR="00D45F85">
        <w:t xml:space="preserve">that due to </w:t>
      </w:r>
      <w:r w:rsidR="00F24226">
        <w:t>the</w:t>
      </w:r>
      <w:r w:rsidR="00D45F85">
        <w:t xml:space="preserve"> pending retirement, circumstances did not </w:t>
      </w:r>
      <w:r w:rsidR="00BE6A9A">
        <w:t xml:space="preserve">allow </w:t>
      </w:r>
      <w:r>
        <w:t xml:space="preserve">these steps </w:t>
      </w:r>
      <w:r w:rsidR="00D45F85">
        <w:t xml:space="preserve">to be </w:t>
      </w:r>
      <w:r>
        <w:t xml:space="preserve">taken </w:t>
      </w:r>
      <w:r w:rsidR="00353D1C">
        <w:t xml:space="preserve">in this instance, but staff will investigate this matter in the coming year.  </w:t>
      </w:r>
      <w:r w:rsidR="00CB472D">
        <w:t>The Chair asked for a vote</w:t>
      </w:r>
      <w:r w:rsidR="00CB472D" w:rsidRPr="007E2171">
        <w:t xml:space="preserve"> and, </w:t>
      </w:r>
      <w:r w:rsidR="00CB472D">
        <w:t>upon motion duly made and seconded, by a roll call of the directors on the videoconference, it was, unanimously</w:t>
      </w:r>
    </w:p>
    <w:p w14:paraId="053DEEBA" w14:textId="77777777" w:rsidR="00CB472D" w:rsidRPr="007E2171" w:rsidRDefault="00CB472D" w:rsidP="00A96F2F">
      <w:pPr>
        <w:jc w:val="both"/>
        <w:rPr>
          <w:sz w:val="24"/>
          <w:szCs w:val="24"/>
        </w:rPr>
      </w:pPr>
    </w:p>
    <w:p w14:paraId="33FBF916" w14:textId="061118BC" w:rsidR="00CB472D" w:rsidRDefault="00CB472D" w:rsidP="00A96F2F">
      <w:pPr>
        <w:pStyle w:val="BodyText"/>
        <w:jc w:val="both"/>
      </w:pPr>
      <w:r w:rsidRPr="007E2171">
        <w:rPr>
          <w:b/>
        </w:rPr>
        <w:t>VOTED:</w:t>
      </w:r>
      <w:r w:rsidRPr="007E2171">
        <w:t xml:space="preserve">  </w:t>
      </w:r>
      <w:r>
        <w:t xml:space="preserve">That the </w:t>
      </w:r>
      <w:r w:rsidRPr="007E2171">
        <w:t>Board of Directors of Mass</w:t>
      </w:r>
      <w:r>
        <w:t xml:space="preserve">Development </w:t>
      </w:r>
      <w:r w:rsidR="0076784C">
        <w:t>authorizes the request to revise the payroll services contract with ADP, Inc.</w:t>
      </w:r>
      <w:r>
        <w:t xml:space="preserve">, as outlined in </w:t>
      </w:r>
      <w:r w:rsidRPr="00A545AB">
        <w:t xml:space="preserve">the </w:t>
      </w:r>
      <w:r>
        <w:t xml:space="preserve">memorandum and vote dated January 14, 2021, that are </w:t>
      </w:r>
      <w:r w:rsidRPr="007E2171">
        <w:t>attached and part of the minutes of this meeti</w:t>
      </w:r>
      <w:r>
        <w:t>ng.</w:t>
      </w:r>
    </w:p>
    <w:p w14:paraId="648F9E93" w14:textId="77777777" w:rsidR="00CB472D" w:rsidRDefault="00CB472D" w:rsidP="00A96F2F">
      <w:pPr>
        <w:pStyle w:val="BodyText"/>
        <w:jc w:val="both"/>
      </w:pPr>
    </w:p>
    <w:p w14:paraId="6752F85B" w14:textId="06AC14E4" w:rsidR="00272AC5" w:rsidRDefault="00272AC5" w:rsidP="00A96F2F">
      <w:pPr>
        <w:pStyle w:val="BodyText"/>
        <w:contextualSpacing/>
        <w:jc w:val="both"/>
      </w:pPr>
    </w:p>
    <w:p w14:paraId="01DDA512" w14:textId="147339A9" w:rsidR="00DA03E4" w:rsidRPr="008527AF" w:rsidRDefault="00DA03E4" w:rsidP="00A96F2F">
      <w:pPr>
        <w:keepNext/>
        <w:contextualSpacing/>
        <w:jc w:val="both"/>
        <w:rPr>
          <w:b/>
          <w:bCs/>
          <w:sz w:val="24"/>
          <w:szCs w:val="24"/>
          <w:u w:val="single"/>
        </w:rPr>
      </w:pPr>
      <w:r>
        <w:rPr>
          <w:b/>
          <w:bCs/>
          <w:sz w:val="24"/>
          <w:szCs w:val="24"/>
          <w:u w:val="single"/>
        </w:rPr>
        <w:t>STRATEGIC PLANNING</w:t>
      </w:r>
    </w:p>
    <w:p w14:paraId="2F125F68" w14:textId="77777777" w:rsidR="00DA03E4" w:rsidRPr="007C370E" w:rsidRDefault="00DA03E4" w:rsidP="00A96F2F">
      <w:pPr>
        <w:keepNext/>
        <w:contextualSpacing/>
        <w:jc w:val="both"/>
        <w:rPr>
          <w:bCs/>
          <w:sz w:val="24"/>
          <w:szCs w:val="24"/>
        </w:rPr>
      </w:pPr>
    </w:p>
    <w:p w14:paraId="41652229" w14:textId="6A2C6CC0" w:rsidR="00771DC1" w:rsidRDefault="00C27BE7" w:rsidP="00A96F2F">
      <w:pPr>
        <w:pStyle w:val="BodyText"/>
        <w:contextualSpacing/>
        <w:jc w:val="both"/>
      </w:pPr>
      <w:r>
        <w:rPr>
          <w:b/>
        </w:rPr>
        <w:t>4</w:t>
      </w:r>
      <w:r w:rsidR="00DA03E4" w:rsidRPr="00DA03E4">
        <w:rPr>
          <w:b/>
        </w:rPr>
        <w:t>.  MassDevelopment FY2021 Agency Business Plan</w:t>
      </w:r>
      <w:r w:rsidR="00DA03E4">
        <w:t xml:space="preserve">.  </w:t>
      </w:r>
      <w:r w:rsidR="00771DC1" w:rsidRPr="00B43FAB">
        <w:t>For information</w:t>
      </w:r>
      <w:r w:rsidR="00771DC1">
        <w:t>al</w:t>
      </w:r>
      <w:r w:rsidR="00771DC1" w:rsidRPr="00B43FAB">
        <w:t xml:space="preserve"> purposes only, the </w:t>
      </w:r>
      <w:r w:rsidR="00771DC1">
        <w:t xml:space="preserve">Agency’s FY2021 Business Plan </w:t>
      </w:r>
      <w:r w:rsidR="001A2F59">
        <w:t>summary</w:t>
      </w:r>
      <w:r w:rsidR="00771DC1">
        <w:t xml:space="preserve"> is attached and made a part of the</w:t>
      </w:r>
      <w:r w:rsidR="00771DC1" w:rsidRPr="00B43FAB">
        <w:t xml:space="preserve"> minutes of this meeting.  No discussion of </w:t>
      </w:r>
      <w:r w:rsidR="00771DC1">
        <w:t xml:space="preserve">this item </w:t>
      </w:r>
      <w:r w:rsidR="00771DC1" w:rsidRPr="00B43FAB">
        <w:t>took place.</w:t>
      </w:r>
    </w:p>
    <w:p w14:paraId="16ABDB65" w14:textId="1A9B591B" w:rsidR="002A19BE" w:rsidRDefault="002A19BE" w:rsidP="00A96F2F">
      <w:pPr>
        <w:pStyle w:val="BodyText"/>
        <w:contextualSpacing/>
        <w:jc w:val="both"/>
      </w:pPr>
    </w:p>
    <w:p w14:paraId="2F6393CF" w14:textId="2512FAAF" w:rsidR="001033CA" w:rsidRDefault="001033CA" w:rsidP="00A96F2F">
      <w:pPr>
        <w:pStyle w:val="BodyText"/>
        <w:contextualSpacing/>
        <w:jc w:val="both"/>
      </w:pPr>
    </w:p>
    <w:p w14:paraId="50D89E0E" w14:textId="77777777" w:rsidR="00DA03E4" w:rsidRPr="00B43FAB" w:rsidRDefault="00DA03E4" w:rsidP="00A96F2F">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2134672A" w14:textId="77777777" w:rsidR="00DA03E4" w:rsidRPr="00B43FAB" w:rsidRDefault="00DA03E4" w:rsidP="00A96F2F">
      <w:pPr>
        <w:pStyle w:val="BodyText"/>
        <w:keepNext/>
        <w:contextualSpacing/>
        <w:jc w:val="both"/>
        <w:rPr>
          <w:bCs/>
        </w:rPr>
      </w:pPr>
    </w:p>
    <w:p w14:paraId="72667532" w14:textId="0D735F25" w:rsidR="00DA03E4" w:rsidRPr="00B43FAB" w:rsidRDefault="00866E86" w:rsidP="00A96F2F">
      <w:pPr>
        <w:pStyle w:val="BodyText"/>
        <w:tabs>
          <w:tab w:val="left" w:pos="360"/>
        </w:tabs>
        <w:contextualSpacing/>
        <w:jc w:val="both"/>
      </w:pPr>
      <w:r>
        <w:rPr>
          <w:b/>
          <w:bCs/>
        </w:rPr>
        <w:t>5</w:t>
      </w:r>
      <w:r w:rsidR="00DA03E4" w:rsidRPr="00B43FAB">
        <w:rPr>
          <w:b/>
          <w:bCs/>
        </w:rPr>
        <w:t>.</w:t>
      </w:r>
      <w:r w:rsidR="00DA03E4" w:rsidRPr="00B43FAB">
        <w:t xml:space="preserve">  </w:t>
      </w:r>
      <w:r w:rsidR="00DA03E4" w:rsidRPr="00B43FAB">
        <w:rPr>
          <w:b/>
          <w:bCs/>
        </w:rPr>
        <w:t>Media Report (</w:t>
      </w:r>
      <w:r w:rsidR="0076784C">
        <w:rPr>
          <w:b/>
          <w:bCs/>
        </w:rPr>
        <w:t>Dec</w:t>
      </w:r>
      <w:r w:rsidR="00C27BE7">
        <w:rPr>
          <w:b/>
          <w:bCs/>
        </w:rPr>
        <w:t>ember</w:t>
      </w:r>
      <w:r w:rsidR="00771DC1">
        <w:rPr>
          <w:b/>
          <w:bCs/>
        </w:rPr>
        <w:t xml:space="preserve"> </w:t>
      </w:r>
      <w:r w:rsidR="00DA03E4">
        <w:rPr>
          <w:b/>
          <w:bCs/>
        </w:rPr>
        <w:t>2020</w:t>
      </w:r>
      <w:r w:rsidR="00DA03E4" w:rsidRPr="00B43FAB">
        <w:rPr>
          <w:b/>
          <w:bCs/>
        </w:rPr>
        <w:t>)</w:t>
      </w:r>
      <w:r w:rsidR="00DA03E4" w:rsidRPr="00B43FAB">
        <w:t>.  For information</w:t>
      </w:r>
      <w:r w:rsidR="00DA03E4">
        <w:t>al</w:t>
      </w:r>
      <w:r w:rsidR="00DA03E4" w:rsidRPr="00B43FAB">
        <w:t xml:space="preserve"> purposes only, the Selected Press Clips, Media Report, and Web Statistics for </w:t>
      </w:r>
      <w:r w:rsidR="00DA03E4">
        <w:t xml:space="preserve">the previous month </w:t>
      </w:r>
      <w:r w:rsidR="00DA03E4" w:rsidRPr="00B43FAB">
        <w:t xml:space="preserve">are </w:t>
      </w:r>
      <w:r w:rsidR="00DA03E4">
        <w:t>attached and made a part of the</w:t>
      </w:r>
      <w:r w:rsidR="00DA03E4" w:rsidRPr="00B43FAB">
        <w:t xml:space="preserve"> minutes of this meeting.  No discussion of these items took place.</w:t>
      </w:r>
    </w:p>
    <w:p w14:paraId="5FAAEF2E" w14:textId="77777777" w:rsidR="00DA03E4" w:rsidRDefault="00DA03E4" w:rsidP="00A96F2F">
      <w:pPr>
        <w:contextualSpacing/>
        <w:jc w:val="both"/>
        <w:rPr>
          <w:sz w:val="24"/>
          <w:szCs w:val="24"/>
        </w:rPr>
      </w:pPr>
    </w:p>
    <w:p w14:paraId="3BA6A6D5" w14:textId="77777777" w:rsidR="00DA03E4" w:rsidRDefault="00DA03E4" w:rsidP="00A96F2F">
      <w:pPr>
        <w:contextualSpacing/>
        <w:jc w:val="both"/>
        <w:rPr>
          <w:sz w:val="24"/>
          <w:szCs w:val="24"/>
        </w:rPr>
      </w:pPr>
    </w:p>
    <w:p w14:paraId="4698C96A" w14:textId="77777777" w:rsidR="00441B04" w:rsidRPr="00B43FAB" w:rsidRDefault="00441B04" w:rsidP="00A96F2F">
      <w:pPr>
        <w:pStyle w:val="BodyText"/>
        <w:keepNext/>
        <w:contextualSpacing/>
        <w:jc w:val="both"/>
        <w:rPr>
          <w:b/>
          <w:bCs/>
          <w:caps/>
          <w:u w:val="single"/>
        </w:rPr>
      </w:pPr>
      <w:r>
        <w:rPr>
          <w:b/>
          <w:bCs/>
          <w:caps/>
          <w:u w:val="single"/>
        </w:rPr>
        <w:lastRenderedPageBreak/>
        <w:t>Finance programs</w:t>
      </w:r>
    </w:p>
    <w:p w14:paraId="6E73D400" w14:textId="77777777" w:rsidR="00441B04" w:rsidRPr="00B43FAB" w:rsidRDefault="00441B04" w:rsidP="00A96F2F">
      <w:pPr>
        <w:pStyle w:val="BodyText"/>
        <w:keepNext/>
        <w:contextualSpacing/>
        <w:jc w:val="both"/>
        <w:rPr>
          <w:bCs/>
        </w:rPr>
      </w:pPr>
    </w:p>
    <w:p w14:paraId="3DACDEF6" w14:textId="2AF268D0" w:rsidR="00C77B7A" w:rsidRPr="00C77B7A" w:rsidRDefault="003E15A5" w:rsidP="00A96F2F">
      <w:pPr>
        <w:pStyle w:val="BodyText"/>
        <w:contextualSpacing/>
        <w:jc w:val="both"/>
      </w:pPr>
      <w:r>
        <w:rPr>
          <w:b/>
          <w:bCs/>
        </w:rPr>
        <w:t>Update</w:t>
      </w:r>
      <w:r w:rsidR="00441B04" w:rsidRPr="004D5081">
        <w:rPr>
          <w:b/>
          <w:bCs/>
        </w:rPr>
        <w:t xml:space="preserve"> from Executive Vice President, Finance Programs</w:t>
      </w:r>
      <w:r w:rsidR="00C27BE7">
        <w:rPr>
          <w:b/>
          <w:bCs/>
        </w:rPr>
        <w:t>, and Chief Executive Officer</w:t>
      </w:r>
      <w:r w:rsidR="00441B04" w:rsidRPr="004D5081">
        <w:t xml:space="preserve">.  </w:t>
      </w:r>
      <w:r w:rsidR="00AC315C">
        <w:t xml:space="preserve">Ms. Canter </w:t>
      </w:r>
      <w:r w:rsidR="00C27BE7">
        <w:t xml:space="preserve">reported </w:t>
      </w:r>
      <w:r w:rsidR="0076784C">
        <w:t>highlights for December, calling attention to $27.7 million in bond issuance</w:t>
      </w:r>
      <w:r w:rsidR="00810F4A">
        <w:t xml:space="preserve"> closing</w:t>
      </w:r>
      <w:r w:rsidR="0076784C">
        <w:t>s and $27.8 million in loan closings</w:t>
      </w:r>
      <w:r w:rsidR="00C77B7A">
        <w:t xml:space="preserve">.  She briefly discussed housing units and noted staff is near to closing its first </w:t>
      </w:r>
      <w:r w:rsidR="00F92E49">
        <w:t xml:space="preserve">financing </w:t>
      </w:r>
      <w:r w:rsidR="00C77B7A">
        <w:t xml:space="preserve">under the Property Accessed Clean Energy, or PACE, program.  In addition, staff has closed 85 </w:t>
      </w:r>
      <w:r w:rsidR="00810F4A">
        <w:t xml:space="preserve">grants </w:t>
      </w:r>
      <w:r w:rsidR="00C77B7A">
        <w:t xml:space="preserve">under the </w:t>
      </w:r>
      <w:r w:rsidR="00C77B7A" w:rsidRPr="00C77B7A">
        <w:t xml:space="preserve">Transportation Infrastructure Enhancement Fund Taxi &amp; Livery Business Support Grant </w:t>
      </w:r>
      <w:r w:rsidR="00C77B7A">
        <w:t>p</w:t>
      </w:r>
      <w:r w:rsidR="00C77B7A" w:rsidRPr="00C77B7A">
        <w:t>rogram</w:t>
      </w:r>
      <w:r w:rsidR="00F947FD">
        <w:t>, thereby providing $4.4 million to the industry</w:t>
      </w:r>
      <w:r w:rsidR="00C77B7A">
        <w:t>.  Mr. Gerlin advised that a detailed financial review of the first six month of FY2021 will be presented in February.  When asked for comments regarding MassDevelopment’s risk profile, Mr. Gerlin said the Agency is in good shape.  He stated that despite the pandemic, staff expects to exceed budget expectation</w:t>
      </w:r>
      <w:r w:rsidR="00810F4A">
        <w:t>s</w:t>
      </w:r>
      <w:r w:rsidR="00C77B7A">
        <w:t xml:space="preserve">.  Mr. Attia </w:t>
      </w:r>
      <w:r w:rsidR="00810F4A">
        <w:t xml:space="preserve">added </w:t>
      </w:r>
      <w:r w:rsidR="00C77B7A">
        <w:t>that an announcement regarding volume cap is expected to be made at the end of the month.</w:t>
      </w:r>
    </w:p>
    <w:p w14:paraId="6EF44878" w14:textId="77777777" w:rsidR="00BD717F" w:rsidRDefault="00BD717F" w:rsidP="00A96F2F">
      <w:pPr>
        <w:pStyle w:val="BodyText"/>
        <w:contextualSpacing/>
        <w:jc w:val="both"/>
      </w:pPr>
    </w:p>
    <w:p w14:paraId="688C90EF" w14:textId="77777777" w:rsidR="00BD717F" w:rsidRDefault="00BD717F" w:rsidP="00A96F2F">
      <w:pPr>
        <w:pStyle w:val="BodyText"/>
        <w:contextualSpacing/>
        <w:jc w:val="both"/>
      </w:pPr>
    </w:p>
    <w:p w14:paraId="20349F0F" w14:textId="77777777" w:rsidR="004D5CFE" w:rsidRPr="00B43FAB" w:rsidRDefault="004D5CFE" w:rsidP="00A96F2F">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A96F2F">
      <w:pPr>
        <w:pStyle w:val="BodyText"/>
        <w:keepNext/>
        <w:contextualSpacing/>
        <w:jc w:val="both"/>
        <w:rPr>
          <w:b/>
          <w:bCs/>
        </w:rPr>
      </w:pPr>
    </w:p>
    <w:p w14:paraId="048791EF" w14:textId="116A9985" w:rsidR="00BD2D24" w:rsidRDefault="00B41ADB" w:rsidP="00A96F2F">
      <w:pPr>
        <w:contextualSpacing/>
        <w:jc w:val="both"/>
        <w:rPr>
          <w:sz w:val="24"/>
          <w:szCs w:val="24"/>
        </w:rPr>
      </w:pPr>
      <w:r>
        <w:rPr>
          <w:b/>
          <w:bCs/>
          <w:sz w:val="24"/>
          <w:szCs w:val="24"/>
        </w:rPr>
        <w:t>6</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8D626D">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sidR="00810F4A">
        <w:rPr>
          <w:sz w:val="24"/>
          <w:szCs w:val="24"/>
        </w:rPr>
        <w:t xml:space="preserve">January </w:t>
      </w:r>
      <w:r w:rsidR="004C1033">
        <w:rPr>
          <w:sz w:val="24"/>
          <w:szCs w:val="24"/>
        </w:rPr>
        <w:t>Board materials.</w:t>
      </w:r>
    </w:p>
    <w:p w14:paraId="22D52378" w14:textId="77777777" w:rsidR="0051313E" w:rsidRDefault="0051313E" w:rsidP="00A96F2F">
      <w:pPr>
        <w:contextualSpacing/>
        <w:jc w:val="both"/>
        <w:rPr>
          <w:sz w:val="24"/>
          <w:szCs w:val="24"/>
        </w:rPr>
      </w:pPr>
    </w:p>
    <w:p w14:paraId="5C182A1D" w14:textId="189ADDF1" w:rsidR="004D5CFE" w:rsidRDefault="00DA03E4" w:rsidP="00A96F2F">
      <w:pPr>
        <w:pStyle w:val="BodyText"/>
        <w:contextualSpacing/>
        <w:jc w:val="both"/>
      </w:pPr>
      <w:r>
        <w:t xml:space="preserve">The </w:t>
      </w:r>
      <w:r w:rsidR="00B46F2C">
        <w:t>Chair</w:t>
      </w:r>
      <w:r w:rsidR="004D5CFE">
        <w:t xml:space="preserve"> then </w:t>
      </w:r>
      <w:r w:rsidR="004D5CFE" w:rsidRPr="007E2171">
        <w:t xml:space="preserve">advised that the Board would </w:t>
      </w:r>
      <w:r w:rsidR="004D5CFE">
        <w:t xml:space="preserve">vote on the approvals and findings for the matters in </w:t>
      </w:r>
      <w:r w:rsidR="004D5CFE" w:rsidRPr="007E2171">
        <w:t>Tab</w:t>
      </w:r>
      <w:r w:rsidR="004D5CFE">
        <w:t xml:space="preserve">s </w:t>
      </w:r>
      <w:r w:rsidR="00B41ADB">
        <w:t>7</w:t>
      </w:r>
      <w:r w:rsidR="004D5CFE">
        <w:t xml:space="preserve"> – </w:t>
      </w:r>
      <w:r w:rsidR="00157152">
        <w:t>1</w:t>
      </w:r>
      <w:r w:rsidR="00810F4A">
        <w:t>1</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A96F2F">
      <w:pPr>
        <w:pStyle w:val="BodyText"/>
        <w:contextualSpacing/>
        <w:jc w:val="both"/>
      </w:pPr>
    </w:p>
    <w:p w14:paraId="7153DF60" w14:textId="1E859E85" w:rsidR="00B41ADB" w:rsidRPr="001C7C2D" w:rsidRDefault="00B41ADB" w:rsidP="00A96F2F">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A96F2F">
      <w:pPr>
        <w:keepNext/>
        <w:contextualSpacing/>
        <w:jc w:val="both"/>
        <w:rPr>
          <w:sz w:val="24"/>
          <w:szCs w:val="24"/>
        </w:rPr>
      </w:pPr>
    </w:p>
    <w:p w14:paraId="4D069571" w14:textId="2118F8FE" w:rsidR="00B41ADB" w:rsidRPr="001C7C2D" w:rsidRDefault="00B41ADB" w:rsidP="00A96F2F">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14:paraId="109FF25C" w14:textId="77777777" w:rsidR="00B41ADB" w:rsidRDefault="00B41ADB" w:rsidP="00A96F2F">
      <w:pPr>
        <w:pStyle w:val="BodyText"/>
        <w:keepNext/>
        <w:contextualSpacing/>
        <w:jc w:val="both"/>
      </w:pPr>
    </w:p>
    <w:p w14:paraId="632172E2" w14:textId="6D0E62C3" w:rsidR="00B41ADB" w:rsidRPr="007E2171" w:rsidRDefault="00B41ADB" w:rsidP="00A96F2F">
      <w:pPr>
        <w:pStyle w:val="BodyText"/>
        <w:keepN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541428A" w14:textId="77777777" w:rsidR="00B41ADB" w:rsidRPr="007E2171" w:rsidRDefault="00B41ADB" w:rsidP="00A96F2F">
      <w:pPr>
        <w:pStyle w:val="BodyText"/>
        <w:keepNext/>
        <w:contextualSpacing/>
        <w:jc w:val="both"/>
      </w:pPr>
    </w:p>
    <w:p w14:paraId="03A253F8" w14:textId="77777777" w:rsidR="00B41ADB" w:rsidRDefault="00B41ADB" w:rsidP="00A96F2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A96F2F">
      <w:pPr>
        <w:pStyle w:val="BodyText"/>
        <w:contextualSpacing/>
        <w:jc w:val="both"/>
      </w:pPr>
    </w:p>
    <w:p w14:paraId="03467584" w14:textId="09A8D6CF" w:rsidR="00B41ADB" w:rsidRDefault="00B41ADB" w:rsidP="00A96F2F">
      <w:pPr>
        <w:pStyle w:val="BodyText"/>
        <w:ind w:left="720" w:right="720"/>
        <w:contextualSpacing/>
        <w:jc w:val="both"/>
      </w:pPr>
      <w:r w:rsidRPr="007E2171">
        <w:t xml:space="preserve">a project of </w:t>
      </w:r>
      <w:r w:rsidR="00810F4A">
        <w:t>St. Mark’s School of Southborough</w:t>
      </w:r>
      <w:r>
        <w:t xml:space="preserve">, </w:t>
      </w:r>
      <w:r w:rsidR="00810F4A">
        <w:t xml:space="preserve">Inc., </w:t>
      </w:r>
      <w:r>
        <w:t xml:space="preserve">in </w:t>
      </w:r>
      <w:r w:rsidR="00810F4A">
        <w:t>Southborough</w:t>
      </w:r>
      <w:r>
        <w:t xml:space="preserve">, </w:t>
      </w:r>
      <w:r w:rsidRPr="007E2171">
        <w:t>Massachusetts</w:t>
      </w:r>
      <w:r>
        <w:t xml:space="preserve">, for </w:t>
      </w:r>
      <w:r w:rsidRPr="007E2171">
        <w:t xml:space="preserve">the issuance of </w:t>
      </w:r>
      <w:r>
        <w:t xml:space="preserve">a </w:t>
      </w:r>
      <w:r w:rsidR="00810F4A">
        <w:t xml:space="preserve">501(c)(3) </w:t>
      </w:r>
      <w:r>
        <w:t xml:space="preserve">Tax-Exempt Bond to finance such project </w:t>
      </w:r>
      <w:r w:rsidRPr="007E2171">
        <w:t>in an amount not to exceed $</w:t>
      </w:r>
      <w:r w:rsidR="00810F4A">
        <w:t>59,000,000</w:t>
      </w:r>
      <w:r>
        <w:t>.</w:t>
      </w:r>
    </w:p>
    <w:p w14:paraId="4116F0F7" w14:textId="77777777" w:rsidR="00B41ADB" w:rsidRDefault="00B41ADB" w:rsidP="00A96F2F">
      <w:pPr>
        <w:pStyle w:val="BodyText"/>
        <w:contextualSpacing/>
        <w:jc w:val="both"/>
      </w:pPr>
    </w:p>
    <w:p w14:paraId="6E94F5C7" w14:textId="04120CF2" w:rsidR="00810F4A" w:rsidRPr="007E2171" w:rsidRDefault="00810F4A" w:rsidP="00A96F2F">
      <w:pPr>
        <w:pStyle w:val="BodyText"/>
        <w:keepNext/>
        <w:contextualSpacing/>
        <w:jc w:val="both"/>
      </w:pPr>
      <w:r>
        <w:rPr>
          <w:b/>
          <w:bCs/>
        </w:rPr>
        <w:lastRenderedPageBreak/>
        <w:t>8</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63A5C302" w14:textId="77777777" w:rsidR="00810F4A" w:rsidRPr="007E2171" w:rsidRDefault="00810F4A" w:rsidP="00A96F2F">
      <w:pPr>
        <w:pStyle w:val="BodyText"/>
        <w:keepNext/>
        <w:contextualSpacing/>
        <w:jc w:val="both"/>
      </w:pPr>
    </w:p>
    <w:p w14:paraId="69371D55" w14:textId="77777777" w:rsidR="00810F4A" w:rsidRDefault="00810F4A" w:rsidP="00A96F2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26D3E84" w14:textId="77777777" w:rsidR="00810F4A" w:rsidRDefault="00810F4A" w:rsidP="00A96F2F">
      <w:pPr>
        <w:pStyle w:val="BodyText"/>
        <w:contextualSpacing/>
        <w:jc w:val="both"/>
      </w:pPr>
    </w:p>
    <w:p w14:paraId="3404125D" w14:textId="28B54514" w:rsidR="00810F4A" w:rsidRDefault="00810F4A" w:rsidP="00A96F2F">
      <w:pPr>
        <w:pStyle w:val="BodyText"/>
        <w:ind w:left="720" w:right="720"/>
        <w:contextualSpacing/>
        <w:jc w:val="both"/>
      </w:pPr>
      <w:r w:rsidRPr="007E2171">
        <w:t xml:space="preserve">a project of </w:t>
      </w:r>
      <w:r>
        <w:t xml:space="preserve">Glenmeadow, Inc., in Longmeadow, </w:t>
      </w:r>
      <w:r w:rsidRPr="007E2171">
        <w:t>Massachusetts</w:t>
      </w:r>
      <w:r>
        <w:t xml:space="preserve">, for </w:t>
      </w:r>
      <w:r w:rsidRPr="007E2171">
        <w:t xml:space="preserve">the issuance of </w:t>
      </w:r>
      <w:r>
        <w:t xml:space="preserve">a Non-Profit Housing Bond to finance such project </w:t>
      </w:r>
      <w:r w:rsidRPr="007E2171">
        <w:t>in an amount not to exceed $</w:t>
      </w:r>
      <w:r>
        <w:t>8,000,000.</w:t>
      </w:r>
    </w:p>
    <w:p w14:paraId="1B414D69" w14:textId="75173E67" w:rsidR="00810F4A" w:rsidRDefault="00810F4A" w:rsidP="00A96F2F">
      <w:pPr>
        <w:pStyle w:val="BodyText"/>
        <w:contextualSpacing/>
        <w:jc w:val="both"/>
      </w:pPr>
    </w:p>
    <w:p w14:paraId="7F37AF07" w14:textId="36DD5420" w:rsidR="00810F4A" w:rsidRPr="001C7C2D" w:rsidRDefault="00810F4A" w:rsidP="00A96F2F">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out Volume Cap Requests</w:t>
      </w:r>
    </w:p>
    <w:p w14:paraId="1642A777" w14:textId="77777777" w:rsidR="00810F4A" w:rsidRDefault="00810F4A" w:rsidP="00A96F2F">
      <w:pPr>
        <w:pStyle w:val="BodyText"/>
        <w:keepNext/>
        <w:contextualSpacing/>
        <w:jc w:val="both"/>
      </w:pPr>
    </w:p>
    <w:p w14:paraId="161F46E4" w14:textId="4B93205C" w:rsidR="00810F4A" w:rsidRPr="007E2171" w:rsidRDefault="00810F4A" w:rsidP="00A96F2F">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48EF5751" w14:textId="77777777" w:rsidR="00810F4A" w:rsidRPr="007E2171" w:rsidRDefault="00810F4A" w:rsidP="00A96F2F">
      <w:pPr>
        <w:pStyle w:val="BodyText"/>
        <w:keepNext/>
        <w:contextualSpacing/>
        <w:jc w:val="both"/>
      </w:pPr>
    </w:p>
    <w:p w14:paraId="20F5AB00" w14:textId="77777777" w:rsidR="00810F4A" w:rsidRDefault="00810F4A" w:rsidP="00A96F2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BADDA0C" w14:textId="77777777" w:rsidR="00810F4A" w:rsidRDefault="00810F4A" w:rsidP="00A96F2F">
      <w:pPr>
        <w:pStyle w:val="BodyText"/>
        <w:contextualSpacing/>
        <w:jc w:val="both"/>
      </w:pPr>
    </w:p>
    <w:p w14:paraId="2792B6EF" w14:textId="129E3AAC" w:rsidR="00810F4A" w:rsidRDefault="00810F4A" w:rsidP="00A96F2F">
      <w:pPr>
        <w:pStyle w:val="BodyText"/>
        <w:ind w:left="720" w:right="720"/>
        <w:contextualSpacing/>
        <w:jc w:val="both"/>
      </w:pPr>
      <w:r w:rsidRPr="007E2171">
        <w:t xml:space="preserve">a project of </w:t>
      </w:r>
      <w:r>
        <w:t xml:space="preserve">Rodeway LLC, in Brockton, </w:t>
      </w:r>
      <w:r w:rsidRPr="007E2171">
        <w:t>Massachusetts</w:t>
      </w:r>
      <w:r>
        <w:t xml:space="preserve">, for </w:t>
      </w:r>
      <w:r w:rsidRPr="007E2171">
        <w:t xml:space="preserve">the issuance of </w:t>
      </w:r>
      <w:r>
        <w:t xml:space="preserve">a Tax-Exempt Bond to finance such project </w:t>
      </w:r>
      <w:r w:rsidRPr="007E2171">
        <w:t>in an amount not to exceed $</w:t>
      </w:r>
      <w:r>
        <w:t>5,300,000.</w:t>
      </w:r>
    </w:p>
    <w:p w14:paraId="4280A79F" w14:textId="77777777" w:rsidR="00810F4A" w:rsidRDefault="00810F4A" w:rsidP="00A96F2F">
      <w:pPr>
        <w:pStyle w:val="BodyText"/>
        <w:contextualSpacing/>
        <w:jc w:val="both"/>
      </w:pPr>
    </w:p>
    <w:p w14:paraId="17C1E8A9" w14:textId="77777777" w:rsidR="00810F4A" w:rsidRDefault="00810F4A" w:rsidP="00A96F2F">
      <w:pPr>
        <w:pStyle w:val="BodyText"/>
        <w:contextualSpacing/>
        <w:jc w:val="both"/>
      </w:pPr>
    </w:p>
    <w:p w14:paraId="5A5648C3" w14:textId="77777777" w:rsidR="008D626D" w:rsidRPr="001C7C2D" w:rsidRDefault="008D626D" w:rsidP="00A96F2F">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14:paraId="3B32373C" w14:textId="77777777" w:rsidR="008D626D" w:rsidRDefault="008D626D" w:rsidP="00A96F2F">
      <w:pPr>
        <w:keepNext/>
        <w:contextualSpacing/>
        <w:jc w:val="both"/>
        <w:rPr>
          <w:sz w:val="24"/>
          <w:szCs w:val="24"/>
        </w:rPr>
      </w:pPr>
    </w:p>
    <w:p w14:paraId="107DBCD6" w14:textId="77777777" w:rsidR="008D626D" w:rsidRPr="001C7C2D" w:rsidRDefault="008D626D" w:rsidP="00A96F2F">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42C20E85" w14:textId="77777777" w:rsidR="008D626D" w:rsidRDefault="008D626D" w:rsidP="00A96F2F">
      <w:pPr>
        <w:pStyle w:val="BodyText"/>
        <w:keepNext/>
        <w:contextualSpacing/>
        <w:jc w:val="both"/>
      </w:pPr>
    </w:p>
    <w:p w14:paraId="47ED0686" w14:textId="50C48C7A" w:rsidR="004D5CFE" w:rsidRPr="007E2171" w:rsidRDefault="00143C65" w:rsidP="00A96F2F">
      <w:pPr>
        <w:pStyle w:val="BodyText"/>
        <w:keepNext/>
        <w:contextualSpacing/>
        <w:jc w:val="both"/>
      </w:pPr>
      <w:r>
        <w:rPr>
          <w:b/>
          <w:bCs/>
        </w:rPr>
        <w:t>10</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w:t>
      </w:r>
      <w:r w:rsidR="00040F0D">
        <w:t>videoconference</w:t>
      </w:r>
      <w:r w:rsidR="004D5CFE">
        <w:t>, it was, unanimously</w:t>
      </w:r>
    </w:p>
    <w:p w14:paraId="6B202FC6" w14:textId="77777777" w:rsidR="004D5CFE" w:rsidRPr="007E2171" w:rsidRDefault="004D5CFE" w:rsidP="00A96F2F">
      <w:pPr>
        <w:pStyle w:val="BodyText"/>
        <w:keepNext/>
        <w:contextualSpacing/>
        <w:jc w:val="both"/>
      </w:pPr>
    </w:p>
    <w:p w14:paraId="4CD5AAC0" w14:textId="485BF31B" w:rsidR="004D5CFE" w:rsidRDefault="004D5CFE" w:rsidP="00A96F2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37600D">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3C047047" w14:textId="77777777" w:rsidR="004D5CFE" w:rsidRDefault="004D5CFE" w:rsidP="00A96F2F">
      <w:pPr>
        <w:pStyle w:val="BodyText"/>
        <w:contextualSpacing/>
        <w:jc w:val="both"/>
      </w:pPr>
    </w:p>
    <w:p w14:paraId="1154162F" w14:textId="2F848D15" w:rsidR="004D5CFE" w:rsidRDefault="004D5CFE" w:rsidP="00A96F2F">
      <w:pPr>
        <w:pStyle w:val="BodyText"/>
        <w:ind w:left="720" w:right="720"/>
        <w:contextualSpacing/>
        <w:jc w:val="both"/>
      </w:pPr>
      <w:r w:rsidRPr="007E2171">
        <w:t xml:space="preserve">a project of </w:t>
      </w:r>
      <w:r w:rsidR="00143C65">
        <w:t>the President and Trustees of Williams College</w:t>
      </w:r>
      <w:r>
        <w:t xml:space="preserve">, </w:t>
      </w:r>
      <w:r w:rsidR="004649C3">
        <w:t xml:space="preserve">in </w:t>
      </w:r>
      <w:r w:rsidR="003A32F4">
        <w:t>Williamstown</w:t>
      </w:r>
      <w:r w:rsidR="00143C65">
        <w:t xml:space="preserve">, </w:t>
      </w:r>
      <w:r w:rsidRPr="007E2171">
        <w:t>Massachusetts</w:t>
      </w:r>
      <w:r>
        <w:t>,</w:t>
      </w:r>
      <w:r w:rsidRPr="007E2171">
        <w:t xml:space="preserve"> </w:t>
      </w:r>
      <w:r>
        <w:t xml:space="preserve">for </w:t>
      </w:r>
      <w:r w:rsidRPr="007E2171">
        <w:t xml:space="preserve">the issuance of </w:t>
      </w:r>
      <w:r>
        <w:t xml:space="preserve">a </w:t>
      </w:r>
      <w:r w:rsidR="005D15FF">
        <w:t xml:space="preserve">501(c)(3) </w:t>
      </w:r>
      <w:r>
        <w:t xml:space="preserve">Tax-Exempt Bond to finance such project </w:t>
      </w:r>
      <w:r w:rsidRPr="007E2171">
        <w:t>in an amount not to exceed $</w:t>
      </w:r>
      <w:r w:rsidR="00143C65">
        <w:t>28</w:t>
      </w:r>
      <w:r w:rsidR="0095699A">
        <w:t>,0</w:t>
      </w:r>
      <w:r w:rsidR="00397C10">
        <w:t>00</w:t>
      </w:r>
      <w:r w:rsidR="00D16120">
        <w:t>,000</w:t>
      </w:r>
      <w:r>
        <w:t>.</w:t>
      </w:r>
    </w:p>
    <w:p w14:paraId="61E3BA00" w14:textId="5D0B22EF" w:rsidR="004D5CFE" w:rsidRDefault="004D5CFE" w:rsidP="00A96F2F">
      <w:pPr>
        <w:pStyle w:val="BodyText"/>
        <w:contextualSpacing/>
        <w:jc w:val="both"/>
      </w:pPr>
    </w:p>
    <w:p w14:paraId="459FC04C" w14:textId="1D4F559B" w:rsidR="00AB0004" w:rsidRPr="007E2171" w:rsidRDefault="00143C65" w:rsidP="00A96F2F">
      <w:pPr>
        <w:pStyle w:val="BodyText"/>
        <w:keepNext/>
        <w:contextualSpacing/>
        <w:jc w:val="both"/>
      </w:pPr>
      <w:r>
        <w:rPr>
          <w:b/>
          <w:bCs/>
        </w:rPr>
        <w:lastRenderedPageBreak/>
        <w:t>11</w:t>
      </w:r>
      <w:r w:rsidR="00AB0004" w:rsidRPr="007E2171">
        <w:rPr>
          <w:b/>
          <w:bCs/>
        </w:rPr>
        <w:t>.</w:t>
      </w:r>
      <w:r w:rsidR="00AB0004" w:rsidRPr="009249DE">
        <w:rPr>
          <w:bCs/>
        </w:rPr>
        <w:t xml:space="preserve">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1CA0F369" w14:textId="77777777" w:rsidR="00AB0004" w:rsidRPr="007E2171" w:rsidRDefault="00AB0004" w:rsidP="00A96F2F">
      <w:pPr>
        <w:pStyle w:val="BodyText"/>
        <w:keepNext/>
        <w:contextualSpacing/>
        <w:jc w:val="both"/>
      </w:pPr>
    </w:p>
    <w:p w14:paraId="65A6C7C7" w14:textId="299CC4AA" w:rsidR="00AB0004" w:rsidRDefault="00AB0004" w:rsidP="00A96F2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0B5AF9">
        <w:t xml:space="preserve">OA/FA </w:t>
      </w:r>
      <w:r w:rsidRPr="007E2171">
        <w:t>resolution</w:t>
      </w:r>
      <w:r w:rsidRPr="00AA0F6F">
        <w:t xml:space="preserve"> </w:t>
      </w:r>
      <w:r>
        <w:t>that is attached and made a part of these minutes</w:t>
      </w:r>
      <w:r w:rsidRPr="007E2171">
        <w:t xml:space="preserve"> regarding</w:t>
      </w:r>
      <w:r>
        <w:t>:</w:t>
      </w:r>
    </w:p>
    <w:p w14:paraId="4A4B05D1" w14:textId="77777777" w:rsidR="00AB0004" w:rsidRDefault="00AB0004" w:rsidP="00A96F2F">
      <w:pPr>
        <w:pStyle w:val="BodyText"/>
        <w:contextualSpacing/>
        <w:jc w:val="both"/>
      </w:pPr>
    </w:p>
    <w:p w14:paraId="3B2B0BAD" w14:textId="1898215E" w:rsidR="00AB0004" w:rsidRDefault="00397C10" w:rsidP="00A96F2F">
      <w:pPr>
        <w:pStyle w:val="BodyText"/>
        <w:ind w:left="720" w:right="720"/>
        <w:contextualSpacing/>
        <w:jc w:val="both"/>
      </w:pPr>
      <w:r>
        <w:t xml:space="preserve">a </w:t>
      </w:r>
      <w:r w:rsidR="00AB0004" w:rsidRPr="007E2171">
        <w:t xml:space="preserve">project of </w:t>
      </w:r>
      <w:r w:rsidR="00143C65">
        <w:t>Lubavitch of Cambridge, Inc.</w:t>
      </w:r>
      <w:r w:rsidR="00157152">
        <w:t>,</w:t>
      </w:r>
      <w:r>
        <w:t xml:space="preserve"> </w:t>
      </w:r>
      <w:r w:rsidR="00543546">
        <w:t xml:space="preserve">in </w:t>
      </w:r>
      <w:r w:rsidR="00143C65">
        <w:t xml:space="preserve">Cambridge and </w:t>
      </w:r>
      <w:r w:rsidR="000B5AF9">
        <w:t>Boston</w:t>
      </w:r>
      <w:r w:rsidR="00157152">
        <w:t xml:space="preserve">, </w:t>
      </w:r>
      <w:r w:rsidR="00326EAB">
        <w:t>Massachusetts</w:t>
      </w:r>
      <w:r w:rsidR="00157152">
        <w:t>,</w:t>
      </w:r>
      <w:r>
        <w:t xml:space="preserve"> </w:t>
      </w:r>
      <w:r w:rsidR="00AB0004">
        <w:t xml:space="preserve">for </w:t>
      </w:r>
      <w:r w:rsidR="00AB0004" w:rsidRPr="007E2171">
        <w:t xml:space="preserve">the issuance of </w:t>
      </w:r>
      <w:r w:rsidR="00AB0004">
        <w:t xml:space="preserve">a </w:t>
      </w:r>
      <w:r w:rsidR="000B5AF9">
        <w:t xml:space="preserve">501(c)(3) </w:t>
      </w:r>
      <w:r w:rsidR="00AB0004">
        <w:t xml:space="preserve">Tax-Exempt Bond to finance such project </w:t>
      </w:r>
      <w:r w:rsidR="00AB0004" w:rsidRPr="007E2171">
        <w:t>in an amount not to exceed $</w:t>
      </w:r>
      <w:r w:rsidR="00143C65">
        <w:t>11,635</w:t>
      </w:r>
      <w:r w:rsidR="00D5177C">
        <w:t>,000</w:t>
      </w:r>
      <w:r w:rsidR="00AB0004">
        <w:t>.</w:t>
      </w:r>
    </w:p>
    <w:p w14:paraId="7D6BC323" w14:textId="78CAFADA" w:rsidR="00AB0004" w:rsidRDefault="00AB0004" w:rsidP="00A96F2F">
      <w:pPr>
        <w:pStyle w:val="BodyText"/>
        <w:contextualSpacing/>
        <w:jc w:val="both"/>
      </w:pPr>
    </w:p>
    <w:p w14:paraId="71B77B0C" w14:textId="02DFC350" w:rsidR="004D5CFE" w:rsidRDefault="004D5CFE" w:rsidP="00A96F2F">
      <w:pPr>
        <w:pStyle w:val="BodyText"/>
        <w:contextualSpacing/>
        <w:jc w:val="both"/>
      </w:pPr>
    </w:p>
    <w:p w14:paraId="238CAD60" w14:textId="77777777" w:rsidR="004D5CFE" w:rsidRPr="00FD4412" w:rsidRDefault="004D5CFE" w:rsidP="00A96F2F">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A96F2F">
      <w:pPr>
        <w:pStyle w:val="BodyText"/>
        <w:keepNext/>
        <w:contextualSpacing/>
        <w:jc w:val="both"/>
      </w:pPr>
    </w:p>
    <w:p w14:paraId="537BA92F" w14:textId="77777777" w:rsidR="004D5CFE" w:rsidRPr="005E5D1A" w:rsidRDefault="004D5CFE" w:rsidP="00A96F2F">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A96F2F">
      <w:pPr>
        <w:pStyle w:val="BodyText"/>
        <w:keepNext/>
        <w:contextualSpacing/>
        <w:jc w:val="both"/>
      </w:pPr>
    </w:p>
    <w:p w14:paraId="538BCE46" w14:textId="6E35EFDB" w:rsidR="004D5CFE" w:rsidRDefault="008B15E1" w:rsidP="00A96F2F">
      <w:pPr>
        <w:pStyle w:val="BodyText"/>
        <w:tabs>
          <w:tab w:val="left" w:pos="7538"/>
        </w:tabs>
        <w:contextualSpacing/>
        <w:jc w:val="both"/>
        <w:rPr>
          <w:bCs/>
        </w:rPr>
      </w:pPr>
      <w:r>
        <w:rPr>
          <w:bCs/>
        </w:rPr>
        <w:t xml:space="preserve">Mr. </w:t>
      </w:r>
      <w:r w:rsidR="00143C65">
        <w:rPr>
          <w:bCs/>
        </w:rPr>
        <w:t xml:space="preserve">Kavoogian </w:t>
      </w:r>
      <w:r w:rsidR="00481B88">
        <w:rPr>
          <w:bCs/>
        </w:rPr>
        <w:t>reported that</w:t>
      </w:r>
      <w:r w:rsidR="003E6FEF">
        <w:rPr>
          <w:bCs/>
        </w:rPr>
        <w:t xml:space="preserve"> </w:t>
      </w:r>
      <w:r w:rsidR="00481B88">
        <w:rPr>
          <w:bCs/>
        </w:rPr>
        <w:t xml:space="preserve">the </w:t>
      </w:r>
      <w:r w:rsidR="00CA5A34">
        <w:rPr>
          <w:bCs/>
        </w:rPr>
        <w:t xml:space="preserve">Origination &amp; Credit </w:t>
      </w:r>
      <w:r w:rsidR="002B549C">
        <w:rPr>
          <w:bCs/>
        </w:rPr>
        <w:t xml:space="preserve">Committee </w:t>
      </w:r>
      <w:r w:rsidR="003C2823">
        <w:rPr>
          <w:bCs/>
        </w:rPr>
        <w:t xml:space="preserve">met on Tuesday, </w:t>
      </w:r>
      <w:r w:rsidR="00143C65">
        <w:rPr>
          <w:bCs/>
        </w:rPr>
        <w:t>January 12, 2021.</w:t>
      </w:r>
    </w:p>
    <w:p w14:paraId="0986EBA3" w14:textId="59D91C36" w:rsidR="002A2E7E" w:rsidRDefault="002A2E7E" w:rsidP="00A96F2F">
      <w:pPr>
        <w:pStyle w:val="BodyText"/>
        <w:contextualSpacing/>
        <w:jc w:val="both"/>
        <w:rPr>
          <w:bCs/>
        </w:rPr>
      </w:pPr>
    </w:p>
    <w:p w14:paraId="791C3C79" w14:textId="0FC22DF5" w:rsidR="002B549C" w:rsidRDefault="002B549C" w:rsidP="00A96F2F">
      <w:pPr>
        <w:pStyle w:val="BodyText"/>
        <w:contextualSpacing/>
        <w:jc w:val="both"/>
      </w:pPr>
      <w:r w:rsidRPr="002B549C">
        <w:rPr>
          <w:b/>
          <w:bCs/>
        </w:rPr>
        <w:t>1</w:t>
      </w:r>
      <w:r w:rsidR="00143C65">
        <w:rPr>
          <w:b/>
          <w:bCs/>
        </w:rPr>
        <w:t>2</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143C65">
        <w:t>Dec</w:t>
      </w:r>
      <w:r w:rsidR="007B3E76">
        <w:t>ember </w:t>
      </w:r>
      <w:r w:rsidR="00143C65">
        <w:t>8</w:t>
      </w:r>
      <w:r>
        <w:t xml:space="preserve">, 2020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A96F2F">
      <w:pPr>
        <w:pStyle w:val="BodyText"/>
        <w:contextualSpacing/>
        <w:jc w:val="both"/>
        <w:rPr>
          <w:bCs/>
        </w:rPr>
      </w:pPr>
    </w:p>
    <w:p w14:paraId="6E0582D4" w14:textId="77777777" w:rsidR="004D5CFE" w:rsidRPr="005E5D1A" w:rsidRDefault="004D5CFE" w:rsidP="00A96F2F">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A96F2F">
      <w:pPr>
        <w:pStyle w:val="BodyText"/>
        <w:keepNext/>
        <w:ind w:right="720"/>
        <w:contextualSpacing/>
        <w:jc w:val="both"/>
      </w:pPr>
    </w:p>
    <w:p w14:paraId="49740086" w14:textId="7BDFD7D7" w:rsidR="004D5CFE" w:rsidRDefault="003E6FEF" w:rsidP="00A96F2F">
      <w:pPr>
        <w:pStyle w:val="BodyText"/>
        <w:contextualSpacing/>
        <w:jc w:val="both"/>
      </w:pPr>
      <w:r>
        <w:rPr>
          <w:b/>
          <w:bCs/>
        </w:rPr>
        <w:t>1</w:t>
      </w:r>
      <w:r w:rsidR="00143C65">
        <w:rPr>
          <w:b/>
          <w:bCs/>
        </w:rPr>
        <w:t>3</w:t>
      </w:r>
      <w:r w:rsidR="004D5CFE" w:rsidRPr="007C1E63">
        <w:rPr>
          <w:b/>
          <w:bCs/>
        </w:rPr>
        <w:t>.  Delegated Authority Report</w:t>
      </w:r>
      <w:r w:rsidR="004D5CFE">
        <w:rPr>
          <w:b/>
          <w:bCs/>
        </w:rPr>
        <w:t xml:space="preserve"> for Loan Approvals (</w:t>
      </w:r>
      <w:r w:rsidR="00143C65">
        <w:rPr>
          <w:b/>
          <w:bCs/>
        </w:rPr>
        <w:t>Novem</w:t>
      </w:r>
      <w:r w:rsidR="007B3E76">
        <w:rPr>
          <w:b/>
          <w:bCs/>
        </w:rPr>
        <w:t>ber</w:t>
      </w:r>
      <w:r w:rsidR="000005D8">
        <w:rPr>
          <w:b/>
          <w:bCs/>
        </w:rPr>
        <w:t xml:space="preserve"> </w:t>
      </w:r>
      <w:r w:rsidR="004D5CFE">
        <w:rPr>
          <w:b/>
          <w:bCs/>
        </w:rPr>
        <w:t>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7B3E76">
        <w:t xml:space="preserve"> minutes of this meeting.  There was no discussion of this report.</w:t>
      </w:r>
    </w:p>
    <w:p w14:paraId="0244E8E7" w14:textId="2C9B3232" w:rsidR="004D5CFE" w:rsidRDefault="004D5CFE" w:rsidP="00A96F2F">
      <w:pPr>
        <w:pStyle w:val="BodyText"/>
        <w:jc w:val="both"/>
      </w:pPr>
    </w:p>
    <w:p w14:paraId="570D0B95" w14:textId="494B66DC" w:rsidR="00143C65" w:rsidRDefault="00143C65" w:rsidP="00A96F2F">
      <w:pPr>
        <w:pStyle w:val="BodyText"/>
        <w:jc w:val="both"/>
      </w:pPr>
      <w:r>
        <w:rPr>
          <w:b/>
        </w:rPr>
        <w:t>14</w:t>
      </w:r>
      <w:r w:rsidRPr="00C07C40">
        <w:rPr>
          <w:b/>
        </w:rPr>
        <w:t>.</w:t>
      </w:r>
      <w:r>
        <w:t xml:space="preserve">  </w:t>
      </w:r>
      <w:r>
        <w:rPr>
          <w:b/>
        </w:rPr>
        <w:t>Minutes of Emerging Technology Fund Advisory Committee Meeting (December 2, 2020)</w:t>
      </w:r>
      <w:r w:rsidRPr="000C2AC0">
        <w:t xml:space="preserve">.  </w:t>
      </w:r>
      <w:r>
        <w:t xml:space="preserve">For informational </w:t>
      </w:r>
      <w:r w:rsidRPr="007E2171">
        <w:t xml:space="preserve">purposes only, the </w:t>
      </w:r>
      <w:r>
        <w:t xml:space="preserve">approved </w:t>
      </w:r>
      <w:r w:rsidRPr="007E2171">
        <w:t xml:space="preserve">minutes of </w:t>
      </w:r>
      <w:r>
        <w:t>the December 2, 2020 Emerging Technology Fund Advisory Committee 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022B9667" w14:textId="77777777" w:rsidR="00143C65" w:rsidRDefault="00143C65" w:rsidP="00A96F2F">
      <w:pPr>
        <w:pStyle w:val="BodyText"/>
        <w:jc w:val="both"/>
      </w:pPr>
    </w:p>
    <w:p w14:paraId="3CB6565C" w14:textId="382724FB" w:rsidR="007B3E76" w:rsidRDefault="007B3E76" w:rsidP="00A96F2F">
      <w:pPr>
        <w:pStyle w:val="BodyText"/>
        <w:keepNext/>
        <w:ind w:left="1440" w:hanging="1440"/>
        <w:jc w:val="both"/>
      </w:pPr>
      <w:r>
        <w:rPr>
          <w:b/>
          <w:bCs/>
        </w:rPr>
        <w:t xml:space="preserve">15.  </w:t>
      </w:r>
      <w:r w:rsidRPr="000718DD">
        <w:rPr>
          <w:b/>
        </w:rPr>
        <w:t>VOTE</w:t>
      </w:r>
      <w:r>
        <w:rPr>
          <w:b/>
        </w:rPr>
        <w:t xml:space="preserve"> </w:t>
      </w:r>
      <w:r w:rsidR="006D1B5A">
        <w:rPr>
          <w:b/>
        </w:rPr>
        <w:t xml:space="preserve"> </w:t>
      </w:r>
      <w:r w:rsidRPr="000718DD">
        <w:rPr>
          <w:b/>
        </w:rPr>
        <w:t>–</w:t>
      </w:r>
      <w:r>
        <w:rPr>
          <w:b/>
        </w:rPr>
        <w:tab/>
      </w:r>
      <w:r w:rsidR="00143C65">
        <w:rPr>
          <w:b/>
        </w:rPr>
        <w:t>28 Petronelli LLC (Brockton) – $3,153,500 Construction Loan and $3,</w:t>
      </w:r>
      <w:r w:rsidR="00A06014">
        <w:rPr>
          <w:b/>
        </w:rPr>
        <w:t xml:space="preserve">369,713 </w:t>
      </w:r>
      <w:r w:rsidR="00143C65">
        <w:rPr>
          <w:b/>
        </w:rPr>
        <w:t>Bridge Loan</w:t>
      </w:r>
    </w:p>
    <w:p w14:paraId="3A1BD772" w14:textId="77777777" w:rsidR="007B3E76" w:rsidRDefault="007B3E76" w:rsidP="00A96F2F">
      <w:pPr>
        <w:pStyle w:val="BodyText"/>
        <w:keepNext/>
        <w:jc w:val="both"/>
      </w:pPr>
    </w:p>
    <w:p w14:paraId="592509F4" w14:textId="64F266F1" w:rsidR="007B3E76" w:rsidRPr="007E2171" w:rsidRDefault="00F947FD" w:rsidP="00A96F2F">
      <w:pPr>
        <w:pStyle w:val="BodyText"/>
        <w:jc w:val="both"/>
        <w:rPr>
          <w:bCs/>
        </w:rPr>
      </w:pPr>
      <w:r>
        <w:t xml:space="preserve">Noting that a revised memo – addressing a correction pointed out at the Origination &amp; Credit Committee </w:t>
      </w:r>
      <w:r w:rsidR="00A15255">
        <w:t xml:space="preserve">meeting </w:t>
      </w:r>
      <w:r>
        <w:t xml:space="preserve">on Tuesday – has been provided, </w:t>
      </w:r>
      <w:r w:rsidR="00A06014">
        <w:t xml:space="preserve">Mr. Moran described this request for financing in connection with the rehabilitation and conversion of a </w:t>
      </w:r>
      <w:r w:rsidR="006169EE">
        <w:t>property</w:t>
      </w:r>
      <w:r w:rsidR="00A06014">
        <w:t xml:space="preserve"> in Brockton </w:t>
      </w:r>
      <w:r w:rsidR="006169EE">
        <w:t xml:space="preserve">into 18 units of transit oriented, mid-market rental housing.  The blighted building, located </w:t>
      </w:r>
      <w:r w:rsidR="00D17A90">
        <w:t xml:space="preserve">on Petronelli Way, </w:t>
      </w:r>
      <w:r w:rsidR="006169EE">
        <w:t xml:space="preserve">right off Main Street and one block from the train station, </w:t>
      </w:r>
      <w:r w:rsidR="00A06014">
        <w:t xml:space="preserve">was originally constructed </w:t>
      </w:r>
      <w:r w:rsidR="00A06014">
        <w:lastRenderedPageBreak/>
        <w:t xml:space="preserve">in 1890 and </w:t>
      </w:r>
      <w:r w:rsidR="00D45F85">
        <w:t xml:space="preserve">is well known as the former </w:t>
      </w:r>
      <w:r w:rsidR="00A06014">
        <w:t xml:space="preserve">gym </w:t>
      </w:r>
      <w:r w:rsidR="006169EE">
        <w:t xml:space="preserve">for </w:t>
      </w:r>
      <w:r w:rsidR="00A06014">
        <w:t xml:space="preserve">professional </w:t>
      </w:r>
      <w:r w:rsidR="006169EE">
        <w:t xml:space="preserve">champion boxer, </w:t>
      </w:r>
      <w:r w:rsidR="00A06014">
        <w:t>Marvin Hagler</w:t>
      </w:r>
      <w:r w:rsidR="00D45F85">
        <w:t>.</w:t>
      </w:r>
      <w:r w:rsidR="006169EE">
        <w:t xml:space="preserve"> </w:t>
      </w:r>
      <w:r w:rsidR="00BE6A9A">
        <w:t xml:space="preserve"> </w:t>
      </w:r>
      <w:r w:rsidR="00D45F85">
        <w:t>I</w:t>
      </w:r>
      <w:r w:rsidR="006169EE">
        <w:t xml:space="preserve">t </w:t>
      </w:r>
      <w:r w:rsidR="00A06014">
        <w:t>has been vacant since 2010</w:t>
      </w:r>
      <w:r>
        <w:t>, is in need of lots of improvements and is considered a catalyst for future development</w:t>
      </w:r>
      <w:r w:rsidR="00A06014">
        <w:t>.</w:t>
      </w:r>
      <w:r w:rsidR="00D17A90">
        <w:t xml:space="preserve">  </w:t>
      </w:r>
      <w:r w:rsidR="00F92E49">
        <w:t xml:space="preserve">The developer, Ted Carman, is also a well-known local businessperson.  </w:t>
      </w:r>
      <w:r w:rsidR="007B3E76">
        <w:t>The Chair asked for a vote</w:t>
      </w:r>
      <w:r w:rsidR="007B3E76" w:rsidRPr="007E2171">
        <w:t xml:space="preserve"> and, </w:t>
      </w:r>
      <w:r w:rsidR="007B3E76">
        <w:t>upon motion duly made and seconded, by a roll call of the directors on the videoconference, it was, unanimously</w:t>
      </w:r>
    </w:p>
    <w:p w14:paraId="7CFBB1CD" w14:textId="77777777" w:rsidR="007B3E76" w:rsidRPr="007E2171" w:rsidRDefault="007B3E76" w:rsidP="00A96F2F">
      <w:pPr>
        <w:jc w:val="both"/>
        <w:rPr>
          <w:sz w:val="24"/>
          <w:szCs w:val="24"/>
        </w:rPr>
      </w:pPr>
    </w:p>
    <w:p w14:paraId="5EE0EF58" w14:textId="2EBFCB84" w:rsidR="007B3E76" w:rsidRDefault="007B3E76" w:rsidP="00A96F2F">
      <w:pPr>
        <w:pStyle w:val="BodyText"/>
        <w:jc w:val="both"/>
      </w:pPr>
      <w:r w:rsidRPr="007E2171">
        <w:rPr>
          <w:b/>
        </w:rPr>
        <w:t>VOTED:</w:t>
      </w:r>
      <w:r w:rsidRPr="007E2171">
        <w:t xml:space="preserve">  </w:t>
      </w:r>
      <w:r>
        <w:t xml:space="preserve">That the </w:t>
      </w:r>
      <w:r w:rsidRPr="007E2171">
        <w:t>Board of Directors of Mass</w:t>
      </w:r>
      <w:r>
        <w:t xml:space="preserve">Development approves </w:t>
      </w:r>
      <w:r w:rsidR="00A778DA">
        <w:t xml:space="preserve">the </w:t>
      </w:r>
      <w:r w:rsidR="00D17A90">
        <w:t>loans to 28 Petronelli LLC</w:t>
      </w:r>
      <w:r>
        <w:t xml:space="preserve">, as outlined in </w:t>
      </w:r>
      <w:r w:rsidRPr="00A545AB">
        <w:t xml:space="preserve">the </w:t>
      </w:r>
      <w:r w:rsidR="00D17A90">
        <w:t xml:space="preserve">revised </w:t>
      </w:r>
      <w:r>
        <w:t xml:space="preserve">memorandum and vote </w:t>
      </w:r>
      <w:r w:rsidR="00C459AE">
        <w:t>dated January 14, 2021</w:t>
      </w:r>
      <w:r>
        <w:t xml:space="preserve">, that are </w:t>
      </w:r>
      <w:r w:rsidRPr="007E2171">
        <w:t>attached and part of the minutes of this meeti</w:t>
      </w:r>
      <w:r>
        <w:t>ng.</w:t>
      </w:r>
    </w:p>
    <w:p w14:paraId="764AF621" w14:textId="6A747A0A" w:rsidR="007B3E76" w:rsidRDefault="007B3E76" w:rsidP="00A96F2F">
      <w:pPr>
        <w:pStyle w:val="BodyText"/>
        <w:jc w:val="both"/>
      </w:pPr>
    </w:p>
    <w:p w14:paraId="3F5EF19A" w14:textId="75964110" w:rsidR="00C054FD" w:rsidRPr="005E5D1A" w:rsidRDefault="00C054FD" w:rsidP="00A96F2F">
      <w:pPr>
        <w:pStyle w:val="BodyText"/>
        <w:keepNext/>
        <w:ind w:right="720"/>
        <w:contextualSpacing/>
        <w:jc w:val="both"/>
        <w:rPr>
          <w:b/>
          <w:u w:val="single"/>
        </w:rPr>
      </w:pPr>
      <w:r>
        <w:rPr>
          <w:b/>
          <w:u w:val="single"/>
        </w:rPr>
        <w:t>Community Development</w:t>
      </w:r>
    </w:p>
    <w:p w14:paraId="38677072" w14:textId="77777777" w:rsidR="00C054FD" w:rsidRPr="001661E6" w:rsidRDefault="00C054FD" w:rsidP="00A96F2F">
      <w:pPr>
        <w:pStyle w:val="BodyText"/>
        <w:keepNext/>
        <w:ind w:right="720"/>
        <w:contextualSpacing/>
        <w:jc w:val="both"/>
      </w:pPr>
    </w:p>
    <w:p w14:paraId="73519489" w14:textId="4BA0F017" w:rsidR="00C054FD" w:rsidRDefault="00C054FD" w:rsidP="00A96F2F">
      <w:pPr>
        <w:pStyle w:val="BodyText"/>
        <w:contextualSpacing/>
        <w:jc w:val="both"/>
      </w:pPr>
      <w:r>
        <w:rPr>
          <w:b/>
          <w:bCs/>
        </w:rPr>
        <w:t>1</w:t>
      </w:r>
      <w:r w:rsidR="00D17A90">
        <w:rPr>
          <w:b/>
          <w:bCs/>
        </w:rPr>
        <w:t>6</w:t>
      </w:r>
      <w:r w:rsidRPr="007C1E63">
        <w:rPr>
          <w:b/>
          <w:bCs/>
        </w:rPr>
        <w:t>.  Delegated Authority Report</w:t>
      </w:r>
      <w:r>
        <w:rPr>
          <w:b/>
          <w:bCs/>
        </w:rPr>
        <w:t xml:space="preserve"> for Community Development Approvals (</w:t>
      </w:r>
      <w:r w:rsidR="00D17A90">
        <w:rPr>
          <w:b/>
          <w:bCs/>
        </w:rPr>
        <w:t xml:space="preserve">November </w:t>
      </w:r>
      <w:r>
        <w:rPr>
          <w:b/>
          <w:bCs/>
        </w:rPr>
        <w:t>2020)</w:t>
      </w:r>
      <w:r w:rsidRPr="00D75A6E">
        <w:rPr>
          <w:bCs/>
        </w:rPr>
        <w:t xml:space="preserve">.  </w:t>
      </w:r>
      <w:r>
        <w:t>F</w:t>
      </w:r>
      <w:r w:rsidRPr="007E2171">
        <w:t>or information</w:t>
      </w:r>
      <w:r>
        <w:t>al</w:t>
      </w:r>
      <w:r w:rsidRPr="007E2171">
        <w:t xml:space="preserve"> purposes only, the </w:t>
      </w:r>
      <w:r>
        <w:t xml:space="preserve">Delegated Authority Report regarding </w:t>
      </w:r>
      <w:r w:rsidR="0076535B">
        <w:t xml:space="preserve">Community Development </w:t>
      </w:r>
      <w:r>
        <w:t>Approvals is attached and made a part of the</w:t>
      </w:r>
      <w:r w:rsidRPr="007E2171">
        <w:t xml:space="preserve"> minutes of this meeting.  No discussion </w:t>
      </w:r>
      <w:r>
        <w:t>of</w:t>
      </w:r>
      <w:r w:rsidRPr="007E2171">
        <w:t xml:space="preserve"> the </w:t>
      </w:r>
      <w:r w:rsidR="00A15255">
        <w:t>r</w:t>
      </w:r>
      <w:r>
        <w:t xml:space="preserve">eport </w:t>
      </w:r>
      <w:r w:rsidRPr="007E2171">
        <w:t>took place</w:t>
      </w:r>
      <w:r>
        <w:t>.</w:t>
      </w:r>
    </w:p>
    <w:p w14:paraId="1BBC44C8" w14:textId="77777777" w:rsidR="00C054FD" w:rsidRDefault="00C054FD" w:rsidP="00A96F2F">
      <w:pPr>
        <w:pStyle w:val="BodyText"/>
        <w:jc w:val="both"/>
      </w:pPr>
    </w:p>
    <w:p w14:paraId="671CA467" w14:textId="77777777" w:rsidR="004D5CFE" w:rsidRPr="005E5D1A" w:rsidRDefault="004D5CFE" w:rsidP="00A96F2F">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A96F2F">
      <w:pPr>
        <w:pStyle w:val="BodyText"/>
        <w:keepNext/>
        <w:contextualSpacing/>
        <w:jc w:val="both"/>
      </w:pPr>
    </w:p>
    <w:p w14:paraId="562A56D8" w14:textId="6D86767E" w:rsidR="00686FB7" w:rsidRDefault="00686FB7" w:rsidP="00A96F2F">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D17A90">
        <w:rPr>
          <w:bCs/>
        </w:rPr>
        <w:t>January 12, 2021</w:t>
      </w:r>
      <w:r w:rsidR="006674E7">
        <w:rPr>
          <w:bCs/>
        </w:rPr>
        <w:t>.</w:t>
      </w:r>
    </w:p>
    <w:p w14:paraId="315273E9" w14:textId="59D9064E" w:rsidR="00686FB7" w:rsidRDefault="00686FB7" w:rsidP="00A96F2F">
      <w:pPr>
        <w:pStyle w:val="BodyText"/>
        <w:tabs>
          <w:tab w:val="left" w:pos="360"/>
        </w:tabs>
        <w:contextualSpacing/>
        <w:jc w:val="both"/>
        <w:rPr>
          <w:bCs/>
        </w:rPr>
      </w:pPr>
    </w:p>
    <w:p w14:paraId="7D16B6EF" w14:textId="33FA4F04" w:rsidR="006674E7" w:rsidRDefault="0073201D" w:rsidP="00A96F2F">
      <w:pPr>
        <w:pStyle w:val="BodyText"/>
        <w:contextualSpacing/>
        <w:jc w:val="both"/>
      </w:pPr>
      <w:r>
        <w:rPr>
          <w:b/>
          <w:bCs/>
        </w:rPr>
        <w:t>1</w:t>
      </w:r>
      <w:r w:rsidR="00D17A90">
        <w:rPr>
          <w:b/>
          <w:bCs/>
        </w:rPr>
        <w:t>7</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rsidR="00D17A90">
        <w:t>December 8</w:t>
      </w:r>
      <w:r w:rsidR="006674E7">
        <w:t xml:space="preserve">, 2020 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45F0108F" w:rsidR="006674E7" w:rsidRDefault="006674E7" w:rsidP="00A96F2F">
      <w:pPr>
        <w:pStyle w:val="BodyText"/>
        <w:tabs>
          <w:tab w:val="left" w:pos="360"/>
        </w:tabs>
        <w:contextualSpacing/>
        <w:jc w:val="both"/>
        <w:rPr>
          <w:bCs/>
        </w:rPr>
      </w:pPr>
    </w:p>
    <w:p w14:paraId="1B8FC823" w14:textId="5F9156E0" w:rsidR="0073201D" w:rsidRPr="00946AF1" w:rsidRDefault="00D17A90" w:rsidP="00A96F2F">
      <w:pPr>
        <w:pStyle w:val="BodyText"/>
        <w:keepNext/>
        <w:ind w:left="1440" w:hanging="1440"/>
        <w:contextualSpacing/>
        <w:jc w:val="both"/>
        <w:rPr>
          <w:b/>
          <w:bCs/>
        </w:rPr>
      </w:pPr>
      <w:r>
        <w:rPr>
          <w:b/>
          <w:bCs/>
        </w:rPr>
        <w:t>18</w:t>
      </w:r>
      <w:r w:rsidR="0073201D" w:rsidRPr="00946AF1">
        <w:rPr>
          <w:b/>
          <w:bCs/>
        </w:rPr>
        <w:t xml:space="preserve"> – VOTE –</w:t>
      </w:r>
      <w:r w:rsidR="0073201D">
        <w:rPr>
          <w:b/>
          <w:bCs/>
        </w:rPr>
        <w:tab/>
        <w:t xml:space="preserve">Devens – </w:t>
      </w:r>
      <w:r>
        <w:rPr>
          <w:b/>
          <w:bCs/>
        </w:rPr>
        <w:t>Wright-Pierce Contract Extension and Increase in Value</w:t>
      </w:r>
    </w:p>
    <w:p w14:paraId="75FDB8FC" w14:textId="77777777" w:rsidR="0073201D" w:rsidRDefault="0073201D" w:rsidP="00A96F2F">
      <w:pPr>
        <w:pStyle w:val="BodyText"/>
        <w:keepNext/>
        <w:ind w:left="1440" w:hanging="1440"/>
        <w:contextualSpacing/>
        <w:jc w:val="both"/>
        <w:rPr>
          <w:bCs/>
        </w:rPr>
      </w:pPr>
    </w:p>
    <w:p w14:paraId="21AE8652" w14:textId="4EA04CB4" w:rsidR="0073201D" w:rsidRPr="00A220BD" w:rsidRDefault="00D17A90" w:rsidP="00A96F2F">
      <w:pPr>
        <w:pStyle w:val="BodyText"/>
        <w:tabs>
          <w:tab w:val="left" w:pos="360"/>
        </w:tabs>
        <w:contextualSpacing/>
        <w:jc w:val="both"/>
      </w:pPr>
      <w:r>
        <w:rPr>
          <w:bCs/>
        </w:rPr>
        <w:t xml:space="preserve">The Chair asked if there were any questions or comments regarding this request to increase and extend the contract with Wright-Pierce in connection with the water and wastewater utility systems in Devens, and there were none; accordingly, there was no discussion of this matter.  </w:t>
      </w:r>
      <w:r w:rsidR="0073201D">
        <w:t>The Chair asked for a vote</w:t>
      </w:r>
      <w:r w:rsidR="0073201D" w:rsidRPr="007E2171">
        <w:t xml:space="preserve"> and, </w:t>
      </w:r>
      <w:r w:rsidR="0073201D">
        <w:t>upon motion duly made and seconded, by a roll call of the directors on the videoconference, it was, unanimously</w:t>
      </w:r>
    </w:p>
    <w:p w14:paraId="3F63CB7C" w14:textId="77777777" w:rsidR="0073201D" w:rsidRDefault="0073201D" w:rsidP="00A96F2F">
      <w:pPr>
        <w:jc w:val="both"/>
        <w:rPr>
          <w:sz w:val="24"/>
          <w:szCs w:val="24"/>
        </w:rPr>
      </w:pPr>
    </w:p>
    <w:p w14:paraId="728229C3" w14:textId="081E305B" w:rsidR="0073201D" w:rsidRDefault="0073201D" w:rsidP="00A96F2F">
      <w:pPr>
        <w:pStyle w:val="BodyText"/>
        <w:jc w:val="both"/>
      </w:pPr>
      <w:r w:rsidRPr="007E2171">
        <w:rPr>
          <w:b/>
        </w:rPr>
        <w:t>VOTED:</w:t>
      </w:r>
      <w:r w:rsidRPr="007E2171">
        <w:t xml:space="preserve">  That the Board of Directors of Mass</w:t>
      </w:r>
      <w:r>
        <w:t xml:space="preserve">Development </w:t>
      </w:r>
      <w:r w:rsidR="00F81813">
        <w:t xml:space="preserve">authorizes the Agency to </w:t>
      </w:r>
      <w:r w:rsidR="00D17A90">
        <w:t>extend and increase its contract with Wright-Pierce</w:t>
      </w:r>
      <w:r>
        <w:t xml:space="preserve">, as outlined in </w:t>
      </w:r>
      <w:r w:rsidRPr="00A545AB">
        <w:t xml:space="preserve">the </w:t>
      </w:r>
      <w:r>
        <w:t xml:space="preserve">memorandum and </w:t>
      </w:r>
      <w:r w:rsidR="00DF3146">
        <w:t xml:space="preserve">revised </w:t>
      </w:r>
      <w:r>
        <w:t xml:space="preserve">vote </w:t>
      </w:r>
      <w:r w:rsidR="00C459AE">
        <w:t>dated January 14, 2021</w:t>
      </w:r>
      <w:r>
        <w:t>, that are attached and made a part of</w:t>
      </w:r>
      <w:r w:rsidRPr="007E2171">
        <w:t xml:space="preserve"> the minutes of this meeti</w:t>
      </w:r>
      <w:r>
        <w:t>ng.</w:t>
      </w:r>
    </w:p>
    <w:p w14:paraId="06891641" w14:textId="77777777" w:rsidR="0073201D" w:rsidRDefault="0073201D" w:rsidP="00A96F2F">
      <w:pPr>
        <w:pStyle w:val="BodyText"/>
        <w:jc w:val="both"/>
      </w:pPr>
    </w:p>
    <w:p w14:paraId="53D5CA41" w14:textId="5301F9B7" w:rsidR="00D17A90" w:rsidRPr="00946AF1" w:rsidRDefault="00D17A90" w:rsidP="00A96F2F">
      <w:pPr>
        <w:pStyle w:val="BodyText"/>
        <w:keepNext/>
        <w:ind w:left="1440" w:hanging="1440"/>
        <w:contextualSpacing/>
        <w:jc w:val="both"/>
        <w:rPr>
          <w:b/>
          <w:bCs/>
        </w:rPr>
      </w:pPr>
      <w:r>
        <w:rPr>
          <w:b/>
          <w:bCs/>
        </w:rPr>
        <w:lastRenderedPageBreak/>
        <w:t>19</w:t>
      </w:r>
      <w:r w:rsidRPr="00946AF1">
        <w:rPr>
          <w:b/>
          <w:bCs/>
        </w:rPr>
        <w:t xml:space="preserve"> – VOTE –</w:t>
      </w:r>
      <w:r>
        <w:rPr>
          <w:b/>
          <w:bCs/>
        </w:rPr>
        <w:tab/>
        <w:t>Devens – Surveying Consultant Contract</w:t>
      </w:r>
    </w:p>
    <w:p w14:paraId="4BBCF0AF" w14:textId="77777777" w:rsidR="00D17A90" w:rsidRDefault="00D17A90" w:rsidP="00A96F2F">
      <w:pPr>
        <w:pStyle w:val="BodyText"/>
        <w:keepNext/>
        <w:ind w:left="1440" w:hanging="1440"/>
        <w:contextualSpacing/>
        <w:jc w:val="both"/>
        <w:rPr>
          <w:bCs/>
        </w:rPr>
      </w:pPr>
    </w:p>
    <w:p w14:paraId="2A6A57F2" w14:textId="2E66A59A" w:rsidR="00D17A90" w:rsidRPr="00A220BD" w:rsidRDefault="00D17A90" w:rsidP="00A96F2F">
      <w:pPr>
        <w:pStyle w:val="BodyText"/>
        <w:tabs>
          <w:tab w:val="left" w:pos="360"/>
        </w:tabs>
        <w:contextualSpacing/>
        <w:jc w:val="both"/>
      </w:pPr>
      <w:r>
        <w:rPr>
          <w:bCs/>
        </w:rPr>
        <w:t>The Chair asked if there were any questions or comments regarding this request to approve a contract</w:t>
      </w:r>
      <w:r w:rsidRPr="00D17A90">
        <w:rPr>
          <w:bCs/>
        </w:rPr>
        <w:t xml:space="preserve"> </w:t>
      </w:r>
      <w:r>
        <w:rPr>
          <w:bCs/>
        </w:rPr>
        <w:t xml:space="preserve">for a surveying consultant and associated services related to Devens, and there were none; accordingly, there was no discussion of this matter.  </w:t>
      </w:r>
      <w:r>
        <w:t>The Chair asked for a vote</w:t>
      </w:r>
      <w:r w:rsidRPr="007E2171">
        <w:t xml:space="preserve"> and, </w:t>
      </w:r>
      <w:r>
        <w:t>upon motion duly made and seconded, by a roll call of the directors on the videoconference, it was, unanimously</w:t>
      </w:r>
    </w:p>
    <w:p w14:paraId="4CBCA7BE" w14:textId="77777777" w:rsidR="00D17A90" w:rsidRDefault="00D17A90" w:rsidP="00A96F2F">
      <w:pPr>
        <w:jc w:val="both"/>
        <w:rPr>
          <w:sz w:val="24"/>
          <w:szCs w:val="24"/>
        </w:rPr>
      </w:pPr>
    </w:p>
    <w:p w14:paraId="7C7C1324" w14:textId="2DA2A371" w:rsidR="00D17A90" w:rsidRDefault="00D17A90" w:rsidP="00A96F2F">
      <w:pPr>
        <w:pStyle w:val="BodyText"/>
        <w:jc w:val="both"/>
      </w:pPr>
      <w:r w:rsidRPr="007E2171">
        <w:rPr>
          <w:b/>
        </w:rPr>
        <w:t>VOTED:</w:t>
      </w:r>
      <w:r w:rsidRPr="007E2171">
        <w:t xml:space="preserve">  That the Board of Directors of Mass</w:t>
      </w:r>
      <w:r>
        <w:t>Development authorizes the Agency to award a contract for land surveying and associated services to WSP USA, Inc.</w:t>
      </w:r>
      <w:r w:rsidR="00F947FD">
        <w:t>,</w:t>
      </w:r>
      <w:r>
        <w:t xml:space="preserve"> of Worcester, MA, as outlined in </w:t>
      </w:r>
      <w:r w:rsidRPr="00A545AB">
        <w:t xml:space="preserve">the </w:t>
      </w:r>
      <w:r>
        <w:t>memorandum and vote dated January 14, 2021, that are attached and made a part of</w:t>
      </w:r>
      <w:r w:rsidRPr="007E2171">
        <w:t xml:space="preserve"> the minutes of this meeti</w:t>
      </w:r>
      <w:r>
        <w:t>ng.</w:t>
      </w:r>
    </w:p>
    <w:p w14:paraId="3EF7343B" w14:textId="60D63713" w:rsidR="00D17A90" w:rsidRDefault="00D17A90" w:rsidP="00A96F2F">
      <w:pPr>
        <w:pStyle w:val="BodyText"/>
        <w:jc w:val="both"/>
      </w:pPr>
    </w:p>
    <w:p w14:paraId="1AE4FED1" w14:textId="77777777" w:rsidR="00D17A90" w:rsidRDefault="004210DA" w:rsidP="00A96F2F">
      <w:pPr>
        <w:pStyle w:val="BodyText"/>
        <w:keepNext/>
        <w:ind w:left="1440" w:hanging="1440"/>
        <w:jc w:val="both"/>
        <w:rPr>
          <w:b/>
        </w:rPr>
      </w:pPr>
      <w:r>
        <w:rPr>
          <w:b/>
          <w:bCs/>
        </w:rPr>
        <w:t>2</w:t>
      </w:r>
      <w:r w:rsidR="00D17A90">
        <w:rPr>
          <w:b/>
          <w:bCs/>
        </w:rPr>
        <w:t>0</w:t>
      </w:r>
      <w:r w:rsidRPr="00946AF1">
        <w:rPr>
          <w:b/>
          <w:bCs/>
        </w:rPr>
        <w:t xml:space="preserve"> – VOTE</w:t>
      </w:r>
      <w:r w:rsidR="00F51F8C">
        <w:rPr>
          <w:b/>
          <w:bCs/>
        </w:rPr>
        <w:t xml:space="preserve"> </w:t>
      </w:r>
      <w:r w:rsidRPr="00946AF1">
        <w:rPr>
          <w:b/>
          <w:bCs/>
        </w:rPr>
        <w:t xml:space="preserve"> –</w:t>
      </w:r>
      <w:r w:rsidR="00F51F8C">
        <w:rPr>
          <w:b/>
          <w:bCs/>
        </w:rPr>
        <w:tab/>
      </w:r>
      <w:r w:rsidR="001C1DC3">
        <w:rPr>
          <w:b/>
          <w:bCs/>
        </w:rPr>
        <w:t xml:space="preserve">Devens – </w:t>
      </w:r>
      <w:r w:rsidR="00D17A90">
        <w:rPr>
          <w:b/>
        </w:rPr>
        <w:t>16 Bulge Road – Tax Increment Financing Agreement</w:t>
      </w:r>
    </w:p>
    <w:p w14:paraId="5E1069AC" w14:textId="77777777" w:rsidR="00D17A90" w:rsidRPr="00CC52B4" w:rsidRDefault="00D17A90" w:rsidP="00A96F2F">
      <w:pPr>
        <w:pStyle w:val="BodyText"/>
        <w:keepNext/>
        <w:ind w:left="1440" w:hanging="1440"/>
        <w:jc w:val="both"/>
      </w:pPr>
    </w:p>
    <w:p w14:paraId="690DF1D5" w14:textId="47312956" w:rsidR="004210DA" w:rsidRPr="00A220BD" w:rsidRDefault="00D17A90" w:rsidP="00A96F2F">
      <w:pPr>
        <w:pStyle w:val="BodyText"/>
        <w:contextualSpacing/>
        <w:jc w:val="both"/>
      </w:pPr>
      <w:r>
        <w:t xml:space="preserve">Mr. Gerlin explained this request for approval of a Tax Increment Financing </w:t>
      </w:r>
      <w:r w:rsidR="00A15255">
        <w:t xml:space="preserve">(“TIF”) </w:t>
      </w:r>
      <w:r>
        <w:t>Agreement with Scannell Properties, the developer of a project at 16 Bulge Road, Devens, for the benefit of Watson-Marlow, a U.K.-based manufacturer of advanced equipment for the biotech and pharmaceutical industries, which is planning to expand its business in the United States.  This project will involve an investment of $74 million by the company</w:t>
      </w:r>
      <w:r w:rsidRPr="00D17A90">
        <w:t xml:space="preserve"> </w:t>
      </w:r>
      <w:r>
        <w:t>and the promise of 150 new jobs, and will include construction of a 139,000 square foot facility.  Mr. Gerlin provided certain details of the TIF and confirmed the company will save 50 percent, or approximately $1.5 million, of real estate taxes over the life of the Agreement.  He made comparisons to similar agreements:  a 20-year TIF for Bristol-Myers Squibb (which brought 650 jobs to Devens)</w:t>
      </w:r>
      <w:r w:rsidR="00D45F85">
        <w:t>, which</w:t>
      </w:r>
      <w:r>
        <w:t xml:space="preserve"> will expire in 2028; a 10-year TIF for SMC (which currently has more than 100 job openings) </w:t>
      </w:r>
      <w:r w:rsidR="00BE6A9A">
        <w:t xml:space="preserve">that </w:t>
      </w:r>
      <w:r>
        <w:t xml:space="preserve">will </w:t>
      </w:r>
      <w:r w:rsidR="00D45F85">
        <w:t xml:space="preserve">end </w:t>
      </w:r>
      <w:r>
        <w:t xml:space="preserve">in </w:t>
      </w:r>
      <w:r w:rsidRPr="002E1CB0">
        <w:t>2026</w:t>
      </w:r>
      <w:r>
        <w:t xml:space="preserve">; and other smaller TIFs approved by local communities for greater amounts and fewer expected job numbers.  A brief discussion of the approval process ensued and Board members were reminded that the MassDevelopment Board acts as the Devens town government for taxes and certain other purposes.  Ms. Strunkin advised, with respect to assessing a TIF, that an internal committee considered the following criteria, among others:  number of new jobs; range of jobs; overall investment in the region/area; synergy with Devens; and whether the company is expanding and adding new jobs or simply relocating. </w:t>
      </w:r>
      <w:r w:rsidR="00B00B0F">
        <w:t xml:space="preserve"> </w:t>
      </w:r>
      <w:r w:rsidR="004210DA">
        <w:t>The Chair asked for a vote</w:t>
      </w:r>
      <w:r w:rsidR="004210DA" w:rsidRPr="007E2171">
        <w:t xml:space="preserve"> and, </w:t>
      </w:r>
      <w:r w:rsidR="004210DA">
        <w:t>upon motion duly made and seconded, by a roll call of the directors on the videoconference, it was, unanimously</w:t>
      </w:r>
    </w:p>
    <w:p w14:paraId="57037223" w14:textId="77777777" w:rsidR="004210DA" w:rsidRDefault="004210DA" w:rsidP="00A96F2F">
      <w:pPr>
        <w:jc w:val="both"/>
        <w:rPr>
          <w:sz w:val="24"/>
          <w:szCs w:val="24"/>
        </w:rPr>
      </w:pPr>
    </w:p>
    <w:p w14:paraId="3A3E88EC" w14:textId="786E2D98" w:rsidR="004210DA" w:rsidRDefault="004210DA" w:rsidP="00A96F2F">
      <w:pPr>
        <w:pStyle w:val="BodyText"/>
        <w:jc w:val="both"/>
      </w:pPr>
      <w:r w:rsidRPr="007E2171">
        <w:rPr>
          <w:b/>
        </w:rPr>
        <w:t>VOTED:</w:t>
      </w:r>
      <w:r w:rsidRPr="007E2171">
        <w:t xml:space="preserve">  That the Board of Directors of Mass</w:t>
      </w:r>
      <w:r>
        <w:t xml:space="preserve">Development </w:t>
      </w:r>
      <w:r w:rsidR="00D17A90">
        <w:t xml:space="preserve">approves the Tax Increment Financing Agreement with Scannell Properties #460 LLC, </w:t>
      </w:r>
      <w:r>
        <w:t xml:space="preserve">as outlined in </w:t>
      </w:r>
      <w:r w:rsidRPr="00A545AB">
        <w:t xml:space="preserve">the </w:t>
      </w:r>
      <w:r>
        <w:t xml:space="preserve">memorandum and vote </w:t>
      </w:r>
      <w:r w:rsidR="00C459AE">
        <w:t>dated January 14, 2021</w:t>
      </w:r>
      <w:r>
        <w:t>, that are attached and made a part of</w:t>
      </w:r>
      <w:r w:rsidRPr="007E2171">
        <w:t xml:space="preserve"> the minutes of this meeti</w:t>
      </w:r>
      <w:r>
        <w:t>ng.</w:t>
      </w:r>
    </w:p>
    <w:p w14:paraId="0C17A845" w14:textId="09C36539" w:rsidR="004210DA" w:rsidRDefault="004210DA" w:rsidP="00A96F2F">
      <w:pPr>
        <w:pStyle w:val="BodyText"/>
        <w:jc w:val="both"/>
      </w:pPr>
    </w:p>
    <w:p w14:paraId="0E2E82E8" w14:textId="72B6550D" w:rsidR="004F647C" w:rsidRDefault="004F647C" w:rsidP="00A96F2F">
      <w:pPr>
        <w:pStyle w:val="BodyText"/>
        <w:jc w:val="both"/>
      </w:pPr>
      <w:r>
        <w:t>Mr. Rivera suggested then that there should be some type of “strategy document” associated with this matter that explains or outlines why the Agency is taking this action at this time</w:t>
      </w:r>
      <w:r w:rsidR="00BB0F49">
        <w:t>, and a brief discussion followed</w:t>
      </w:r>
      <w:r>
        <w:t xml:space="preserve">.  </w:t>
      </w:r>
      <w:r w:rsidR="00BB0F49">
        <w:t xml:space="preserve">It was noted </w:t>
      </w:r>
      <w:r w:rsidR="00BB0F49">
        <w:lastRenderedPageBreak/>
        <w:t xml:space="preserve">these are “weighty issues,” likely to differ from community to community, and the Agency’s actions, as well as the thinking behind them, </w:t>
      </w:r>
      <w:r w:rsidR="00D45F85">
        <w:t xml:space="preserve">should </w:t>
      </w:r>
      <w:r w:rsidR="00BB0F49">
        <w:t xml:space="preserve">be </w:t>
      </w:r>
      <w:r w:rsidR="00D45F85">
        <w:t xml:space="preserve">open </w:t>
      </w:r>
      <w:r w:rsidR="00BB0F49">
        <w:t>and transparent.</w:t>
      </w:r>
    </w:p>
    <w:p w14:paraId="280F00B8" w14:textId="77777777" w:rsidR="004F647C" w:rsidRDefault="004F647C" w:rsidP="00A96F2F">
      <w:pPr>
        <w:pStyle w:val="BodyText"/>
        <w:jc w:val="both"/>
      </w:pPr>
    </w:p>
    <w:p w14:paraId="2D928BA0" w14:textId="78600ECD" w:rsidR="00D17A90" w:rsidRPr="00946AF1" w:rsidRDefault="00D17A90" w:rsidP="00A96F2F">
      <w:pPr>
        <w:pStyle w:val="BodyText"/>
        <w:keepNext/>
        <w:ind w:left="1440" w:hanging="1440"/>
        <w:contextualSpacing/>
        <w:jc w:val="both"/>
        <w:rPr>
          <w:b/>
          <w:bCs/>
        </w:rPr>
      </w:pPr>
      <w:r>
        <w:rPr>
          <w:b/>
          <w:bCs/>
        </w:rPr>
        <w:t>21</w:t>
      </w:r>
      <w:r w:rsidRPr="00946AF1">
        <w:rPr>
          <w:b/>
          <w:bCs/>
        </w:rPr>
        <w:t xml:space="preserve"> – VOTE –</w:t>
      </w:r>
      <w:r>
        <w:rPr>
          <w:b/>
          <w:bCs/>
        </w:rPr>
        <w:tab/>
        <w:t>Springfield – 1550 Main Street – Janitorial Services Contract</w:t>
      </w:r>
    </w:p>
    <w:p w14:paraId="6A03512A" w14:textId="77777777" w:rsidR="00D17A90" w:rsidRDefault="00D17A90" w:rsidP="00A96F2F">
      <w:pPr>
        <w:pStyle w:val="BodyText"/>
        <w:keepNext/>
        <w:ind w:left="1440" w:hanging="1440"/>
        <w:contextualSpacing/>
        <w:jc w:val="both"/>
        <w:rPr>
          <w:bCs/>
        </w:rPr>
      </w:pPr>
    </w:p>
    <w:p w14:paraId="1C4DA282" w14:textId="6A992901" w:rsidR="00D17A90" w:rsidRPr="00A220BD" w:rsidRDefault="00D17A90" w:rsidP="00A96F2F">
      <w:pPr>
        <w:pStyle w:val="BodyText"/>
        <w:tabs>
          <w:tab w:val="left" w:pos="360"/>
        </w:tabs>
        <w:contextualSpacing/>
        <w:jc w:val="both"/>
      </w:pPr>
      <w:r>
        <w:rPr>
          <w:bCs/>
        </w:rPr>
        <w:t>The Chair asked if there were any questions or comments regarding this request to approve a contract</w:t>
      </w:r>
      <w:r w:rsidRPr="00D17A90">
        <w:rPr>
          <w:bCs/>
        </w:rPr>
        <w:t xml:space="preserve"> </w:t>
      </w:r>
      <w:r>
        <w:rPr>
          <w:bCs/>
        </w:rPr>
        <w:t xml:space="preserve">for a janitorial services at 1550 Main Street, Springfield, and there were none; accordingly, there was no discussion of this matter.  </w:t>
      </w:r>
      <w:r>
        <w:t>The Chair asked for a vote</w:t>
      </w:r>
      <w:r w:rsidRPr="007E2171">
        <w:t xml:space="preserve"> and, </w:t>
      </w:r>
      <w:r>
        <w:t>upon motion duly made and seconded, by a roll call of the directors on the videoconference, it was, unanimously</w:t>
      </w:r>
    </w:p>
    <w:p w14:paraId="69601E6E" w14:textId="77777777" w:rsidR="00D17A90" w:rsidRDefault="00D17A90" w:rsidP="00A96F2F">
      <w:pPr>
        <w:jc w:val="both"/>
        <w:rPr>
          <w:sz w:val="24"/>
          <w:szCs w:val="24"/>
        </w:rPr>
      </w:pPr>
    </w:p>
    <w:p w14:paraId="277C4D8F" w14:textId="08F010D7" w:rsidR="00D17A90" w:rsidRDefault="00D17A90" w:rsidP="00A96F2F">
      <w:pPr>
        <w:pStyle w:val="BodyText"/>
        <w:jc w:val="both"/>
      </w:pPr>
      <w:r w:rsidRPr="007E2171">
        <w:rPr>
          <w:b/>
        </w:rPr>
        <w:t>VOTED:</w:t>
      </w:r>
      <w:r w:rsidRPr="007E2171">
        <w:t xml:space="preserve">  That the Board of Directors of Mass</w:t>
      </w:r>
      <w:r>
        <w:t xml:space="preserve">Development authorizes the Agency to award a contract for janitorial services to AffinEco LLC, as outlined in </w:t>
      </w:r>
      <w:r w:rsidRPr="00A545AB">
        <w:t xml:space="preserve">the </w:t>
      </w:r>
      <w:r>
        <w:t>memorandum and vote dated January 14, 2021, that are attached and made a part of</w:t>
      </w:r>
      <w:r w:rsidRPr="007E2171">
        <w:t xml:space="preserve"> the minutes of this meeti</w:t>
      </w:r>
      <w:r>
        <w:t>ng.</w:t>
      </w:r>
    </w:p>
    <w:p w14:paraId="66B83A7E" w14:textId="56C8FED3" w:rsidR="00D17A90" w:rsidRDefault="00D17A90" w:rsidP="00A96F2F">
      <w:pPr>
        <w:pStyle w:val="BodyText"/>
        <w:jc w:val="both"/>
      </w:pPr>
    </w:p>
    <w:p w14:paraId="7CAA6028" w14:textId="07BA2B93" w:rsidR="00D17A90" w:rsidRDefault="00D17A90" w:rsidP="00A96F2F">
      <w:pPr>
        <w:pStyle w:val="BodyText"/>
        <w:keepNext/>
        <w:ind w:left="1440" w:hanging="1440"/>
        <w:jc w:val="both"/>
        <w:rPr>
          <w:b/>
        </w:rPr>
      </w:pPr>
      <w:r>
        <w:rPr>
          <w:b/>
          <w:bCs/>
        </w:rPr>
        <w:t>22</w:t>
      </w:r>
      <w:r w:rsidRPr="00946AF1">
        <w:rPr>
          <w:b/>
          <w:bCs/>
        </w:rPr>
        <w:t xml:space="preserve"> – VOTE</w:t>
      </w:r>
      <w:r>
        <w:rPr>
          <w:b/>
          <w:bCs/>
        </w:rPr>
        <w:t xml:space="preserve"> </w:t>
      </w:r>
      <w:r w:rsidRPr="00946AF1">
        <w:rPr>
          <w:b/>
          <w:bCs/>
        </w:rPr>
        <w:t xml:space="preserve"> –</w:t>
      </w:r>
      <w:r>
        <w:rPr>
          <w:b/>
          <w:bCs/>
        </w:rPr>
        <w:tab/>
        <w:t>Site Readiness Program – FY2021 Program Awards (excluding land acquisition applications)</w:t>
      </w:r>
    </w:p>
    <w:p w14:paraId="2F37EBEC" w14:textId="77777777" w:rsidR="00D17A90" w:rsidRPr="00CC52B4" w:rsidRDefault="00D17A90" w:rsidP="00A96F2F">
      <w:pPr>
        <w:pStyle w:val="BodyText"/>
        <w:keepNext/>
        <w:ind w:left="1440" w:hanging="1440"/>
        <w:jc w:val="both"/>
      </w:pPr>
    </w:p>
    <w:p w14:paraId="0F628D49" w14:textId="2438C3F8" w:rsidR="00D17A90" w:rsidRPr="00A220BD" w:rsidRDefault="00D17A90" w:rsidP="00A96F2F">
      <w:pPr>
        <w:pStyle w:val="BodyText"/>
        <w:contextualSpacing/>
        <w:jc w:val="both"/>
      </w:pPr>
      <w:r>
        <w:t>Mr. Starzec</w:t>
      </w:r>
      <w:r w:rsidR="005E2653">
        <w:t xml:space="preserve"> briefly described this request for 9 grants – totaling $2,608,200 – selected from a pool of 29 applications for a variety of purposes, as follows:  </w:t>
      </w:r>
      <w:r w:rsidR="005E2653">
        <w:rPr>
          <w:i/>
        </w:rPr>
        <w:t xml:space="preserve">Millbrook Industrial Park </w:t>
      </w:r>
      <w:r w:rsidR="005E2653">
        <w:t>(</w:t>
      </w:r>
      <w:r w:rsidR="005E2653">
        <w:rPr>
          <w:b/>
          <w:i/>
        </w:rPr>
        <w:t>Leicester</w:t>
      </w:r>
      <w:r w:rsidR="005E2653">
        <w:t xml:space="preserve">):  $50,000 to undertake due diligence studies and market analysis for a largely undeveloped 116-acre site with frontage on Huntoon Memorial Highway; </w:t>
      </w:r>
      <w:r w:rsidR="005E2653" w:rsidRPr="00673088">
        <w:rPr>
          <w:i/>
        </w:rPr>
        <w:t>Hudson Drive/Sam West Road Industrial Park Expansion</w:t>
      </w:r>
      <w:r w:rsidR="005E2653">
        <w:t xml:space="preserve"> (</w:t>
      </w:r>
      <w:r w:rsidR="005E2653" w:rsidRPr="005E2653">
        <w:rPr>
          <w:b/>
          <w:i/>
        </w:rPr>
        <w:t>Southwick</w:t>
      </w:r>
      <w:r w:rsidR="005E2653">
        <w:t>):  $105,000 to evaluate the feasibility of extending a road connection between existing industrial a</w:t>
      </w:r>
      <w:r w:rsidR="00B00B0F">
        <w:t>reas along Hudson Drive and Sam</w:t>
      </w:r>
      <w:r w:rsidR="005E2653">
        <w:t xml:space="preserve"> West Road, thereby creating new development sites for industrial use; </w:t>
      </w:r>
      <w:r w:rsidR="005E2653" w:rsidRPr="00C5727F">
        <w:rPr>
          <w:i/>
        </w:rPr>
        <w:t>Carriage Grove Power Plant Demolition</w:t>
      </w:r>
      <w:r w:rsidR="005E2653">
        <w:t xml:space="preserve"> (</w:t>
      </w:r>
      <w:r w:rsidR="005E2653" w:rsidRPr="005E2653">
        <w:rPr>
          <w:b/>
          <w:i/>
        </w:rPr>
        <w:t>Belchertown</w:t>
      </w:r>
      <w:r w:rsidR="005E2653">
        <w:t xml:space="preserve">):  $804,000 for the abatement and demolition of a disused power plant; </w:t>
      </w:r>
      <w:r w:rsidR="005E2653" w:rsidRPr="00C5727F">
        <w:rPr>
          <w:i/>
        </w:rPr>
        <w:t>Frederick Douglass Avenue Development Site</w:t>
      </w:r>
      <w:r w:rsidR="005E2653">
        <w:t xml:space="preserve"> (</w:t>
      </w:r>
      <w:r w:rsidR="005E2653" w:rsidRPr="005E2653">
        <w:rPr>
          <w:b/>
          <w:i/>
        </w:rPr>
        <w:t>Brockton</w:t>
      </w:r>
      <w:r w:rsidR="005E2653">
        <w:t xml:space="preserve">):  $70,000 for due diligence to support the transformation of a key downtown site into a 300-space public parking garage, workforce housing and a vertical farm; </w:t>
      </w:r>
      <w:r w:rsidR="005E2653" w:rsidRPr="00C5727F">
        <w:rPr>
          <w:i/>
        </w:rPr>
        <w:t>Marriner Building</w:t>
      </w:r>
      <w:r w:rsidR="005E2653">
        <w:t xml:space="preserve"> (</w:t>
      </w:r>
      <w:r w:rsidR="005E2653" w:rsidRPr="005E2653">
        <w:rPr>
          <w:b/>
          <w:i/>
        </w:rPr>
        <w:t>Lawrence</w:t>
      </w:r>
      <w:r w:rsidR="005E2653">
        <w:t xml:space="preserve">):  $135,000 to complete the process of bringing the first floor of this historic building up to code; </w:t>
      </w:r>
      <w:r w:rsidR="005E2653" w:rsidRPr="00C5727F">
        <w:rPr>
          <w:i/>
        </w:rPr>
        <w:t>Church Street Bridge</w:t>
      </w:r>
      <w:r w:rsidR="005E2653">
        <w:t xml:space="preserve"> (</w:t>
      </w:r>
      <w:r w:rsidR="005E2653" w:rsidRPr="005E2653">
        <w:rPr>
          <w:b/>
          <w:i/>
        </w:rPr>
        <w:t>Palmer</w:t>
      </w:r>
      <w:r w:rsidR="005E2653">
        <w:t xml:space="preserve">):  $280,000 to design the replacement bridge over the Ware River; </w:t>
      </w:r>
      <w:r w:rsidR="005E2653" w:rsidRPr="00E449EC">
        <w:rPr>
          <w:i/>
        </w:rPr>
        <w:t>Site 9</w:t>
      </w:r>
      <w:r w:rsidR="005E2653">
        <w:t xml:space="preserve"> (</w:t>
      </w:r>
      <w:r w:rsidR="005E2653" w:rsidRPr="005E2653">
        <w:rPr>
          <w:b/>
          <w:i/>
        </w:rPr>
        <w:t>Pittsfield</w:t>
      </w:r>
      <w:r w:rsidR="005E2653">
        <w:t xml:space="preserve">):  $880,000 for engineering and design services related to the construction of an internal site roadway, utilities and stormwater facilities; </w:t>
      </w:r>
      <w:r w:rsidR="005E2653" w:rsidRPr="00E449EC">
        <w:rPr>
          <w:i/>
        </w:rPr>
        <w:t>Route 6/Route 240 Redevelopment Study</w:t>
      </w:r>
      <w:r w:rsidR="005E2653">
        <w:t xml:space="preserve"> (</w:t>
      </w:r>
      <w:r w:rsidR="005E2653" w:rsidRPr="005E2653">
        <w:rPr>
          <w:b/>
          <w:i/>
        </w:rPr>
        <w:t>Fairhaven</w:t>
      </w:r>
      <w:r w:rsidR="005E2653">
        <w:t>):  $75,000 for technical work in support of a redevelopment study of properties in the vicinity of the interchange of Route</w:t>
      </w:r>
      <w:r w:rsidR="00F947FD">
        <w:t>s</w:t>
      </w:r>
      <w:r w:rsidR="005E2653">
        <w:t xml:space="preserve"> 6 and 240; </w:t>
      </w:r>
      <w:r w:rsidR="005E2653" w:rsidRPr="00E449EC">
        <w:rPr>
          <w:i/>
        </w:rPr>
        <w:t>Burlington Mall Road Corridor Strategic Plan</w:t>
      </w:r>
      <w:r w:rsidR="005E2653">
        <w:t xml:space="preserve"> (</w:t>
      </w:r>
      <w:r w:rsidR="005E2653" w:rsidRPr="005E2653">
        <w:rPr>
          <w:b/>
          <w:i/>
        </w:rPr>
        <w:t>Burlington</w:t>
      </w:r>
      <w:r w:rsidR="005E2653">
        <w:t xml:space="preserve">):  $85,000 to prepare a district master plan with vision and implementation strategy.  </w:t>
      </w:r>
      <w:r>
        <w:t>The Chair asked for a vote</w:t>
      </w:r>
      <w:r w:rsidRPr="007E2171">
        <w:t xml:space="preserve"> and, </w:t>
      </w:r>
      <w:r>
        <w:t>upon motion duly made and seconded, by a roll call of the directors on the videoconference, it was, unanimously</w:t>
      </w:r>
    </w:p>
    <w:p w14:paraId="52D2E71C" w14:textId="77777777" w:rsidR="00D17A90" w:rsidRDefault="00D17A90" w:rsidP="00A96F2F">
      <w:pPr>
        <w:jc w:val="both"/>
        <w:rPr>
          <w:sz w:val="24"/>
          <w:szCs w:val="24"/>
        </w:rPr>
      </w:pPr>
    </w:p>
    <w:p w14:paraId="7FF902D9" w14:textId="48FB9F85" w:rsidR="00D17A90" w:rsidRDefault="00D17A90" w:rsidP="00A96F2F">
      <w:pPr>
        <w:pStyle w:val="BodyText"/>
        <w:jc w:val="both"/>
      </w:pPr>
      <w:r w:rsidRPr="007E2171">
        <w:rPr>
          <w:b/>
        </w:rPr>
        <w:t>VOTED:</w:t>
      </w:r>
      <w:r w:rsidRPr="007E2171">
        <w:t xml:space="preserve">  That the Board of Directors of Mass</w:t>
      </w:r>
      <w:r>
        <w:t xml:space="preserve">Development approves </w:t>
      </w:r>
      <w:r w:rsidR="005E2653">
        <w:t>the 9 recommended Site Readiness Program grants for the FY2021 round</w:t>
      </w:r>
      <w:r>
        <w:t xml:space="preserve">, as outlined in </w:t>
      </w:r>
      <w:r w:rsidRPr="00A545AB">
        <w:t xml:space="preserve">the </w:t>
      </w:r>
      <w:r>
        <w:t>memorandum and vote dated January 14, 2021, that are attached and made a part of</w:t>
      </w:r>
      <w:r w:rsidRPr="007E2171">
        <w:t xml:space="preserve"> the minutes of this meeti</w:t>
      </w:r>
      <w:r>
        <w:t>ng.</w:t>
      </w:r>
    </w:p>
    <w:p w14:paraId="0EEF2B55" w14:textId="77777777" w:rsidR="00D17A90" w:rsidRDefault="00D17A90" w:rsidP="00A96F2F">
      <w:pPr>
        <w:pStyle w:val="BodyText"/>
        <w:jc w:val="both"/>
      </w:pPr>
    </w:p>
    <w:p w14:paraId="4CC59498" w14:textId="365CCDD7" w:rsidR="00D17A90" w:rsidRDefault="005E2653" w:rsidP="00A96F2F">
      <w:pPr>
        <w:pStyle w:val="BodyText"/>
        <w:jc w:val="both"/>
      </w:pPr>
      <w:r>
        <w:t>[</w:t>
      </w:r>
      <w:r w:rsidRPr="00DA5564">
        <w:rPr>
          <w:i/>
        </w:rPr>
        <w:t>Secretary’s Note:</w:t>
      </w:r>
      <w:r>
        <w:t xml:space="preserve">  </w:t>
      </w:r>
      <w:r>
        <w:rPr>
          <w:i/>
        </w:rPr>
        <w:t>Mr. Kavoogian advised the Board that his company owns large amounts of adjacent property on Mall Road, Burlington.  He, therefore, recused himself from the consideration of the Site Readiness Program grants above</w:t>
      </w:r>
      <w:r w:rsidR="004F647C">
        <w:rPr>
          <w:i/>
        </w:rPr>
        <w:t>, noting the grant to the Town of Burlington, in particular</w:t>
      </w:r>
      <w:r>
        <w:rPr>
          <w:i/>
        </w:rPr>
        <w:t xml:space="preserve">.  At the time the roll call vote was taken (later in the meeting), he withdrew from the videoconference and did not </w:t>
      </w:r>
      <w:r w:rsidRPr="00484ACE">
        <w:rPr>
          <w:i/>
        </w:rPr>
        <w:t>participate in any discussi</w:t>
      </w:r>
      <w:r>
        <w:rPr>
          <w:i/>
        </w:rPr>
        <w:t xml:space="preserve">on, deliberation, or vote on the </w:t>
      </w:r>
      <w:r w:rsidRPr="00484ACE">
        <w:rPr>
          <w:i/>
        </w:rPr>
        <w:t>matter.</w:t>
      </w:r>
      <w:r>
        <w:rPr>
          <w:i/>
        </w:rPr>
        <w:t xml:space="preserve">  He returned to the videoconference after completion of the above vote.</w:t>
      </w:r>
      <w:r>
        <w:t>]</w:t>
      </w:r>
    </w:p>
    <w:p w14:paraId="11673B01" w14:textId="77777777" w:rsidR="00D17A90" w:rsidRDefault="00D17A90" w:rsidP="00A96F2F">
      <w:pPr>
        <w:pStyle w:val="BodyText"/>
        <w:jc w:val="both"/>
      </w:pPr>
    </w:p>
    <w:p w14:paraId="1FC1FE43" w14:textId="107159A1" w:rsidR="0042078E" w:rsidRDefault="002A374A" w:rsidP="00A96F2F">
      <w:pPr>
        <w:pStyle w:val="BodyText"/>
        <w:jc w:val="both"/>
      </w:pPr>
      <w:r>
        <w:rPr>
          <w:b/>
          <w:bCs/>
        </w:rPr>
        <w:t>2</w:t>
      </w:r>
      <w:r w:rsidR="004F647C">
        <w:rPr>
          <w:b/>
          <w:bCs/>
        </w:rPr>
        <w:t>3</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F3490C">
        <w:t xml:space="preserve">Ms. Strunkin </w:t>
      </w:r>
      <w:r w:rsidR="00E760C9">
        <w:t>reported</w:t>
      </w:r>
      <w:r w:rsidR="00870786">
        <w:t xml:space="preserve"> </w:t>
      </w:r>
      <w:r w:rsidR="004F647C">
        <w:t xml:space="preserve">three </w:t>
      </w:r>
      <w:r w:rsidR="00CB765D">
        <w:t xml:space="preserve">new cases of COVID-19 in Devens, confirming that efforts in connection with the pandemic </w:t>
      </w:r>
      <w:r w:rsidR="004F647C">
        <w:t xml:space="preserve">continue to </w:t>
      </w:r>
      <w:r w:rsidR="00CB765D">
        <w:t>be</w:t>
      </w:r>
      <w:r w:rsidR="004F647C">
        <w:t xml:space="preserve"> </w:t>
      </w:r>
      <w:r w:rsidR="00CB765D">
        <w:t xml:space="preserve">coordinated with the Devens Enterprise Commission </w:t>
      </w:r>
      <w:r w:rsidR="009737EF">
        <w:t xml:space="preserve">as </w:t>
      </w:r>
      <w:r w:rsidR="00CB765D">
        <w:t xml:space="preserve">the local Board of Health.  She </w:t>
      </w:r>
      <w:r w:rsidR="004F647C">
        <w:t xml:space="preserve">noted, too, that efforts to track positive cases and share information are also being coordinated with the Devens Fire Department and local businesses in the surrounding communities.  </w:t>
      </w:r>
      <w:r w:rsidR="00E41AA6">
        <w:t xml:space="preserve">Despite the ongoing pandemic, </w:t>
      </w:r>
      <w:r w:rsidR="009737EF">
        <w:t xml:space="preserve">there will be a </w:t>
      </w:r>
      <w:r w:rsidR="004F647C">
        <w:t>recreation calendar for 2021.</w:t>
      </w:r>
      <w:r w:rsidR="00CB765D">
        <w:t xml:space="preserve">  Elections </w:t>
      </w:r>
      <w:r w:rsidR="004F647C">
        <w:t xml:space="preserve">took </w:t>
      </w:r>
      <w:r w:rsidR="00CB765D">
        <w:t xml:space="preserve">place </w:t>
      </w:r>
      <w:r w:rsidR="004F647C">
        <w:t xml:space="preserve">in December </w:t>
      </w:r>
      <w:r w:rsidR="00CB765D">
        <w:t>for two seats each on the Devens Committee and the Devens Education Advisory Committee</w:t>
      </w:r>
      <w:r w:rsidR="004F647C">
        <w:t xml:space="preserve">; incumbents </w:t>
      </w:r>
      <w:r w:rsidR="00AD7465">
        <w:t>retained their seats in both elections.</w:t>
      </w:r>
      <w:r w:rsidR="00CB765D">
        <w:t xml:space="preserve"> </w:t>
      </w:r>
      <w:r w:rsidR="00AD7465">
        <w:t xml:space="preserve"> Grant Road has reopened (after being closed for two years) and staff is monitoring traffic.  The Lovell Road Bridge </w:t>
      </w:r>
      <w:r w:rsidR="009737EF">
        <w:t xml:space="preserve">will </w:t>
      </w:r>
      <w:r w:rsidR="00AD7465">
        <w:t xml:space="preserve">need significant repairs and </w:t>
      </w:r>
      <w:r w:rsidR="009737EF">
        <w:t xml:space="preserve">planning is </w:t>
      </w:r>
      <w:r w:rsidR="00AD7465">
        <w:t>being coordinated with the bridge’s sole user, the U.S. Army.</w:t>
      </w:r>
      <w:r w:rsidR="00E41AA6">
        <w:t xml:space="preserve">  </w:t>
      </w:r>
      <w:r w:rsidR="009737EF">
        <w:t>She touched on certain e</w:t>
      </w:r>
      <w:r w:rsidR="00E41AA6">
        <w:t>nvironmental issue</w:t>
      </w:r>
      <w:r w:rsidR="008F04E7">
        <w:t>s</w:t>
      </w:r>
      <w:r w:rsidR="009737EF">
        <w:t>, including</w:t>
      </w:r>
      <w:r w:rsidR="008647DE">
        <w:t xml:space="preserve">: </w:t>
      </w:r>
      <w:r w:rsidR="009737EF">
        <w:t xml:space="preserve"> </w:t>
      </w:r>
      <w:r w:rsidR="00E41AA6">
        <w:t>ongoing tracking</w:t>
      </w:r>
      <w:r w:rsidR="008F04E7">
        <w:t xml:space="preserve"> and treatment</w:t>
      </w:r>
      <w:r w:rsidR="00E41AA6">
        <w:t xml:space="preserve"> of PFAS contamination</w:t>
      </w:r>
      <w:r w:rsidR="008F04E7">
        <w:t xml:space="preserve"> </w:t>
      </w:r>
      <w:r w:rsidR="009737EF">
        <w:t xml:space="preserve">in cooperation </w:t>
      </w:r>
      <w:r w:rsidR="008F04E7">
        <w:t xml:space="preserve">with the Massachusetts Department of Environmental Protection and the U.S. Environmental Protection Agency on permanent solutions; working with the Army’s Base Realignment and Closure, or BRAC, Clean-up Team.  SMC </w:t>
      </w:r>
      <w:r w:rsidR="00F6132D">
        <w:t xml:space="preserve">Corp. </w:t>
      </w:r>
      <w:r w:rsidR="008F04E7">
        <w:t xml:space="preserve">has advised that it has constructed two new “clean rooms” and it has one hundred </w:t>
      </w:r>
      <w:r w:rsidR="00F947FD">
        <w:t xml:space="preserve">open </w:t>
      </w:r>
      <w:r w:rsidR="008F04E7">
        <w:t>jobs to fill.</w:t>
      </w:r>
    </w:p>
    <w:p w14:paraId="1359FAA8" w14:textId="0C0A5E34" w:rsidR="002A374A" w:rsidRDefault="002A374A" w:rsidP="00A96F2F">
      <w:pPr>
        <w:pStyle w:val="BodyText"/>
        <w:jc w:val="both"/>
      </w:pPr>
    </w:p>
    <w:p w14:paraId="7AE573A5" w14:textId="26D3FB4B" w:rsidR="003D5429" w:rsidRDefault="006C4216" w:rsidP="00A96F2F">
      <w:pPr>
        <w:jc w:val="both"/>
        <w:rPr>
          <w:sz w:val="24"/>
          <w:szCs w:val="24"/>
        </w:rPr>
      </w:pPr>
      <w:r>
        <w:rPr>
          <w:b/>
          <w:bCs/>
          <w:sz w:val="24"/>
          <w:szCs w:val="24"/>
        </w:rPr>
        <w:t>2</w:t>
      </w:r>
      <w:r w:rsidR="00F6132D">
        <w:rPr>
          <w:b/>
          <w:bCs/>
          <w:sz w:val="24"/>
          <w:szCs w:val="24"/>
        </w:rPr>
        <w:t>4</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EA3421">
        <w:rPr>
          <w:sz w:val="24"/>
          <w:szCs w:val="24"/>
        </w:rPr>
        <w:t xml:space="preserve">Ms. McKenzie </w:t>
      </w:r>
      <w:r w:rsidR="00F6132D">
        <w:rPr>
          <w:sz w:val="24"/>
          <w:szCs w:val="24"/>
        </w:rPr>
        <w:t xml:space="preserve">reported that staff continues to work with the developers of </w:t>
      </w:r>
      <w:r w:rsidR="00F6132D" w:rsidRPr="001C3F67">
        <w:rPr>
          <w:sz w:val="24"/>
          <w:szCs w:val="24"/>
        </w:rPr>
        <w:t>Emerson Green</w:t>
      </w:r>
      <w:r w:rsidR="001C3F67" w:rsidRPr="001C3F67">
        <w:rPr>
          <w:sz w:val="24"/>
          <w:szCs w:val="24"/>
        </w:rPr>
        <w:t>,</w:t>
      </w:r>
      <w:r w:rsidR="001C3F67" w:rsidRPr="001C3F67">
        <w:rPr>
          <w:i/>
          <w:sz w:val="24"/>
          <w:szCs w:val="24"/>
        </w:rPr>
        <w:t xml:space="preserve"> </w:t>
      </w:r>
      <w:r w:rsidR="001C3F67" w:rsidRPr="001C3F67">
        <w:rPr>
          <w:b/>
          <w:i/>
          <w:sz w:val="24"/>
          <w:szCs w:val="24"/>
        </w:rPr>
        <w:t>Devens</w:t>
      </w:r>
      <w:r w:rsidR="001C3F67">
        <w:rPr>
          <w:sz w:val="24"/>
          <w:szCs w:val="24"/>
        </w:rPr>
        <w:t>,</w:t>
      </w:r>
      <w:r w:rsidR="00F6132D">
        <w:rPr>
          <w:sz w:val="24"/>
          <w:szCs w:val="24"/>
        </w:rPr>
        <w:t xml:space="preserve"> on the multi-tenant building </w:t>
      </w:r>
      <w:r w:rsidR="001C3F67">
        <w:rPr>
          <w:sz w:val="24"/>
          <w:szCs w:val="24"/>
        </w:rPr>
        <w:t xml:space="preserve">required as part of its project; </w:t>
      </w:r>
      <w:r w:rsidR="004B6AFC">
        <w:rPr>
          <w:sz w:val="24"/>
          <w:szCs w:val="24"/>
        </w:rPr>
        <w:t xml:space="preserve">a review of </w:t>
      </w:r>
      <w:r w:rsidR="001C3F67">
        <w:rPr>
          <w:sz w:val="24"/>
          <w:szCs w:val="24"/>
        </w:rPr>
        <w:t xml:space="preserve">paperwork regarding investments is </w:t>
      </w:r>
      <w:r w:rsidR="004B6AFC">
        <w:rPr>
          <w:sz w:val="24"/>
          <w:szCs w:val="24"/>
        </w:rPr>
        <w:t>underway</w:t>
      </w:r>
      <w:r w:rsidR="001C3F67">
        <w:rPr>
          <w:sz w:val="24"/>
          <w:szCs w:val="24"/>
        </w:rPr>
        <w:t xml:space="preserve">.  An Owners Project Manager has been selected for the </w:t>
      </w:r>
      <w:r w:rsidR="004B6AFC">
        <w:rPr>
          <w:sz w:val="24"/>
          <w:szCs w:val="24"/>
        </w:rPr>
        <w:t>Deve</w:t>
      </w:r>
      <w:r w:rsidR="001C3F67">
        <w:rPr>
          <w:sz w:val="24"/>
          <w:szCs w:val="24"/>
        </w:rPr>
        <w:t>n</w:t>
      </w:r>
      <w:r w:rsidR="004B6AFC">
        <w:rPr>
          <w:sz w:val="24"/>
          <w:szCs w:val="24"/>
        </w:rPr>
        <w:t>s</w:t>
      </w:r>
      <w:r w:rsidR="001C3F67">
        <w:rPr>
          <w:sz w:val="24"/>
          <w:szCs w:val="24"/>
        </w:rPr>
        <w:t xml:space="preserve"> Public Safety Facility project.</w:t>
      </w:r>
      <w:r w:rsidR="004B6AFC">
        <w:rPr>
          <w:sz w:val="24"/>
          <w:szCs w:val="24"/>
        </w:rPr>
        <w:t xml:space="preserve">  Staff is being advised of design and cost estimates related to the </w:t>
      </w:r>
      <w:r w:rsidR="004B6AFC" w:rsidRPr="004B6AFC">
        <w:rPr>
          <w:b/>
          <w:i/>
          <w:sz w:val="24"/>
          <w:szCs w:val="24"/>
        </w:rPr>
        <w:t>New Bedford State Pier</w:t>
      </w:r>
      <w:r w:rsidR="004B6AFC">
        <w:rPr>
          <w:sz w:val="24"/>
          <w:szCs w:val="24"/>
        </w:rPr>
        <w:t xml:space="preserve"> while the need for immediate repairs to the Pier is being addressed; a Request for Interest (“RFI”) is being considered in connection with the State Piers and staff is working with the Massachusetts Department of Conservation &amp; Recreation to identify funding sources.  There were numerous responses to a recent RFI related to </w:t>
      </w:r>
      <w:r w:rsidR="004B6AFC" w:rsidRPr="008647DE">
        <w:rPr>
          <w:b/>
          <w:i/>
          <w:sz w:val="24"/>
          <w:szCs w:val="24"/>
        </w:rPr>
        <w:t>Belchertown</w:t>
      </w:r>
      <w:r w:rsidR="004B6AFC">
        <w:rPr>
          <w:sz w:val="24"/>
          <w:szCs w:val="24"/>
        </w:rPr>
        <w:t xml:space="preserve"> and internal meetings are occurring.</w:t>
      </w:r>
    </w:p>
    <w:p w14:paraId="26419EE4" w14:textId="77777777" w:rsidR="008C6B96" w:rsidRDefault="008C6B96" w:rsidP="00A96F2F">
      <w:pPr>
        <w:pStyle w:val="BodyText"/>
        <w:jc w:val="both"/>
      </w:pPr>
    </w:p>
    <w:p w14:paraId="5E87E22C" w14:textId="352CBBD7" w:rsidR="00FD6B50" w:rsidRPr="00CB42B8" w:rsidRDefault="00FD6B50" w:rsidP="00A96F2F">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7F638D">
        <w:rPr>
          <w:bCs/>
          <w:i/>
        </w:rPr>
        <w:t>t</w:t>
      </w:r>
      <w:r w:rsidR="00DA03E4">
        <w:rPr>
          <w:bCs/>
          <w:i/>
        </w:rPr>
        <w:t xml:space="preserve">he </w:t>
      </w:r>
      <w:r w:rsidR="00B46F2C">
        <w:rPr>
          <w:bCs/>
          <w:i/>
        </w:rPr>
        <w:t>Chair</w:t>
      </w:r>
      <w:r w:rsidR="00A25F57" w:rsidRPr="00A25F57">
        <w:rPr>
          <w:bCs/>
          <w:i/>
        </w:rPr>
        <w:t xml:space="preserve"> </w:t>
      </w:r>
      <w:r w:rsidR="00A25F57" w:rsidRPr="00A25F57">
        <w:rPr>
          <w:i/>
        </w:rPr>
        <w:t>asked for</w:t>
      </w:r>
      <w:r w:rsidR="00A25F57" w:rsidRPr="002C6D83">
        <w:rPr>
          <w:i/>
        </w:rPr>
        <w:t xml:space="preserve"> one </w:t>
      </w:r>
      <w:r w:rsidR="0020253A">
        <w:rPr>
          <w:i/>
        </w:rPr>
        <w:t xml:space="preserve">roll call </w:t>
      </w:r>
      <w:r w:rsidR="00A25F57" w:rsidRPr="002C6D83">
        <w:rPr>
          <w:i/>
        </w:rPr>
        <w:t>vote</w:t>
      </w:r>
      <w:r w:rsidR="00CD768F">
        <w:rPr>
          <w:i/>
        </w:rPr>
        <w:t xml:space="preserve">, upon motion duly made and seconded, </w:t>
      </w:r>
      <w:r w:rsidR="00A25F57" w:rsidRPr="002C6D83">
        <w:rPr>
          <w:i/>
        </w:rPr>
        <w:t xml:space="preserve">to approve the </w:t>
      </w:r>
      <w:r w:rsidR="00CB42B8" w:rsidRPr="002C6D83">
        <w:rPr>
          <w:i/>
        </w:rPr>
        <w:t xml:space="preserve">following:  </w:t>
      </w:r>
      <w:r w:rsidR="00C82DE4" w:rsidRPr="00C82DE4">
        <w:rPr>
          <w:i/>
        </w:rPr>
        <w:t>the minutes (Tab</w:t>
      </w:r>
      <w:r w:rsidR="00F0572B">
        <w:rPr>
          <w:i/>
        </w:rPr>
        <w:t>s</w:t>
      </w:r>
      <w:r w:rsidR="00C82DE4" w:rsidRPr="00C82DE4">
        <w:rPr>
          <w:i/>
        </w:rPr>
        <w:t xml:space="preserve"> 1</w:t>
      </w:r>
      <w:r w:rsidR="00F0572B">
        <w:rPr>
          <w:i/>
        </w:rPr>
        <w:t xml:space="preserve"> and 2</w:t>
      </w:r>
      <w:r w:rsidR="00C82DE4" w:rsidRPr="00C82DE4">
        <w:rPr>
          <w:i/>
        </w:rPr>
        <w:t xml:space="preserve">); </w:t>
      </w:r>
      <w:r w:rsidR="00DB5D09">
        <w:rPr>
          <w:i/>
        </w:rPr>
        <w:t xml:space="preserve">the payroll services contract (Tab 3); </w:t>
      </w:r>
      <w:r w:rsidR="00C82DE4" w:rsidRPr="00C82DE4">
        <w:rPr>
          <w:i/>
        </w:rPr>
        <w:t xml:space="preserve">the bond transactions (Tabs </w:t>
      </w:r>
      <w:r w:rsidR="008255C1">
        <w:rPr>
          <w:i/>
        </w:rPr>
        <w:t>7</w:t>
      </w:r>
      <w:r w:rsidR="00C82DE4" w:rsidRPr="00C82DE4">
        <w:rPr>
          <w:i/>
        </w:rPr>
        <w:t xml:space="preserve"> through </w:t>
      </w:r>
      <w:r w:rsidR="00FD5F76">
        <w:rPr>
          <w:i/>
        </w:rPr>
        <w:t>1</w:t>
      </w:r>
      <w:r w:rsidR="00DB5D09">
        <w:rPr>
          <w:i/>
        </w:rPr>
        <w:t>1</w:t>
      </w:r>
      <w:r w:rsidR="00C82DE4" w:rsidRPr="00C82DE4">
        <w:rPr>
          <w:i/>
        </w:rPr>
        <w:t xml:space="preserve">); the </w:t>
      </w:r>
      <w:r w:rsidR="00DB5D09">
        <w:rPr>
          <w:i/>
        </w:rPr>
        <w:t>Lending request</w:t>
      </w:r>
      <w:r w:rsidR="009130B5">
        <w:rPr>
          <w:i/>
        </w:rPr>
        <w:t xml:space="preserve"> </w:t>
      </w:r>
      <w:r w:rsidR="00C82DE4" w:rsidRPr="00C82DE4">
        <w:rPr>
          <w:i/>
        </w:rPr>
        <w:t xml:space="preserve">(Tab </w:t>
      </w:r>
      <w:r w:rsidR="009130B5">
        <w:rPr>
          <w:i/>
        </w:rPr>
        <w:t>15</w:t>
      </w:r>
      <w:r w:rsidR="00C82DE4" w:rsidRPr="00C82DE4">
        <w:rPr>
          <w:i/>
        </w:rPr>
        <w:t xml:space="preserve">), </w:t>
      </w:r>
      <w:r w:rsidR="00DB5D09">
        <w:rPr>
          <w:i/>
        </w:rPr>
        <w:t xml:space="preserve">and all Real Estate and </w:t>
      </w:r>
      <w:r w:rsidR="005F3714">
        <w:rPr>
          <w:i/>
        </w:rPr>
        <w:t>Devens</w:t>
      </w:r>
      <w:r w:rsidR="009130B5">
        <w:rPr>
          <w:i/>
        </w:rPr>
        <w:t xml:space="preserve">-related requests </w:t>
      </w:r>
      <w:r w:rsidR="00C82DE4" w:rsidRPr="00C82DE4">
        <w:rPr>
          <w:i/>
        </w:rPr>
        <w:t>(Tab</w:t>
      </w:r>
      <w:r w:rsidR="009130B5">
        <w:rPr>
          <w:i/>
        </w:rPr>
        <w:t>s</w:t>
      </w:r>
      <w:r w:rsidR="00C82DE4" w:rsidRPr="00C82DE4">
        <w:rPr>
          <w:i/>
        </w:rPr>
        <w:t xml:space="preserve"> </w:t>
      </w:r>
      <w:r w:rsidR="00DB5D09">
        <w:rPr>
          <w:i/>
        </w:rPr>
        <w:t xml:space="preserve">18 </w:t>
      </w:r>
      <w:r w:rsidR="009130B5">
        <w:rPr>
          <w:i/>
        </w:rPr>
        <w:t>through 2</w:t>
      </w:r>
      <w:r w:rsidR="00DB5D09">
        <w:rPr>
          <w:i/>
        </w:rPr>
        <w:t>1</w:t>
      </w:r>
      <w:r w:rsidR="00C82DE4" w:rsidRPr="00C82DE4">
        <w:rPr>
          <w:i/>
        </w:rPr>
        <w:t>)</w:t>
      </w:r>
      <w:r w:rsidR="009130B5">
        <w:rPr>
          <w:i/>
        </w:rPr>
        <w:t xml:space="preserve">. </w:t>
      </w:r>
      <w:r w:rsidR="00BC3F2D">
        <w:rPr>
          <w:i/>
        </w:rPr>
        <w:t xml:space="preserve"> </w:t>
      </w:r>
      <w:r w:rsidR="00DB5D09">
        <w:rPr>
          <w:i/>
        </w:rPr>
        <w:t>An individual vote was</w:t>
      </w:r>
      <w:r w:rsidR="00DB5D09" w:rsidRPr="00A25F57">
        <w:rPr>
          <w:i/>
        </w:rPr>
        <w:t xml:space="preserve"> taken for the </w:t>
      </w:r>
      <w:r w:rsidR="00DB5D09">
        <w:rPr>
          <w:i/>
        </w:rPr>
        <w:t xml:space="preserve">Site Readiness Program grants </w:t>
      </w:r>
      <w:r w:rsidR="00DB5D09" w:rsidRPr="00A25F57">
        <w:rPr>
          <w:i/>
        </w:rPr>
        <w:t>(Tab</w:t>
      </w:r>
      <w:r w:rsidR="00DB5D09">
        <w:rPr>
          <w:i/>
        </w:rPr>
        <w:t> 22</w:t>
      </w:r>
      <w:r w:rsidR="00DB5D09" w:rsidRPr="00A25F57">
        <w:rPr>
          <w:i/>
        </w:rPr>
        <w:t>)</w:t>
      </w:r>
      <w:r w:rsidR="00DB5D09">
        <w:rPr>
          <w:i/>
        </w:rPr>
        <w:t>, due to the recusal</w:t>
      </w:r>
      <w:r w:rsidR="00DB5D09" w:rsidRPr="00A25F57">
        <w:rPr>
          <w:i/>
        </w:rPr>
        <w:t xml:space="preserve"> identified above.</w:t>
      </w:r>
      <w:r w:rsidR="00DB5D09">
        <w:rPr>
          <w:i/>
        </w:rPr>
        <w:t xml:space="preserve">  Accordingly, all items were approved as indicated above.</w:t>
      </w:r>
      <w:r w:rsidR="00A25F57">
        <w:t>]</w:t>
      </w:r>
    </w:p>
    <w:p w14:paraId="376CF679" w14:textId="246464C1" w:rsidR="00FD6B50" w:rsidRDefault="00FD6B50" w:rsidP="00A96F2F">
      <w:pPr>
        <w:pStyle w:val="BodyText"/>
        <w:tabs>
          <w:tab w:val="left" w:pos="360"/>
        </w:tabs>
        <w:contextualSpacing/>
        <w:jc w:val="both"/>
        <w:rPr>
          <w:bCs/>
        </w:rPr>
      </w:pPr>
    </w:p>
    <w:p w14:paraId="3A79F41D" w14:textId="1DB83189" w:rsidR="00C82DE4" w:rsidRDefault="00C82DE4" w:rsidP="00A96F2F">
      <w:pPr>
        <w:pStyle w:val="BodyText"/>
        <w:tabs>
          <w:tab w:val="left" w:pos="360"/>
        </w:tabs>
        <w:contextualSpacing/>
        <w:jc w:val="both"/>
        <w:rPr>
          <w:bCs/>
        </w:rPr>
      </w:pPr>
    </w:p>
    <w:p w14:paraId="5F6868C8" w14:textId="77777777" w:rsidR="004D5CFE" w:rsidRPr="00CA0A2A" w:rsidRDefault="004D5CFE" w:rsidP="00A96F2F">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A96F2F">
      <w:pPr>
        <w:keepNext/>
        <w:tabs>
          <w:tab w:val="left" w:pos="2700"/>
        </w:tabs>
        <w:jc w:val="both"/>
        <w:rPr>
          <w:sz w:val="24"/>
          <w:szCs w:val="24"/>
        </w:rPr>
      </w:pPr>
    </w:p>
    <w:p w14:paraId="6F44B623" w14:textId="3D8DA5EA" w:rsidR="004D5CFE" w:rsidRDefault="00DA03E4" w:rsidP="00A96F2F">
      <w:pPr>
        <w:pStyle w:val="BodyText"/>
        <w:contextualSpacing/>
        <w:jc w:val="both"/>
      </w:pPr>
      <w:r>
        <w:t xml:space="preserve">The </w:t>
      </w:r>
      <w:r w:rsidR="00B46F2C">
        <w:t>Chair</w:t>
      </w:r>
      <w:r w:rsidR="004D5CFE">
        <w:t xml:space="preserve"> asked if there was any new or old business to consider, and there was none.</w:t>
      </w:r>
      <w:r w:rsidR="008255C1">
        <w:t xml:space="preserve">  </w:t>
      </w:r>
      <w:r w:rsidR="00DB5D09">
        <w:t>T</w:t>
      </w:r>
      <w:r w:rsidR="008255C1">
        <w:t xml:space="preserve">he Chair </w:t>
      </w:r>
      <w:r w:rsidR="00DB5D09">
        <w:t xml:space="preserve">was pleased to note that the Economic Development Bill passed the state legislature last week and is expected to </w:t>
      </w:r>
      <w:r w:rsidR="003A32F4">
        <w:t xml:space="preserve">be </w:t>
      </w:r>
      <w:r w:rsidR="00DB5D09">
        <w:t xml:space="preserve">signed into law by Gov. Baker </w:t>
      </w:r>
      <w:r w:rsidR="003A32F4">
        <w:t>within days</w:t>
      </w:r>
      <w:r w:rsidR="00DB5D09">
        <w:t xml:space="preserve">.  In addition to federal support, which is expected to come soon, this Bill will increase much needed small business support and eviction </w:t>
      </w:r>
      <w:r w:rsidR="003A32F4">
        <w:t>assistance.</w:t>
      </w:r>
    </w:p>
    <w:p w14:paraId="3A0C4637" w14:textId="77777777" w:rsidR="004D5CFE" w:rsidRDefault="004D5CFE" w:rsidP="00A96F2F">
      <w:pPr>
        <w:pStyle w:val="BodyText"/>
        <w:contextualSpacing/>
        <w:jc w:val="both"/>
      </w:pPr>
    </w:p>
    <w:p w14:paraId="21018E69" w14:textId="77777777" w:rsidR="00D57FA4" w:rsidRPr="00CA0A2A" w:rsidRDefault="00D57FA4" w:rsidP="00A96F2F">
      <w:pPr>
        <w:keepNext/>
        <w:tabs>
          <w:tab w:val="left" w:pos="2700"/>
        </w:tabs>
        <w:jc w:val="both"/>
        <w:rPr>
          <w:b/>
          <w:smallCaps/>
          <w:sz w:val="24"/>
          <w:szCs w:val="24"/>
          <w:u w:val="single"/>
        </w:rPr>
      </w:pPr>
      <w:r>
        <w:rPr>
          <w:b/>
          <w:smallCaps/>
          <w:sz w:val="24"/>
          <w:szCs w:val="24"/>
          <w:u w:val="single"/>
        </w:rPr>
        <w:t>Executive Session</w:t>
      </w:r>
    </w:p>
    <w:p w14:paraId="53C12012" w14:textId="7F647589" w:rsidR="00D57FA4" w:rsidRDefault="00D57FA4" w:rsidP="00A96F2F">
      <w:pPr>
        <w:keepNext/>
        <w:tabs>
          <w:tab w:val="left" w:pos="2700"/>
        </w:tabs>
        <w:jc w:val="both"/>
        <w:rPr>
          <w:sz w:val="24"/>
          <w:szCs w:val="24"/>
        </w:rPr>
      </w:pPr>
    </w:p>
    <w:p w14:paraId="21DEA03D" w14:textId="71CEBF2F" w:rsidR="009130B5" w:rsidRPr="00946AF1" w:rsidRDefault="009130B5" w:rsidP="00A96F2F">
      <w:pPr>
        <w:pStyle w:val="BodyText"/>
        <w:keepNext/>
        <w:ind w:left="1440" w:hanging="1440"/>
        <w:contextualSpacing/>
        <w:jc w:val="both"/>
        <w:rPr>
          <w:b/>
          <w:bCs/>
        </w:rPr>
      </w:pPr>
      <w:r>
        <w:rPr>
          <w:b/>
          <w:bCs/>
        </w:rPr>
        <w:t>2</w:t>
      </w:r>
      <w:r w:rsidR="003A32F4">
        <w:rPr>
          <w:b/>
          <w:bCs/>
        </w:rPr>
        <w:t>5</w:t>
      </w:r>
      <w:r w:rsidRPr="00946AF1">
        <w:rPr>
          <w:b/>
          <w:bCs/>
        </w:rPr>
        <w:t xml:space="preserve"> – VOTE –</w:t>
      </w:r>
      <w:r>
        <w:rPr>
          <w:b/>
          <w:bCs/>
        </w:rPr>
        <w:tab/>
      </w:r>
      <w:r w:rsidR="003A32F4">
        <w:rPr>
          <w:b/>
        </w:rPr>
        <w:t>Site Readiness Program – FY2021 Program Awards (land acquisition applications only)</w:t>
      </w:r>
    </w:p>
    <w:p w14:paraId="74B60A37" w14:textId="77777777" w:rsidR="009130B5" w:rsidRDefault="009130B5" w:rsidP="00A96F2F">
      <w:pPr>
        <w:pStyle w:val="BodyText"/>
        <w:keepNext/>
        <w:ind w:left="1440" w:hanging="1440"/>
        <w:contextualSpacing/>
        <w:jc w:val="both"/>
        <w:rPr>
          <w:bCs/>
        </w:rPr>
      </w:pPr>
    </w:p>
    <w:p w14:paraId="06B2D9D1" w14:textId="09E6037C" w:rsidR="009130B5" w:rsidRDefault="000D48D5" w:rsidP="00A96F2F">
      <w:pPr>
        <w:pStyle w:val="BodyText"/>
        <w:contextualSpacing/>
        <w:jc w:val="both"/>
      </w:pPr>
      <w:r w:rsidRPr="00405EA8">
        <w:t xml:space="preserve">Due to components involving the value of real property in </w:t>
      </w:r>
      <w:r w:rsidR="003A32F4">
        <w:t>Gloucester</w:t>
      </w:r>
      <w:r w:rsidRPr="00405EA8">
        <w:t>, the discussion of this item was reserved for Executive Session.</w:t>
      </w:r>
    </w:p>
    <w:p w14:paraId="6659EA95" w14:textId="77777777" w:rsidR="009130B5" w:rsidRDefault="009130B5" w:rsidP="00A96F2F">
      <w:pPr>
        <w:pStyle w:val="BodyText"/>
        <w:contextualSpacing/>
        <w:jc w:val="both"/>
      </w:pPr>
    </w:p>
    <w:p w14:paraId="61233B46" w14:textId="77777777" w:rsidR="003A32F4" w:rsidRDefault="003A32F4" w:rsidP="00A96F2F">
      <w:pPr>
        <w:pStyle w:val="BodyText"/>
        <w:keepNext/>
        <w:ind w:left="1440" w:hanging="1440"/>
        <w:jc w:val="both"/>
        <w:rPr>
          <w:b/>
        </w:rPr>
      </w:pPr>
      <w:r>
        <w:rPr>
          <w:b/>
        </w:rPr>
        <w:t>11</w:t>
      </w:r>
      <w:r w:rsidRPr="00CC52B4">
        <w:rPr>
          <w:b/>
        </w:rPr>
        <w:t xml:space="preserve">.  VOTE </w:t>
      </w:r>
      <w:r>
        <w:rPr>
          <w:b/>
        </w:rPr>
        <w:t xml:space="preserve"> </w:t>
      </w:r>
      <w:r w:rsidRPr="00CC52B4">
        <w:rPr>
          <w:b/>
        </w:rPr>
        <w:t>–</w:t>
      </w:r>
      <w:r>
        <w:rPr>
          <w:b/>
        </w:rPr>
        <w:t xml:space="preserve">  Devens – 111 Hospital Road – Proposed Land Sale</w:t>
      </w:r>
    </w:p>
    <w:p w14:paraId="1FA5C705" w14:textId="77777777" w:rsidR="003A32F4" w:rsidRPr="00CC52B4" w:rsidRDefault="003A32F4" w:rsidP="00A96F2F">
      <w:pPr>
        <w:pStyle w:val="BodyText"/>
        <w:keepNext/>
        <w:ind w:left="1440" w:hanging="1440"/>
        <w:jc w:val="both"/>
      </w:pPr>
    </w:p>
    <w:p w14:paraId="4CEED7A9" w14:textId="02685190" w:rsidR="003A32F4" w:rsidRDefault="003A32F4" w:rsidP="00A96F2F">
      <w:pPr>
        <w:pStyle w:val="BodyText"/>
        <w:contextualSpacing/>
        <w:jc w:val="both"/>
      </w:pPr>
      <w:r w:rsidRPr="00405EA8">
        <w:t xml:space="preserve">Due to components involving the value of real property in </w:t>
      </w:r>
      <w:r w:rsidR="00F947FD">
        <w:t>Devens</w:t>
      </w:r>
      <w:r w:rsidRPr="00405EA8">
        <w:t>, the discussion of this item was reserved for Executive Session.</w:t>
      </w:r>
    </w:p>
    <w:p w14:paraId="01D452F4" w14:textId="77777777" w:rsidR="003A32F4" w:rsidRDefault="003A32F4" w:rsidP="00A96F2F">
      <w:pPr>
        <w:pStyle w:val="BodyText"/>
        <w:contextualSpacing/>
        <w:jc w:val="both"/>
      </w:pPr>
    </w:p>
    <w:p w14:paraId="53FBD527" w14:textId="5101359D" w:rsidR="00D57FA4" w:rsidRDefault="00D57FA4" w:rsidP="00A96F2F">
      <w:pPr>
        <w:pStyle w:val="BodyText"/>
        <w:contextualSpacing/>
        <w:jc w:val="both"/>
      </w:pPr>
      <w:r>
        <w:t>The Chair adv</w:t>
      </w:r>
      <w:r w:rsidRPr="00271512">
        <w:t>ised</w:t>
      </w:r>
      <w:r>
        <w:t>, at 1</w:t>
      </w:r>
      <w:r w:rsidR="003A32F4">
        <w:t>0:5</w:t>
      </w:r>
      <w:r w:rsidR="000D48D5">
        <w:t>3</w:t>
      </w:r>
      <w:r>
        <w:t xml:space="preserve">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w:t>
      </w:r>
      <w:r w:rsidR="00154388">
        <w:t>for discussion and vote on real property transaction</w:t>
      </w:r>
      <w:r w:rsidR="003A32F4">
        <w:t>s</w:t>
      </w:r>
      <w:r w:rsidR="00154388">
        <w:t xml:space="preserve"> in Devens </w:t>
      </w:r>
      <w:r w:rsidR="003A32F4">
        <w:t>and Gloucester</w:t>
      </w:r>
      <w:r w:rsidR="000D48D5">
        <w:t xml:space="preserve">.  </w:t>
      </w:r>
      <w:r>
        <w:t>The Chair advised</w:t>
      </w:r>
      <w:r w:rsidRPr="003B66A9">
        <w:t xml:space="preserve"> </w:t>
      </w:r>
      <w:r>
        <w:t xml:space="preserve">that the Open Meeting portion of the Board meeting would adjourn at this time; </w:t>
      </w:r>
      <w:r w:rsidRPr="003B66A9">
        <w:t>Board m</w:t>
      </w:r>
      <w:r>
        <w:t>embers and staff involved in the discussion(s) were instructed to remain on the videoconference while all others disconnected</w:t>
      </w:r>
      <w:r w:rsidRPr="003B66A9">
        <w:t>.  He noted that the Board w</w:t>
      </w:r>
      <w:r>
        <w:t>ill</w:t>
      </w:r>
      <w:r w:rsidRPr="003B66A9">
        <w:t xml:space="preserve"> </w:t>
      </w:r>
      <w:r>
        <w:t xml:space="preserve">not </w:t>
      </w:r>
      <w:r w:rsidRPr="003B66A9">
        <w:t>reconvene in Open Session following Executive Session.</w:t>
      </w:r>
    </w:p>
    <w:p w14:paraId="7F2D2EA7" w14:textId="77777777" w:rsidR="00D57FA4" w:rsidRDefault="00D57FA4" w:rsidP="00A96F2F">
      <w:pPr>
        <w:pStyle w:val="BodyText"/>
        <w:contextualSpacing/>
        <w:jc w:val="both"/>
      </w:pPr>
    </w:p>
    <w:p w14:paraId="0363B5AE" w14:textId="77777777" w:rsidR="00D57FA4" w:rsidRDefault="00D57FA4" w:rsidP="00A96F2F">
      <w:pPr>
        <w:pStyle w:val="BodyText"/>
        <w:contextualSpacing/>
        <w:jc w:val="both"/>
      </w:pPr>
      <w:r>
        <w:t>[</w:t>
      </w:r>
      <w:r w:rsidRPr="002D3396">
        <w:rPr>
          <w:i/>
        </w:rPr>
        <w:t>Executive Session held</w:t>
      </w:r>
      <w:r>
        <w:t>]</w:t>
      </w:r>
    </w:p>
    <w:p w14:paraId="233D952D" w14:textId="77777777" w:rsidR="00D57FA4" w:rsidRDefault="00D57FA4" w:rsidP="00A96F2F">
      <w:pPr>
        <w:pStyle w:val="BodyText"/>
        <w:contextualSpacing/>
        <w:jc w:val="both"/>
      </w:pPr>
    </w:p>
    <w:p w14:paraId="0C90A556" w14:textId="77777777" w:rsidR="00D57FA4" w:rsidRDefault="00D57FA4" w:rsidP="00A96F2F">
      <w:pPr>
        <w:pStyle w:val="BodyText"/>
        <w:jc w:val="both"/>
      </w:pPr>
    </w:p>
    <w:p w14:paraId="24237A62" w14:textId="0B933327" w:rsidR="00D57FA4" w:rsidRDefault="00ED0765" w:rsidP="00A96F2F">
      <w:pPr>
        <w:pStyle w:val="BodyText"/>
        <w:contextualSpacing/>
        <w:jc w:val="both"/>
      </w:pPr>
      <w:r>
        <w:rPr>
          <w:iCs/>
        </w:rPr>
        <w:t xml:space="preserve">There being no further discussion or business </w:t>
      </w:r>
      <w:r w:rsidR="00D57FA4">
        <w:t xml:space="preserve">before the Board of MassDevelopment, the Board Meeting </w:t>
      </w:r>
      <w:r w:rsidR="00D57FA4" w:rsidRPr="003E2ECD">
        <w:rPr>
          <w:b/>
          <w:i/>
        </w:rPr>
        <w:t>and</w:t>
      </w:r>
      <w:r w:rsidR="00D57FA4">
        <w:t xml:space="preserve"> the Executive Session were adjourned in Executive Session at 11:</w:t>
      </w:r>
      <w:r w:rsidR="003A32F4">
        <w:t>16</w:t>
      </w:r>
      <w:r>
        <w:t> </w:t>
      </w:r>
      <w:r w:rsidR="00D57FA4">
        <w:t>a.m.</w:t>
      </w:r>
    </w:p>
    <w:sectPr w:rsidR="00D57FA4"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C54E77" w:rsidRDefault="00C54E77">
      <w:r>
        <w:separator/>
      </w:r>
    </w:p>
  </w:endnote>
  <w:endnote w:type="continuationSeparator" w:id="0">
    <w:p w14:paraId="60F1272C" w14:textId="77777777" w:rsidR="00C54E77" w:rsidRDefault="00C5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02349F" w:rsidRDefault="0002349F" w:rsidP="00B27316">
    <w:pPr>
      <w:pStyle w:val="Footer"/>
      <w:rPr>
        <w:sz w:val="22"/>
        <w:szCs w:val="22"/>
      </w:rPr>
    </w:pPr>
  </w:p>
  <w:p w14:paraId="25702E9E" w14:textId="5816B8F2" w:rsidR="0002349F" w:rsidRDefault="0002349F"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A279D3">
      <w:rPr>
        <w:rStyle w:val="PageNumber"/>
        <w:sz w:val="22"/>
        <w:szCs w:val="22"/>
      </w:rPr>
      <w:t>Jan. 14, 2021</w:t>
    </w:r>
  </w:p>
  <w:p w14:paraId="5BB937FE" w14:textId="2160CA3A" w:rsidR="0002349F" w:rsidRPr="00BB4687" w:rsidRDefault="0002349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780DEB">
      <w:rPr>
        <w:rStyle w:val="PageNumber"/>
        <w:noProof/>
        <w:sz w:val="14"/>
        <w:szCs w:val="14"/>
      </w:rPr>
      <w:t>\\Massdevelopment.com\mdfa\BosGroups\Legal\Agency General Operating Files\Board Book\2021 Bd Meetings\2-11-21\General\1-14-21 Minutes (final)(approved).docx</w:t>
    </w:r>
    <w:r w:rsidRPr="00BB4687">
      <w:rPr>
        <w:rStyle w:val="PageNumber"/>
        <w:noProof/>
        <w:sz w:val="14"/>
        <w:szCs w:val="14"/>
      </w:rPr>
      <w:fldChar w:fldCharType="end"/>
    </w:r>
  </w:p>
  <w:p w14:paraId="6BA5E7E2" w14:textId="4511A771" w:rsidR="0002349F" w:rsidRPr="00530960" w:rsidRDefault="0002349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D61691">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C54E77" w:rsidRDefault="00C54E77">
      <w:r>
        <w:separator/>
      </w:r>
    </w:p>
  </w:footnote>
  <w:footnote w:type="continuationSeparator" w:id="0">
    <w:p w14:paraId="387F9283" w14:textId="77777777" w:rsidR="00C54E77" w:rsidRDefault="00C5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F17A" w14:textId="36FADA62" w:rsidR="00780DEB" w:rsidRPr="00780DEB" w:rsidRDefault="00780DEB" w:rsidP="00780DEB">
    <w:pPr>
      <w:pStyle w:val="Header"/>
      <w:jc w:val="right"/>
      <w:rPr>
        <w:b/>
        <w:i/>
      </w:rPr>
    </w:pPr>
    <w:r w:rsidRPr="00780DEB">
      <w:rPr>
        <w:b/>
        <w:i/>
      </w:rPr>
      <w:t>Approved:</w:t>
    </w:r>
  </w:p>
  <w:p w14:paraId="5098B752" w14:textId="693028C7" w:rsidR="00780DEB" w:rsidRPr="00780DEB" w:rsidRDefault="00780DEB" w:rsidP="00780DEB">
    <w:pPr>
      <w:pStyle w:val="Header"/>
      <w:jc w:val="right"/>
      <w:rPr>
        <w:b/>
        <w:i/>
      </w:rPr>
    </w:pPr>
    <w:r w:rsidRPr="00780DEB">
      <w:rPr>
        <w:b/>
        <w:i/>
      </w:rPr>
      <w:t>February 11,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6"/>
  </w:num>
  <w:num w:numId="4">
    <w:abstractNumId w:val="5"/>
  </w:num>
  <w:num w:numId="5">
    <w:abstractNumId w:val="22"/>
  </w:num>
  <w:num w:numId="6">
    <w:abstractNumId w:val="3"/>
  </w:num>
  <w:num w:numId="7">
    <w:abstractNumId w:val="18"/>
  </w:num>
  <w:num w:numId="8">
    <w:abstractNumId w:val="26"/>
  </w:num>
  <w:num w:numId="9">
    <w:abstractNumId w:val="25"/>
  </w:num>
  <w:num w:numId="10">
    <w:abstractNumId w:val="35"/>
  </w:num>
  <w:num w:numId="11">
    <w:abstractNumId w:val="31"/>
  </w:num>
  <w:num w:numId="12">
    <w:abstractNumId w:val="14"/>
  </w:num>
  <w:num w:numId="13">
    <w:abstractNumId w:val="30"/>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2"/>
  </w:num>
  <w:num w:numId="27">
    <w:abstractNumId w:val="28"/>
  </w:num>
  <w:num w:numId="28">
    <w:abstractNumId w:val="33"/>
  </w:num>
  <w:num w:numId="29">
    <w:abstractNumId w:val="7"/>
  </w:num>
  <w:num w:numId="30">
    <w:abstractNumId w:val="0"/>
  </w:num>
  <w:num w:numId="31">
    <w:abstractNumId w:val="19"/>
  </w:num>
  <w:num w:numId="32">
    <w:abstractNumId w:val="12"/>
  </w:num>
  <w:num w:numId="33">
    <w:abstractNumId w:val="34"/>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NuDR6R5vzz95DzYraCdOhNl4VnzuZxgrvfgSoDb9r31W4PK6y5oZuZtPFBh8S2Prv4q/fr8tASiq+mrcAWN0A==" w:salt="H3CDfchZEO1UwX2xLcJKiw=="/>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5D8"/>
    <w:rsid w:val="0000065C"/>
    <w:rsid w:val="0000117F"/>
    <w:rsid w:val="000016E6"/>
    <w:rsid w:val="0000197B"/>
    <w:rsid w:val="00001D2F"/>
    <w:rsid w:val="00001DE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53D5"/>
    <w:rsid w:val="000155EC"/>
    <w:rsid w:val="000156E4"/>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49F"/>
    <w:rsid w:val="000238DC"/>
    <w:rsid w:val="00023A65"/>
    <w:rsid w:val="00023DBF"/>
    <w:rsid w:val="00023E64"/>
    <w:rsid w:val="000240EB"/>
    <w:rsid w:val="00024DB4"/>
    <w:rsid w:val="00024E05"/>
    <w:rsid w:val="0002532D"/>
    <w:rsid w:val="00025C0F"/>
    <w:rsid w:val="000265FA"/>
    <w:rsid w:val="00026683"/>
    <w:rsid w:val="0002669B"/>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36D"/>
    <w:rsid w:val="0004278F"/>
    <w:rsid w:val="00043248"/>
    <w:rsid w:val="000439AE"/>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B5E"/>
    <w:rsid w:val="000D3FA1"/>
    <w:rsid w:val="000D41F7"/>
    <w:rsid w:val="000D48D5"/>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B"/>
    <w:rsid w:val="00101A10"/>
    <w:rsid w:val="00101A22"/>
    <w:rsid w:val="0010261A"/>
    <w:rsid w:val="001028A5"/>
    <w:rsid w:val="001033CA"/>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390"/>
    <w:rsid w:val="0012096D"/>
    <w:rsid w:val="00121142"/>
    <w:rsid w:val="00121A9D"/>
    <w:rsid w:val="00121D72"/>
    <w:rsid w:val="00122273"/>
    <w:rsid w:val="001238F5"/>
    <w:rsid w:val="001238FA"/>
    <w:rsid w:val="0012429E"/>
    <w:rsid w:val="00124649"/>
    <w:rsid w:val="00124871"/>
    <w:rsid w:val="00124C97"/>
    <w:rsid w:val="00124E24"/>
    <w:rsid w:val="001255D2"/>
    <w:rsid w:val="00125C7D"/>
    <w:rsid w:val="00125DB5"/>
    <w:rsid w:val="00125F3C"/>
    <w:rsid w:val="00126545"/>
    <w:rsid w:val="001272A0"/>
    <w:rsid w:val="00127A03"/>
    <w:rsid w:val="001302D0"/>
    <w:rsid w:val="0013065C"/>
    <w:rsid w:val="00130752"/>
    <w:rsid w:val="00130D35"/>
    <w:rsid w:val="00131209"/>
    <w:rsid w:val="001316BA"/>
    <w:rsid w:val="00132086"/>
    <w:rsid w:val="00132C47"/>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DE6"/>
    <w:rsid w:val="001C65C8"/>
    <w:rsid w:val="001C66DC"/>
    <w:rsid w:val="001C687E"/>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828"/>
    <w:rsid w:val="001E2E17"/>
    <w:rsid w:val="001E301E"/>
    <w:rsid w:val="001E33A9"/>
    <w:rsid w:val="001E4110"/>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8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172"/>
    <w:rsid w:val="002A6188"/>
    <w:rsid w:val="002A65C9"/>
    <w:rsid w:val="002A6781"/>
    <w:rsid w:val="002A6F28"/>
    <w:rsid w:val="002A72D0"/>
    <w:rsid w:val="002A7A41"/>
    <w:rsid w:val="002A7D57"/>
    <w:rsid w:val="002A7DC7"/>
    <w:rsid w:val="002B024E"/>
    <w:rsid w:val="002B0EEA"/>
    <w:rsid w:val="002B0F5B"/>
    <w:rsid w:val="002B16A7"/>
    <w:rsid w:val="002B19A2"/>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E65"/>
    <w:rsid w:val="002C529D"/>
    <w:rsid w:val="002C53E9"/>
    <w:rsid w:val="002C599D"/>
    <w:rsid w:val="002C5E13"/>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4E9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44FD"/>
    <w:rsid w:val="00374FA7"/>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429"/>
    <w:rsid w:val="003D5782"/>
    <w:rsid w:val="003D57A7"/>
    <w:rsid w:val="003D57E8"/>
    <w:rsid w:val="003D6205"/>
    <w:rsid w:val="003D63C7"/>
    <w:rsid w:val="003D698B"/>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8F0"/>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0178"/>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C81"/>
    <w:rsid w:val="004B3E6F"/>
    <w:rsid w:val="004B404F"/>
    <w:rsid w:val="004B4D29"/>
    <w:rsid w:val="004B4F90"/>
    <w:rsid w:val="004B51BC"/>
    <w:rsid w:val="004B61D7"/>
    <w:rsid w:val="004B65F3"/>
    <w:rsid w:val="004B6AFC"/>
    <w:rsid w:val="004B6D7C"/>
    <w:rsid w:val="004B6E25"/>
    <w:rsid w:val="004B6EEB"/>
    <w:rsid w:val="004B7073"/>
    <w:rsid w:val="004B7BE8"/>
    <w:rsid w:val="004C06FE"/>
    <w:rsid w:val="004C09C5"/>
    <w:rsid w:val="004C0D2E"/>
    <w:rsid w:val="004C1033"/>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E73"/>
    <w:rsid w:val="004F2252"/>
    <w:rsid w:val="004F244E"/>
    <w:rsid w:val="004F2C42"/>
    <w:rsid w:val="004F2DE6"/>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5BE4"/>
    <w:rsid w:val="00526988"/>
    <w:rsid w:val="00526BE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9A0"/>
    <w:rsid w:val="00554A29"/>
    <w:rsid w:val="00554D38"/>
    <w:rsid w:val="00554FA8"/>
    <w:rsid w:val="00555180"/>
    <w:rsid w:val="00555414"/>
    <w:rsid w:val="00555592"/>
    <w:rsid w:val="005556C3"/>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314"/>
    <w:rsid w:val="00580C11"/>
    <w:rsid w:val="00580C90"/>
    <w:rsid w:val="00580DFC"/>
    <w:rsid w:val="00581571"/>
    <w:rsid w:val="00581ACA"/>
    <w:rsid w:val="00581C7E"/>
    <w:rsid w:val="00581CB4"/>
    <w:rsid w:val="00582ABE"/>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A38"/>
    <w:rsid w:val="005E6C9C"/>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19A"/>
    <w:rsid w:val="006073D2"/>
    <w:rsid w:val="006076D8"/>
    <w:rsid w:val="00607775"/>
    <w:rsid w:val="0060798C"/>
    <w:rsid w:val="006079EC"/>
    <w:rsid w:val="00607B4D"/>
    <w:rsid w:val="0061001C"/>
    <w:rsid w:val="0061037C"/>
    <w:rsid w:val="00610511"/>
    <w:rsid w:val="00610787"/>
    <w:rsid w:val="00610DB3"/>
    <w:rsid w:val="00611903"/>
    <w:rsid w:val="006119B1"/>
    <w:rsid w:val="006119B8"/>
    <w:rsid w:val="00611BB5"/>
    <w:rsid w:val="006120C1"/>
    <w:rsid w:val="0061217C"/>
    <w:rsid w:val="0061246D"/>
    <w:rsid w:val="00613100"/>
    <w:rsid w:val="00613B03"/>
    <w:rsid w:val="00614318"/>
    <w:rsid w:val="006145C6"/>
    <w:rsid w:val="0061532E"/>
    <w:rsid w:val="00615630"/>
    <w:rsid w:val="00615632"/>
    <w:rsid w:val="006159A8"/>
    <w:rsid w:val="00615DE1"/>
    <w:rsid w:val="00616346"/>
    <w:rsid w:val="00616837"/>
    <w:rsid w:val="006169EE"/>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9EC"/>
    <w:rsid w:val="00657DA7"/>
    <w:rsid w:val="006608F5"/>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B5A"/>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11F"/>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84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0DEB"/>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EF5"/>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481"/>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1E94"/>
    <w:rsid w:val="007E2171"/>
    <w:rsid w:val="007E2476"/>
    <w:rsid w:val="007E2806"/>
    <w:rsid w:val="007E2D60"/>
    <w:rsid w:val="007E3884"/>
    <w:rsid w:val="007E3AE1"/>
    <w:rsid w:val="007E41C3"/>
    <w:rsid w:val="007E49D3"/>
    <w:rsid w:val="007E597E"/>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A5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B96"/>
    <w:rsid w:val="008C6F94"/>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04E7"/>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4D7"/>
    <w:rsid w:val="008F768F"/>
    <w:rsid w:val="008F7C71"/>
    <w:rsid w:val="00900613"/>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6FC"/>
    <w:rsid w:val="00953A84"/>
    <w:rsid w:val="00953BC4"/>
    <w:rsid w:val="009542DA"/>
    <w:rsid w:val="00954357"/>
    <w:rsid w:val="00954421"/>
    <w:rsid w:val="0095537A"/>
    <w:rsid w:val="009554E9"/>
    <w:rsid w:val="00955609"/>
    <w:rsid w:val="009557E1"/>
    <w:rsid w:val="009557E3"/>
    <w:rsid w:val="00955C5B"/>
    <w:rsid w:val="0095654D"/>
    <w:rsid w:val="0095699A"/>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F23"/>
    <w:rsid w:val="00981487"/>
    <w:rsid w:val="00981BFD"/>
    <w:rsid w:val="00981EC2"/>
    <w:rsid w:val="009820F4"/>
    <w:rsid w:val="0098219E"/>
    <w:rsid w:val="00982454"/>
    <w:rsid w:val="00982565"/>
    <w:rsid w:val="00982B80"/>
    <w:rsid w:val="009831E3"/>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4405"/>
    <w:rsid w:val="0099448E"/>
    <w:rsid w:val="00994C1D"/>
    <w:rsid w:val="00995414"/>
    <w:rsid w:val="009955E6"/>
    <w:rsid w:val="00995A66"/>
    <w:rsid w:val="0099607F"/>
    <w:rsid w:val="009960AD"/>
    <w:rsid w:val="00996182"/>
    <w:rsid w:val="0099637C"/>
    <w:rsid w:val="00996520"/>
    <w:rsid w:val="00997388"/>
    <w:rsid w:val="009976E3"/>
    <w:rsid w:val="009A07C4"/>
    <w:rsid w:val="009A1302"/>
    <w:rsid w:val="009A1489"/>
    <w:rsid w:val="009A1BD4"/>
    <w:rsid w:val="009A2246"/>
    <w:rsid w:val="009A244B"/>
    <w:rsid w:val="009A245C"/>
    <w:rsid w:val="009A25ED"/>
    <w:rsid w:val="009A2866"/>
    <w:rsid w:val="009A3811"/>
    <w:rsid w:val="009A38B8"/>
    <w:rsid w:val="009A3A52"/>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231"/>
    <w:rsid w:val="009B1BF6"/>
    <w:rsid w:val="009B1D87"/>
    <w:rsid w:val="009B20A2"/>
    <w:rsid w:val="009B22D7"/>
    <w:rsid w:val="009B2DFB"/>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83E"/>
    <w:rsid w:val="009C0A6D"/>
    <w:rsid w:val="009C0FF9"/>
    <w:rsid w:val="009C1458"/>
    <w:rsid w:val="009C1ED0"/>
    <w:rsid w:val="009C1FF2"/>
    <w:rsid w:val="009C2209"/>
    <w:rsid w:val="009C270A"/>
    <w:rsid w:val="009C2E6D"/>
    <w:rsid w:val="009C3309"/>
    <w:rsid w:val="009C3C93"/>
    <w:rsid w:val="009C3D96"/>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12D9"/>
    <w:rsid w:val="009E1315"/>
    <w:rsid w:val="009E19B1"/>
    <w:rsid w:val="009E2319"/>
    <w:rsid w:val="009E29F2"/>
    <w:rsid w:val="009E2A68"/>
    <w:rsid w:val="009E2EA5"/>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D22"/>
    <w:rsid w:val="00A04EB3"/>
    <w:rsid w:val="00A053AA"/>
    <w:rsid w:val="00A056FE"/>
    <w:rsid w:val="00A05B18"/>
    <w:rsid w:val="00A05FC6"/>
    <w:rsid w:val="00A06014"/>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255"/>
    <w:rsid w:val="00A1577C"/>
    <w:rsid w:val="00A1595A"/>
    <w:rsid w:val="00A1677E"/>
    <w:rsid w:val="00A17292"/>
    <w:rsid w:val="00A20373"/>
    <w:rsid w:val="00A20539"/>
    <w:rsid w:val="00A20B6D"/>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7803"/>
    <w:rsid w:val="00A478D7"/>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6F2F"/>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B769B"/>
    <w:rsid w:val="00AB7985"/>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BA8"/>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3B0B"/>
    <w:rsid w:val="00AF41C8"/>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6751"/>
    <w:rsid w:val="00B1692F"/>
    <w:rsid w:val="00B16A1C"/>
    <w:rsid w:val="00B16DA0"/>
    <w:rsid w:val="00B171C7"/>
    <w:rsid w:val="00B17FDD"/>
    <w:rsid w:val="00B20797"/>
    <w:rsid w:val="00B21893"/>
    <w:rsid w:val="00B2247A"/>
    <w:rsid w:val="00B22B2B"/>
    <w:rsid w:val="00B22C92"/>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2060"/>
    <w:rsid w:val="00B6227D"/>
    <w:rsid w:val="00B623E9"/>
    <w:rsid w:val="00B62606"/>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2596"/>
    <w:rsid w:val="00B72AFD"/>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0F49"/>
    <w:rsid w:val="00BB1419"/>
    <w:rsid w:val="00BB155D"/>
    <w:rsid w:val="00BB1887"/>
    <w:rsid w:val="00BB1988"/>
    <w:rsid w:val="00BB2567"/>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F1006"/>
    <w:rsid w:val="00BF1736"/>
    <w:rsid w:val="00BF1802"/>
    <w:rsid w:val="00BF1BE1"/>
    <w:rsid w:val="00BF1C35"/>
    <w:rsid w:val="00BF21C7"/>
    <w:rsid w:val="00BF24C5"/>
    <w:rsid w:val="00BF28E4"/>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09C"/>
    <w:rsid w:val="00C423C2"/>
    <w:rsid w:val="00C43173"/>
    <w:rsid w:val="00C44842"/>
    <w:rsid w:val="00C44DDD"/>
    <w:rsid w:val="00C455B4"/>
    <w:rsid w:val="00C459AE"/>
    <w:rsid w:val="00C463B3"/>
    <w:rsid w:val="00C4668A"/>
    <w:rsid w:val="00C466CA"/>
    <w:rsid w:val="00C46A48"/>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3C9"/>
    <w:rsid w:val="00C757CD"/>
    <w:rsid w:val="00C75B71"/>
    <w:rsid w:val="00C766B3"/>
    <w:rsid w:val="00C76F39"/>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65D"/>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9F7"/>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691"/>
    <w:rsid w:val="00D61A49"/>
    <w:rsid w:val="00D61FF6"/>
    <w:rsid w:val="00D62107"/>
    <w:rsid w:val="00D62197"/>
    <w:rsid w:val="00D621FF"/>
    <w:rsid w:val="00D6238A"/>
    <w:rsid w:val="00D648AE"/>
    <w:rsid w:val="00D64A41"/>
    <w:rsid w:val="00D64C27"/>
    <w:rsid w:val="00D64FC2"/>
    <w:rsid w:val="00D65349"/>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FFD"/>
    <w:rsid w:val="00D841E5"/>
    <w:rsid w:val="00D85097"/>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35B"/>
    <w:rsid w:val="00DE33CB"/>
    <w:rsid w:val="00DE3501"/>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DF7F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3B2"/>
    <w:rsid w:val="00E55445"/>
    <w:rsid w:val="00E554E4"/>
    <w:rsid w:val="00E55675"/>
    <w:rsid w:val="00E566B6"/>
    <w:rsid w:val="00E56ED2"/>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AC7"/>
    <w:rsid w:val="00E81329"/>
    <w:rsid w:val="00E81BA2"/>
    <w:rsid w:val="00E8217C"/>
    <w:rsid w:val="00E8273A"/>
    <w:rsid w:val="00E82E00"/>
    <w:rsid w:val="00E83142"/>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522"/>
    <w:rsid w:val="00E93DB0"/>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421"/>
    <w:rsid w:val="00EA3523"/>
    <w:rsid w:val="00EA43F5"/>
    <w:rsid w:val="00EA4B81"/>
    <w:rsid w:val="00EA4E9C"/>
    <w:rsid w:val="00EA4F91"/>
    <w:rsid w:val="00EA54BC"/>
    <w:rsid w:val="00EA56EA"/>
    <w:rsid w:val="00EA5BB3"/>
    <w:rsid w:val="00EA61B6"/>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AC2"/>
    <w:rsid w:val="00F01C73"/>
    <w:rsid w:val="00F01D20"/>
    <w:rsid w:val="00F01F6E"/>
    <w:rsid w:val="00F02624"/>
    <w:rsid w:val="00F03C3B"/>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62C"/>
    <w:rsid w:val="00F3387F"/>
    <w:rsid w:val="00F33A7D"/>
    <w:rsid w:val="00F33C5B"/>
    <w:rsid w:val="00F34237"/>
    <w:rsid w:val="00F342A3"/>
    <w:rsid w:val="00F345D5"/>
    <w:rsid w:val="00F345E0"/>
    <w:rsid w:val="00F34810"/>
    <w:rsid w:val="00F3490C"/>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2D"/>
    <w:rsid w:val="00F613F9"/>
    <w:rsid w:val="00F61B4F"/>
    <w:rsid w:val="00F61CE5"/>
    <w:rsid w:val="00F61DFF"/>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13"/>
    <w:rsid w:val="00F81876"/>
    <w:rsid w:val="00F824B0"/>
    <w:rsid w:val="00F827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CD"/>
    <w:rsid w:val="00F94080"/>
    <w:rsid w:val="00F94371"/>
    <w:rsid w:val="00F947FD"/>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1AC"/>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DBB3-9DC0-49CB-8809-F861B16B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9</Words>
  <Characters>21946</Characters>
  <Application>Microsoft Office Word</Application>
  <DocSecurity>12</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20:45:00Z</dcterms:created>
  <dcterms:modified xsi:type="dcterms:W3CDTF">2021-02-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